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14ED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2CF9785A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798AEDA2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61CB50FE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4FEF04E7" w14:textId="77777777" w:rsidR="00E431A2" w:rsidRDefault="00FF3667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1F9BE996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3B5CE6E6" w14:textId="77777777" w:rsidR="00E431A2" w:rsidRDefault="00E431A2">
      <w:pPr>
        <w:rPr>
          <w:color w:val="000000" w:themeColor="text1"/>
        </w:rPr>
      </w:pPr>
    </w:p>
    <w:p w14:paraId="7612E35D" w14:textId="77777777" w:rsidR="00E431A2" w:rsidRDefault="00E431A2">
      <w:pPr>
        <w:rPr>
          <w:color w:val="000000" w:themeColor="text1"/>
        </w:rPr>
      </w:pPr>
    </w:p>
    <w:p w14:paraId="4DA95082" w14:textId="77777777" w:rsidR="00E431A2" w:rsidRDefault="00E431A2">
      <w:pPr>
        <w:rPr>
          <w:color w:val="000000" w:themeColor="text1"/>
        </w:rPr>
      </w:pPr>
    </w:p>
    <w:p w14:paraId="73827074" w14:textId="77777777" w:rsidR="00E431A2" w:rsidRDefault="00E431A2">
      <w:pPr>
        <w:rPr>
          <w:color w:val="000000" w:themeColor="text1"/>
        </w:rPr>
      </w:pPr>
    </w:p>
    <w:p w14:paraId="6E20FB30" w14:textId="77777777" w:rsidR="00E431A2" w:rsidRDefault="00E431A2">
      <w:pPr>
        <w:rPr>
          <w:color w:val="000000" w:themeColor="text1"/>
        </w:rPr>
      </w:pPr>
    </w:p>
    <w:p w14:paraId="025153C2" w14:textId="77777777" w:rsidR="00E431A2" w:rsidRDefault="00E431A2">
      <w:pPr>
        <w:rPr>
          <w:color w:val="000000" w:themeColor="text1"/>
        </w:rPr>
      </w:pPr>
    </w:p>
    <w:p w14:paraId="0506DB93" w14:textId="77777777" w:rsidR="00E431A2" w:rsidRDefault="00E431A2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E431A2" w14:paraId="5740F0E5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C51" w14:textId="77777777" w:rsidR="00E431A2" w:rsidRDefault="00FF3667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C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9C3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E431A2" w14:paraId="42595E98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5ED" w14:textId="77777777" w:rsidR="00E431A2" w:rsidRDefault="00E431A2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2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CFB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B6D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316E0F54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752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7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D9E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E431A2" w14:paraId="0FB55331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96D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8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027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E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E431A2" w14:paraId="09CCC3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083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6E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8D8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583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6E1C6E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CF6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E87" w14:textId="386E3E7A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0564CF">
              <w:rPr>
                <w:noProof/>
                <w:color w:val="000000" w:themeColor="text1"/>
              </w:rPr>
              <w:t>2020-04-20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D9F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E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7E9824CA" w14:textId="77777777" w:rsidR="00E431A2" w:rsidRDefault="00E431A2">
      <w:pPr>
        <w:rPr>
          <w:color w:val="000000" w:themeColor="text1"/>
        </w:rPr>
      </w:pPr>
    </w:p>
    <w:p w14:paraId="2DC86546" w14:textId="77777777" w:rsidR="00E431A2" w:rsidRDefault="00FF366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E20D10" w14:textId="77777777" w:rsidR="00E431A2" w:rsidRDefault="00E431A2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C0877" w14:textId="77777777" w:rsidR="00E431A2" w:rsidRDefault="00FF3667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107D7535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34075229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340752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0619AB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30" w:history="1">
            <w:r w:rsidR="00FF3667">
              <w:rPr>
                <w:rStyle w:val="af0"/>
              </w:rPr>
              <w:t>2</w:t>
            </w:r>
            <w:r w:rsidR="00FF3667">
              <w:tab/>
            </w:r>
            <w:r w:rsidR="00FF3667">
              <w:rPr>
                <w:rStyle w:val="af0"/>
              </w:rPr>
              <w:t>通讯格式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0 \h </w:instrText>
            </w:r>
            <w:r w:rsidR="00FF3667">
              <w:fldChar w:fldCharType="separate"/>
            </w:r>
            <w:r w:rsidR="00FF3667">
              <w:t>4</w:t>
            </w:r>
            <w:r w:rsidR="00FF3667">
              <w:fldChar w:fldCharType="end"/>
            </w:r>
          </w:hyperlink>
        </w:p>
        <w:p w14:paraId="5D137D6D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1" w:history="1">
            <w:r w:rsidR="00FF3667">
              <w:rPr>
                <w:rStyle w:val="af0"/>
              </w:rPr>
              <w:t>2.1</w:t>
            </w:r>
            <w:r w:rsidR="00FF3667">
              <w:tab/>
            </w:r>
            <w:r w:rsidR="00FF3667">
              <w:rPr>
                <w:rStyle w:val="af0"/>
              </w:rPr>
              <w:t>数据包格式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1 \h </w:instrText>
            </w:r>
            <w:r w:rsidR="00FF3667">
              <w:fldChar w:fldCharType="separate"/>
            </w:r>
            <w:r w:rsidR="00FF3667">
              <w:t>4</w:t>
            </w:r>
            <w:r w:rsidR="00FF3667">
              <w:fldChar w:fldCharType="end"/>
            </w:r>
          </w:hyperlink>
        </w:p>
        <w:p w14:paraId="4FBFA34D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2" w:history="1">
            <w:r w:rsidR="00FF3667">
              <w:rPr>
                <w:rStyle w:val="af0"/>
              </w:rPr>
              <w:t>2.2</w:t>
            </w:r>
            <w:r w:rsidR="00FF3667">
              <w:tab/>
            </w:r>
            <w:r w:rsidR="00FF3667">
              <w:rPr>
                <w:rStyle w:val="af0"/>
              </w:rPr>
              <w:t>属性格式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2 \h </w:instrText>
            </w:r>
            <w:r w:rsidR="00FF3667">
              <w:fldChar w:fldCharType="separate"/>
            </w:r>
            <w:r w:rsidR="00FF3667">
              <w:t>4</w:t>
            </w:r>
            <w:r w:rsidR="00FF3667">
              <w:fldChar w:fldCharType="end"/>
            </w:r>
          </w:hyperlink>
        </w:p>
        <w:p w14:paraId="05E89F9C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33" w:history="1">
            <w:r w:rsidR="00FF3667">
              <w:rPr>
                <w:rStyle w:val="af0"/>
              </w:rPr>
              <w:t>3</w:t>
            </w:r>
            <w:r w:rsidR="00FF3667">
              <w:tab/>
            </w:r>
            <w:r w:rsidR="00FF3667">
              <w:rPr>
                <w:rStyle w:val="af0"/>
              </w:rPr>
              <w:t>连接码0X51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3 \h </w:instrText>
            </w:r>
            <w:r w:rsidR="00FF3667">
              <w:fldChar w:fldCharType="separate"/>
            </w:r>
            <w:r w:rsidR="00FF3667">
              <w:t>5</w:t>
            </w:r>
            <w:r w:rsidR="00FF3667">
              <w:fldChar w:fldCharType="end"/>
            </w:r>
          </w:hyperlink>
        </w:p>
        <w:p w14:paraId="483FE6F5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4" w:history="1">
            <w:r w:rsidR="00FF3667">
              <w:rPr>
                <w:rStyle w:val="af0"/>
              </w:rPr>
              <w:t>3.1</w:t>
            </w:r>
            <w:r w:rsidR="00FF3667">
              <w:tab/>
            </w:r>
            <w:r w:rsidR="00FF3667">
              <w:rPr>
                <w:rStyle w:val="af0"/>
              </w:rPr>
              <w:t>设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4 \h </w:instrText>
            </w:r>
            <w:r w:rsidR="00FF3667">
              <w:fldChar w:fldCharType="separate"/>
            </w:r>
            <w:r w:rsidR="00FF3667">
              <w:t>5</w:t>
            </w:r>
            <w:r w:rsidR="00FF3667">
              <w:fldChar w:fldCharType="end"/>
            </w:r>
          </w:hyperlink>
        </w:p>
        <w:p w14:paraId="568C2330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5" w:history="1">
            <w:r w:rsidR="00FF3667">
              <w:rPr>
                <w:rStyle w:val="af0"/>
              </w:rPr>
              <w:t>3.2</w:t>
            </w:r>
            <w:r w:rsidR="00FF3667">
              <w:tab/>
            </w:r>
            <w:r w:rsidR="00FF3667">
              <w:rPr>
                <w:rStyle w:val="af0"/>
              </w:rPr>
              <w:t>校验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5 \h </w:instrText>
            </w:r>
            <w:r w:rsidR="00FF3667">
              <w:fldChar w:fldCharType="separate"/>
            </w:r>
            <w:r w:rsidR="00FF3667">
              <w:t>5</w:t>
            </w:r>
            <w:r w:rsidR="00FF3667">
              <w:fldChar w:fldCharType="end"/>
            </w:r>
          </w:hyperlink>
        </w:p>
        <w:p w14:paraId="592ECEA3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36" w:history="1">
            <w:r w:rsidR="00FF3667">
              <w:rPr>
                <w:rStyle w:val="af0"/>
              </w:rPr>
              <w:t>4</w:t>
            </w:r>
            <w:r w:rsidR="00FF3667">
              <w:tab/>
            </w:r>
            <w:r w:rsidR="00FF3667">
              <w:rPr>
                <w:rStyle w:val="af0"/>
              </w:rPr>
              <w:t>基础信息0X55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6 \h </w:instrText>
            </w:r>
            <w:r w:rsidR="00FF3667">
              <w:fldChar w:fldCharType="separate"/>
            </w:r>
            <w:r w:rsidR="00FF3667">
              <w:t>5</w:t>
            </w:r>
            <w:r w:rsidR="00FF3667">
              <w:fldChar w:fldCharType="end"/>
            </w:r>
          </w:hyperlink>
        </w:p>
        <w:p w14:paraId="73BA3A20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7" w:history="1">
            <w:r w:rsidR="00FF3667">
              <w:rPr>
                <w:rStyle w:val="af0"/>
              </w:rPr>
              <w:t>4.1</w:t>
            </w:r>
            <w:r w:rsidR="00FF3667">
              <w:tab/>
            </w:r>
            <w:r w:rsidR="00FF3667">
              <w:rPr>
                <w:rStyle w:val="af0"/>
              </w:rPr>
              <w:t>获取版本信息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7 \h </w:instrText>
            </w:r>
            <w:r w:rsidR="00FF3667">
              <w:fldChar w:fldCharType="separate"/>
            </w:r>
            <w:r w:rsidR="00FF3667">
              <w:t>5</w:t>
            </w:r>
            <w:r w:rsidR="00FF3667">
              <w:fldChar w:fldCharType="end"/>
            </w:r>
          </w:hyperlink>
        </w:p>
        <w:p w14:paraId="4A54C194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8" w:history="1">
            <w:r w:rsidR="00FF3667">
              <w:rPr>
                <w:rStyle w:val="af0"/>
              </w:rPr>
              <w:t>4.2</w:t>
            </w:r>
            <w:r w:rsidR="00FF3667">
              <w:tab/>
            </w:r>
            <w:r w:rsidR="00FF3667">
              <w:rPr>
                <w:rStyle w:val="af0"/>
              </w:rPr>
              <w:t>获取双击配置信息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8 \h </w:instrText>
            </w:r>
            <w:r w:rsidR="00FF3667">
              <w:fldChar w:fldCharType="separate"/>
            </w:r>
            <w:r w:rsidR="00FF3667">
              <w:t>6</w:t>
            </w:r>
            <w:r w:rsidR="00FF3667">
              <w:fldChar w:fldCharType="end"/>
            </w:r>
          </w:hyperlink>
        </w:p>
        <w:p w14:paraId="30933098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39" w:history="1">
            <w:r w:rsidR="00FF3667">
              <w:rPr>
                <w:rStyle w:val="af0"/>
              </w:rPr>
              <w:t>4.3</w:t>
            </w:r>
            <w:r w:rsidR="00FF3667">
              <w:tab/>
            </w:r>
            <w:r w:rsidR="00FF3667">
              <w:rPr>
                <w:rStyle w:val="af0"/>
              </w:rPr>
              <w:t>设置双击配置信息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39 \h </w:instrText>
            </w:r>
            <w:r w:rsidR="00FF3667">
              <w:fldChar w:fldCharType="separate"/>
            </w:r>
            <w:r w:rsidR="00FF3667">
              <w:t>7</w:t>
            </w:r>
            <w:r w:rsidR="00FF3667">
              <w:fldChar w:fldCharType="end"/>
            </w:r>
          </w:hyperlink>
        </w:p>
        <w:p w14:paraId="19BC0B4A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40" w:history="1">
            <w:r w:rsidR="00FF3667">
              <w:rPr>
                <w:rStyle w:val="af0"/>
              </w:rPr>
              <w:t>4.4</w:t>
            </w:r>
            <w:r w:rsidR="00FF3667">
              <w:tab/>
            </w:r>
            <w:r w:rsidR="00FF3667">
              <w:rPr>
                <w:rStyle w:val="af0"/>
              </w:rPr>
              <w:t>盒子的状态协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0 \h </w:instrText>
            </w:r>
            <w:r w:rsidR="00FF3667">
              <w:fldChar w:fldCharType="separate"/>
            </w:r>
            <w:r w:rsidR="00FF3667">
              <w:t>7</w:t>
            </w:r>
            <w:r w:rsidR="00FF3667">
              <w:fldChar w:fldCharType="end"/>
            </w:r>
          </w:hyperlink>
        </w:p>
        <w:p w14:paraId="5E09E814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41" w:history="1">
            <w:r w:rsidR="00FF3667">
              <w:rPr>
                <w:rStyle w:val="af0"/>
              </w:rPr>
              <w:t>4.5</w:t>
            </w:r>
            <w:r w:rsidR="00FF3667">
              <w:tab/>
            </w:r>
            <w:r w:rsidR="00FF3667">
              <w:rPr>
                <w:rStyle w:val="af0"/>
              </w:rPr>
              <w:t>电量-位置-连接状态信息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1 \h </w:instrText>
            </w:r>
            <w:r w:rsidR="00FF3667">
              <w:fldChar w:fldCharType="separate"/>
            </w:r>
            <w:r w:rsidR="00FF3667">
              <w:t>7</w:t>
            </w:r>
            <w:r w:rsidR="00FF3667">
              <w:fldChar w:fldCharType="end"/>
            </w:r>
          </w:hyperlink>
        </w:p>
        <w:p w14:paraId="3D192B12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2" w:history="1">
            <w:r w:rsidR="00FF3667">
              <w:rPr>
                <w:rStyle w:val="af0"/>
              </w:rPr>
              <w:t>4.5.1</w:t>
            </w:r>
            <w:r w:rsidR="00FF3667">
              <w:tab/>
            </w:r>
            <w:r w:rsidR="00FF3667">
              <w:rPr>
                <w:rStyle w:val="af0"/>
              </w:rPr>
              <w:t>设备主动上报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2 \h </w:instrText>
            </w:r>
            <w:r w:rsidR="00FF3667">
              <w:fldChar w:fldCharType="separate"/>
            </w:r>
            <w:r w:rsidR="00FF3667">
              <w:t>8</w:t>
            </w:r>
            <w:r w:rsidR="00FF3667">
              <w:fldChar w:fldCharType="end"/>
            </w:r>
          </w:hyperlink>
        </w:p>
        <w:p w14:paraId="09962949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3" w:history="1">
            <w:r w:rsidR="00FF3667">
              <w:rPr>
                <w:rStyle w:val="af0"/>
              </w:rPr>
              <w:t>4.5.2</w:t>
            </w:r>
            <w:r w:rsidR="00FF3667">
              <w:tab/>
            </w:r>
            <w:r w:rsidR="00FF3667">
              <w:rPr>
                <w:rStyle w:val="af0"/>
              </w:rPr>
              <w:t>App主动获取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3 \h </w:instrText>
            </w:r>
            <w:r w:rsidR="00FF3667">
              <w:fldChar w:fldCharType="separate"/>
            </w:r>
            <w:r w:rsidR="00FF3667">
              <w:t>9</w:t>
            </w:r>
            <w:r w:rsidR="00FF3667">
              <w:fldChar w:fldCharType="end"/>
            </w:r>
          </w:hyperlink>
        </w:p>
        <w:p w14:paraId="60BA7D88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4" w:history="1">
            <w:r w:rsidR="00FF3667">
              <w:rPr>
                <w:rStyle w:val="af0"/>
              </w:rPr>
              <w:t>4.5.3</w:t>
            </w:r>
            <w:r w:rsidR="00FF3667">
              <w:tab/>
            </w:r>
            <w:r w:rsidR="00FF3667">
              <w:rPr>
                <w:rStyle w:val="af0"/>
              </w:rPr>
              <w:t>位置与通讯连接状态示例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4 \h </w:instrText>
            </w:r>
            <w:r w:rsidR="00FF3667">
              <w:fldChar w:fldCharType="separate"/>
            </w:r>
            <w:r w:rsidR="00FF3667">
              <w:t>9</w:t>
            </w:r>
            <w:r w:rsidR="00FF3667">
              <w:fldChar w:fldCharType="end"/>
            </w:r>
          </w:hyperlink>
        </w:p>
        <w:p w14:paraId="6D6EA418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45" w:history="1">
            <w:r w:rsidR="00FF3667">
              <w:rPr>
                <w:rStyle w:val="af0"/>
              </w:rPr>
              <w:t>4.6</w:t>
            </w:r>
            <w:r w:rsidR="00FF3667">
              <w:tab/>
            </w:r>
            <w:r w:rsidR="00FF3667">
              <w:rPr>
                <w:rStyle w:val="af0"/>
              </w:rPr>
              <w:t>语音唤醒配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5 \h </w:instrText>
            </w:r>
            <w:r w:rsidR="00FF3667">
              <w:fldChar w:fldCharType="separate"/>
            </w:r>
            <w:r w:rsidR="00FF3667">
              <w:t>10</w:t>
            </w:r>
            <w:r w:rsidR="00FF3667">
              <w:fldChar w:fldCharType="end"/>
            </w:r>
          </w:hyperlink>
        </w:p>
        <w:p w14:paraId="489A16D1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6" w:history="1">
            <w:r w:rsidR="00FF3667">
              <w:rPr>
                <w:rStyle w:val="af0"/>
              </w:rPr>
              <w:t>4.6.1</w:t>
            </w:r>
            <w:r w:rsidR="00FF3667">
              <w:tab/>
            </w:r>
            <w:r w:rsidR="00FF3667">
              <w:rPr>
                <w:rStyle w:val="af0"/>
              </w:rPr>
              <w:t>设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6 \h </w:instrText>
            </w:r>
            <w:r w:rsidR="00FF3667">
              <w:fldChar w:fldCharType="separate"/>
            </w:r>
            <w:r w:rsidR="00FF3667">
              <w:t>10</w:t>
            </w:r>
            <w:r w:rsidR="00FF3667">
              <w:fldChar w:fldCharType="end"/>
            </w:r>
          </w:hyperlink>
        </w:p>
        <w:p w14:paraId="5A6A318E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7" w:history="1">
            <w:r w:rsidR="00FF3667">
              <w:rPr>
                <w:rStyle w:val="af0"/>
              </w:rPr>
              <w:t>4.6.2</w:t>
            </w:r>
            <w:r w:rsidR="00FF3667">
              <w:tab/>
            </w:r>
            <w:r w:rsidR="00FF3667">
              <w:rPr>
                <w:rStyle w:val="af0"/>
              </w:rPr>
              <w:t>获取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7 \h </w:instrText>
            </w:r>
            <w:r w:rsidR="00FF3667">
              <w:fldChar w:fldCharType="separate"/>
            </w:r>
            <w:r w:rsidR="00FF3667">
              <w:t>10</w:t>
            </w:r>
            <w:r w:rsidR="00FF3667">
              <w:fldChar w:fldCharType="end"/>
            </w:r>
          </w:hyperlink>
        </w:p>
        <w:p w14:paraId="36FC086D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48" w:history="1">
            <w:r w:rsidR="00FF3667">
              <w:rPr>
                <w:rStyle w:val="af0"/>
              </w:rPr>
              <w:t>4.7</w:t>
            </w:r>
            <w:r w:rsidR="00FF3667">
              <w:tab/>
            </w:r>
            <w:r w:rsidR="00FF3667">
              <w:rPr>
                <w:rStyle w:val="af0"/>
              </w:rPr>
              <w:t>佩戴检测设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8 \h </w:instrText>
            </w:r>
            <w:r w:rsidR="00FF3667">
              <w:fldChar w:fldCharType="separate"/>
            </w:r>
            <w:r w:rsidR="00FF3667">
              <w:t>10</w:t>
            </w:r>
            <w:r w:rsidR="00FF3667">
              <w:fldChar w:fldCharType="end"/>
            </w:r>
          </w:hyperlink>
        </w:p>
        <w:p w14:paraId="7DDC1064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49" w:history="1">
            <w:r w:rsidR="00FF3667">
              <w:rPr>
                <w:rStyle w:val="af0"/>
              </w:rPr>
              <w:t>4.7.1</w:t>
            </w:r>
            <w:r w:rsidR="00FF3667">
              <w:tab/>
            </w:r>
            <w:r w:rsidR="00FF3667">
              <w:rPr>
                <w:rStyle w:val="af0"/>
              </w:rPr>
              <w:t>设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49 \h </w:instrText>
            </w:r>
            <w:r w:rsidR="00FF3667">
              <w:fldChar w:fldCharType="separate"/>
            </w:r>
            <w:r w:rsidR="00FF3667">
              <w:t>10</w:t>
            </w:r>
            <w:r w:rsidR="00FF3667">
              <w:fldChar w:fldCharType="end"/>
            </w:r>
          </w:hyperlink>
        </w:p>
        <w:p w14:paraId="7E6DC183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50" w:history="1">
            <w:r w:rsidR="00FF3667">
              <w:rPr>
                <w:rStyle w:val="af0"/>
              </w:rPr>
              <w:t>4.7.2</w:t>
            </w:r>
            <w:r w:rsidR="00FF3667">
              <w:tab/>
            </w:r>
            <w:r w:rsidR="00FF3667">
              <w:rPr>
                <w:rStyle w:val="af0"/>
              </w:rPr>
              <w:t>获取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0 \h </w:instrText>
            </w:r>
            <w:r w:rsidR="00FF3667">
              <w:fldChar w:fldCharType="separate"/>
            </w:r>
            <w:r w:rsidR="00FF3667">
              <w:t>11</w:t>
            </w:r>
            <w:r w:rsidR="00FF3667">
              <w:fldChar w:fldCharType="end"/>
            </w:r>
          </w:hyperlink>
        </w:p>
        <w:p w14:paraId="53A5C217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1" w:history="1">
            <w:r w:rsidR="00FF3667">
              <w:rPr>
                <w:rStyle w:val="af0"/>
              </w:rPr>
              <w:t>4.8</w:t>
            </w:r>
            <w:r w:rsidR="00FF3667">
              <w:tab/>
            </w:r>
            <w:r w:rsidR="00FF3667">
              <w:rPr>
                <w:rStyle w:val="af0"/>
              </w:rPr>
              <w:t>设备主动断开连接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1 \h </w:instrText>
            </w:r>
            <w:r w:rsidR="00FF3667">
              <w:fldChar w:fldCharType="separate"/>
            </w:r>
            <w:r w:rsidR="00FF3667">
              <w:t>11</w:t>
            </w:r>
            <w:r w:rsidR="00FF3667">
              <w:fldChar w:fldCharType="end"/>
            </w:r>
          </w:hyperlink>
        </w:p>
        <w:p w14:paraId="1913BDCE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2" w:history="1">
            <w:r w:rsidR="00FF3667">
              <w:rPr>
                <w:rStyle w:val="af0"/>
              </w:rPr>
              <w:t>4.9</w:t>
            </w:r>
            <w:r w:rsidR="00FF3667">
              <w:tab/>
            </w:r>
            <w:r w:rsidR="00FF3667">
              <w:rPr>
                <w:rStyle w:val="af0"/>
              </w:rPr>
              <w:t>获取设备SN号信息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2 \h </w:instrText>
            </w:r>
            <w:r w:rsidR="00FF3667">
              <w:fldChar w:fldCharType="separate"/>
            </w:r>
            <w:r w:rsidR="00FF3667">
              <w:t>11</w:t>
            </w:r>
            <w:r w:rsidR="00FF3667">
              <w:fldChar w:fldCharType="end"/>
            </w:r>
          </w:hyperlink>
        </w:p>
        <w:p w14:paraId="25654C53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53" w:history="1">
            <w:r w:rsidR="00FF3667">
              <w:rPr>
                <w:rStyle w:val="af0"/>
              </w:rPr>
              <w:t>5</w:t>
            </w:r>
            <w:r w:rsidR="00FF3667">
              <w:tab/>
            </w:r>
            <w:r w:rsidR="00FF3667">
              <w:rPr>
                <w:rStyle w:val="af0"/>
              </w:rPr>
              <w:t>通话0X50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3 \h </w:instrText>
            </w:r>
            <w:r w:rsidR="00FF3667">
              <w:fldChar w:fldCharType="separate"/>
            </w:r>
            <w:r w:rsidR="00FF3667">
              <w:t>12</w:t>
            </w:r>
            <w:r w:rsidR="00FF3667">
              <w:fldChar w:fldCharType="end"/>
            </w:r>
          </w:hyperlink>
        </w:p>
        <w:p w14:paraId="3A2DC061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4" w:history="1">
            <w:r w:rsidR="00FF3667">
              <w:rPr>
                <w:rStyle w:val="af0"/>
              </w:rPr>
              <w:t>5.1</w:t>
            </w:r>
            <w:r w:rsidR="00FF3667">
              <w:tab/>
            </w:r>
            <w:r w:rsidR="00FF3667">
              <w:rPr>
                <w:rStyle w:val="af0"/>
              </w:rPr>
              <w:t>通话抵达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4 \h </w:instrText>
            </w:r>
            <w:r w:rsidR="00FF3667">
              <w:fldChar w:fldCharType="separate"/>
            </w:r>
            <w:r w:rsidR="00FF3667">
              <w:t>12</w:t>
            </w:r>
            <w:r w:rsidR="00FF3667">
              <w:fldChar w:fldCharType="end"/>
            </w:r>
          </w:hyperlink>
        </w:p>
        <w:p w14:paraId="083A13DF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5" w:history="1">
            <w:r w:rsidR="00FF3667">
              <w:rPr>
                <w:rStyle w:val="af0"/>
              </w:rPr>
              <w:t>5.2</w:t>
            </w:r>
            <w:r w:rsidR="00FF3667">
              <w:tab/>
            </w:r>
            <w:r w:rsidR="00FF3667">
              <w:rPr>
                <w:rStyle w:val="af0"/>
              </w:rPr>
              <w:t>通话属性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5 \h </w:instrText>
            </w:r>
            <w:r w:rsidR="00FF3667">
              <w:fldChar w:fldCharType="separate"/>
            </w:r>
            <w:r w:rsidR="00FF3667">
              <w:t>12</w:t>
            </w:r>
            <w:r w:rsidR="00FF3667">
              <w:fldChar w:fldCharType="end"/>
            </w:r>
          </w:hyperlink>
        </w:p>
        <w:p w14:paraId="37190231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6" w:history="1">
            <w:r w:rsidR="00FF3667">
              <w:rPr>
                <w:rStyle w:val="af0"/>
              </w:rPr>
              <w:t>5.3</w:t>
            </w:r>
            <w:r w:rsidR="00FF3667">
              <w:tab/>
            </w:r>
            <w:r w:rsidR="00FF3667">
              <w:rPr>
                <w:rStyle w:val="af0"/>
              </w:rPr>
              <w:t>通话接通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6 \h </w:instrText>
            </w:r>
            <w:r w:rsidR="00FF3667">
              <w:fldChar w:fldCharType="separate"/>
            </w:r>
            <w:r w:rsidR="00FF3667">
              <w:t>13</w:t>
            </w:r>
            <w:r w:rsidR="00FF3667">
              <w:fldChar w:fldCharType="end"/>
            </w:r>
          </w:hyperlink>
        </w:p>
        <w:p w14:paraId="5575E3C5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7" w:history="1">
            <w:r w:rsidR="00FF3667">
              <w:rPr>
                <w:rStyle w:val="af0"/>
              </w:rPr>
              <w:t>5.4</w:t>
            </w:r>
            <w:r w:rsidR="00FF3667">
              <w:tab/>
            </w:r>
            <w:r w:rsidR="00FF3667">
              <w:rPr>
                <w:rStyle w:val="af0"/>
              </w:rPr>
              <w:t>通话挂断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7 \h </w:instrText>
            </w:r>
            <w:r w:rsidR="00FF3667">
              <w:fldChar w:fldCharType="separate"/>
            </w:r>
            <w:r w:rsidR="00FF3667">
              <w:t>13</w:t>
            </w:r>
            <w:r w:rsidR="00FF3667">
              <w:fldChar w:fldCharType="end"/>
            </w:r>
          </w:hyperlink>
        </w:p>
        <w:p w14:paraId="26AFF1D5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8" w:history="1">
            <w:r w:rsidR="00FF3667">
              <w:rPr>
                <w:rStyle w:val="af0"/>
              </w:rPr>
              <w:t>5.5</w:t>
            </w:r>
            <w:r w:rsidR="00FF3667">
              <w:tab/>
            </w:r>
            <w:r w:rsidR="00FF3667">
              <w:rPr>
                <w:rStyle w:val="af0"/>
              </w:rPr>
              <w:t>通话结束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8 \h </w:instrText>
            </w:r>
            <w:r w:rsidR="00FF3667">
              <w:fldChar w:fldCharType="separate"/>
            </w:r>
            <w:r w:rsidR="00FF3667">
              <w:t>13</w:t>
            </w:r>
            <w:r w:rsidR="00FF3667">
              <w:fldChar w:fldCharType="end"/>
            </w:r>
          </w:hyperlink>
        </w:p>
        <w:p w14:paraId="46DD361F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59" w:history="1">
            <w:r w:rsidR="00FF3667">
              <w:rPr>
                <w:rStyle w:val="af0"/>
              </w:rPr>
              <w:t>5.6</w:t>
            </w:r>
            <w:r w:rsidR="00FF3667">
              <w:tab/>
            </w:r>
            <w:r w:rsidR="00FF3667">
              <w:rPr>
                <w:rStyle w:val="af0"/>
              </w:rPr>
              <w:t>接收通话音频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59 \h </w:instrText>
            </w:r>
            <w:r w:rsidR="00FF3667">
              <w:fldChar w:fldCharType="separate"/>
            </w:r>
            <w:r w:rsidR="00FF3667">
              <w:t>14</w:t>
            </w:r>
            <w:r w:rsidR="00FF3667">
              <w:fldChar w:fldCharType="end"/>
            </w:r>
          </w:hyperlink>
        </w:p>
        <w:p w14:paraId="2F721084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0" w:history="1">
            <w:r w:rsidR="00FF3667">
              <w:rPr>
                <w:rStyle w:val="af0"/>
              </w:rPr>
              <w:t>5.7</w:t>
            </w:r>
            <w:r w:rsidR="00FF3667">
              <w:tab/>
            </w:r>
            <w:r w:rsidR="00FF3667">
              <w:rPr>
                <w:rStyle w:val="af0"/>
              </w:rPr>
              <w:t>停止通话音频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0 \h </w:instrText>
            </w:r>
            <w:r w:rsidR="00FF3667">
              <w:fldChar w:fldCharType="separate"/>
            </w:r>
            <w:r w:rsidR="00FF3667">
              <w:t>14</w:t>
            </w:r>
            <w:r w:rsidR="00FF3667">
              <w:fldChar w:fldCharType="end"/>
            </w:r>
          </w:hyperlink>
        </w:p>
        <w:p w14:paraId="45F055D8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1" w:history="1">
            <w:r w:rsidR="00FF3667">
              <w:rPr>
                <w:rStyle w:val="af0"/>
              </w:rPr>
              <w:t>5.8</w:t>
            </w:r>
            <w:r w:rsidR="00FF3667">
              <w:tab/>
            </w:r>
            <w:r w:rsidR="00FF3667">
              <w:rPr>
                <w:rStyle w:val="af0"/>
              </w:rPr>
              <w:t>通话音频数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1 \h </w:instrText>
            </w:r>
            <w:r w:rsidR="00FF3667">
              <w:fldChar w:fldCharType="separate"/>
            </w:r>
            <w:r w:rsidR="00FF3667">
              <w:t>14</w:t>
            </w:r>
            <w:r w:rsidR="00FF3667">
              <w:fldChar w:fldCharType="end"/>
            </w:r>
          </w:hyperlink>
        </w:p>
        <w:p w14:paraId="301A1AA8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2" w:history="1">
            <w:r w:rsidR="00FF3667">
              <w:rPr>
                <w:rStyle w:val="af0"/>
              </w:rPr>
              <w:t>5.9</w:t>
            </w:r>
            <w:r w:rsidR="00FF3667">
              <w:tab/>
            </w:r>
            <w:r w:rsidR="00FF3667">
              <w:rPr>
                <w:rStyle w:val="af0"/>
              </w:rPr>
              <w:t>暂停/继续音频传输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2 \h </w:instrText>
            </w:r>
            <w:r w:rsidR="00FF3667">
              <w:fldChar w:fldCharType="separate"/>
            </w:r>
            <w:r w:rsidR="00FF3667">
              <w:t>14</w:t>
            </w:r>
            <w:r w:rsidR="00FF3667">
              <w:fldChar w:fldCharType="end"/>
            </w:r>
          </w:hyperlink>
        </w:p>
        <w:p w14:paraId="747D7B0A" w14:textId="77777777" w:rsidR="00E431A2" w:rsidRDefault="0077576E">
          <w:pPr>
            <w:pStyle w:val="TOC2"/>
            <w:tabs>
              <w:tab w:val="left" w:pos="1260"/>
              <w:tab w:val="right" w:leader="dot" w:pos="8296"/>
            </w:tabs>
          </w:pPr>
          <w:hyperlink w:anchor="_Toc34075263" w:history="1">
            <w:r w:rsidR="00FF3667">
              <w:rPr>
                <w:rStyle w:val="af0"/>
              </w:rPr>
              <w:t>5.10</w:t>
            </w:r>
            <w:r w:rsidR="00FF3667">
              <w:tab/>
            </w:r>
            <w:r w:rsidR="00FF3667">
              <w:rPr>
                <w:rStyle w:val="af0"/>
              </w:rPr>
              <w:t>耳机开始/停止传输音频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3 \h </w:instrText>
            </w:r>
            <w:r w:rsidR="00FF3667">
              <w:fldChar w:fldCharType="separate"/>
            </w:r>
            <w:r w:rsidR="00FF3667">
              <w:t>15</w:t>
            </w:r>
            <w:r w:rsidR="00FF3667">
              <w:fldChar w:fldCharType="end"/>
            </w:r>
          </w:hyperlink>
        </w:p>
        <w:p w14:paraId="0CE630F0" w14:textId="77777777" w:rsidR="00E431A2" w:rsidRDefault="0077576E">
          <w:pPr>
            <w:pStyle w:val="TOC2"/>
            <w:tabs>
              <w:tab w:val="left" w:pos="1260"/>
              <w:tab w:val="right" w:leader="dot" w:pos="8296"/>
            </w:tabs>
          </w:pPr>
          <w:hyperlink w:anchor="_Toc34075264" w:history="1">
            <w:r w:rsidR="00FF3667">
              <w:rPr>
                <w:rStyle w:val="af0"/>
              </w:rPr>
              <w:t>5.11</w:t>
            </w:r>
            <w:r w:rsidR="00FF3667">
              <w:tab/>
            </w:r>
            <w:r w:rsidR="00FF3667">
              <w:rPr>
                <w:rStyle w:val="af0"/>
              </w:rPr>
              <w:t>测试速度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4 \h </w:instrText>
            </w:r>
            <w:r w:rsidR="00FF3667">
              <w:fldChar w:fldCharType="separate"/>
            </w:r>
            <w:r w:rsidR="00FF3667">
              <w:t>15</w:t>
            </w:r>
            <w:r w:rsidR="00FF3667">
              <w:fldChar w:fldCharType="end"/>
            </w:r>
          </w:hyperlink>
        </w:p>
        <w:p w14:paraId="75F015DD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65" w:history="1">
            <w:r w:rsidR="00FF3667">
              <w:rPr>
                <w:rStyle w:val="af0"/>
              </w:rPr>
              <w:t>6</w:t>
            </w:r>
            <w:r w:rsidR="00FF3667">
              <w:tab/>
            </w:r>
            <w:r w:rsidR="00FF3667">
              <w:rPr>
                <w:rStyle w:val="af0"/>
              </w:rPr>
              <w:t>助手0X52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5 \h </w:instrText>
            </w:r>
            <w:r w:rsidR="00FF3667">
              <w:fldChar w:fldCharType="separate"/>
            </w:r>
            <w:r w:rsidR="00FF3667">
              <w:t>16</w:t>
            </w:r>
            <w:r w:rsidR="00FF3667">
              <w:fldChar w:fldCharType="end"/>
            </w:r>
          </w:hyperlink>
        </w:p>
        <w:p w14:paraId="1683C5B6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6" w:history="1">
            <w:r w:rsidR="00FF3667">
              <w:rPr>
                <w:rStyle w:val="af0"/>
              </w:rPr>
              <w:t>6.1</w:t>
            </w:r>
            <w:r w:rsidR="00FF3667">
              <w:tab/>
            </w:r>
            <w:r w:rsidR="00FF3667">
              <w:rPr>
                <w:rStyle w:val="af0"/>
              </w:rPr>
              <w:t>设备请求开始使用助手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6 \h </w:instrText>
            </w:r>
            <w:r w:rsidR="00FF3667">
              <w:fldChar w:fldCharType="separate"/>
            </w:r>
            <w:r w:rsidR="00FF3667">
              <w:t>16</w:t>
            </w:r>
            <w:r w:rsidR="00FF3667">
              <w:fldChar w:fldCharType="end"/>
            </w:r>
          </w:hyperlink>
        </w:p>
        <w:p w14:paraId="5844857F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7" w:history="1">
            <w:r w:rsidR="00FF3667">
              <w:rPr>
                <w:rStyle w:val="af0"/>
                <w:strike/>
              </w:rPr>
              <w:t>6.2</w:t>
            </w:r>
            <w:r w:rsidR="00FF3667">
              <w:tab/>
            </w:r>
            <w:r w:rsidR="00FF3667">
              <w:rPr>
                <w:rStyle w:val="af0"/>
                <w:strike/>
              </w:rPr>
              <w:t>助手控制-废弃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7 \h </w:instrText>
            </w:r>
            <w:r w:rsidR="00FF3667">
              <w:fldChar w:fldCharType="separate"/>
            </w:r>
            <w:r w:rsidR="00FF3667">
              <w:t>16</w:t>
            </w:r>
            <w:r w:rsidR="00FF3667">
              <w:fldChar w:fldCharType="end"/>
            </w:r>
          </w:hyperlink>
        </w:p>
        <w:p w14:paraId="57C243AF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68" w:history="1">
            <w:r w:rsidR="00FF3667">
              <w:rPr>
                <w:rStyle w:val="af0"/>
              </w:rPr>
              <w:t>6.3</w:t>
            </w:r>
            <w:r w:rsidR="00FF3667">
              <w:tab/>
            </w:r>
            <w:r w:rsidR="00FF3667">
              <w:rPr>
                <w:rStyle w:val="af0"/>
              </w:rPr>
              <w:t>助手音频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8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52AB75A7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69" w:history="1">
            <w:r w:rsidR="00FF3667">
              <w:rPr>
                <w:rStyle w:val="af0"/>
              </w:rPr>
              <w:t>6.3.1</w:t>
            </w:r>
            <w:r w:rsidR="00FF3667">
              <w:tab/>
            </w:r>
            <w:r w:rsidR="00FF3667">
              <w:rPr>
                <w:rStyle w:val="af0"/>
              </w:rPr>
              <w:t>Device</w:t>
            </w:r>
            <w:r w:rsidR="00FF3667">
              <w:rPr>
                <w:rStyle w:val="af0"/>
              </w:rPr>
              <w:sym w:font="Wingdings" w:char="F0E0"/>
            </w:r>
            <w:r w:rsidR="00FF3667">
              <w:rPr>
                <w:rStyle w:val="af0"/>
              </w:rPr>
              <w:t>App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69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16CD62C9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70" w:history="1">
            <w:r w:rsidR="00FF3667">
              <w:rPr>
                <w:rStyle w:val="af0"/>
                <w:strike/>
              </w:rPr>
              <w:t>6.3.2</w:t>
            </w:r>
            <w:r w:rsidR="00FF3667">
              <w:tab/>
            </w:r>
            <w:r w:rsidR="00FF3667">
              <w:rPr>
                <w:rStyle w:val="af0"/>
                <w:strike/>
              </w:rPr>
              <w:t>App</w:t>
            </w:r>
            <w:r w:rsidR="00FF3667">
              <w:rPr>
                <w:rStyle w:val="af0"/>
                <w:strike/>
              </w:rPr>
              <w:sym w:font="Wingdings" w:char="F0E0"/>
            </w:r>
            <w:r w:rsidR="00FF3667">
              <w:rPr>
                <w:rStyle w:val="af0"/>
                <w:strike/>
              </w:rPr>
              <w:t>Device（废弃-使用经典蓝牙）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0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605367B3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71" w:history="1">
            <w:r w:rsidR="00FF3667">
              <w:rPr>
                <w:rStyle w:val="af0"/>
                <w:strike/>
              </w:rPr>
              <w:t>6.3.3</w:t>
            </w:r>
            <w:r w:rsidR="00FF3667">
              <w:tab/>
            </w:r>
            <w:r w:rsidR="00FF3667">
              <w:rPr>
                <w:rStyle w:val="af0"/>
                <w:strike/>
              </w:rPr>
              <w:t>音频确认包（废弃-使用经典蓝牙）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1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7ABE1E15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72" w:history="1">
            <w:r w:rsidR="00FF3667">
              <w:rPr>
                <w:rStyle w:val="af0"/>
              </w:rPr>
              <w:t>6.4</w:t>
            </w:r>
            <w:r w:rsidR="00FF3667">
              <w:tab/>
            </w:r>
            <w:r w:rsidR="00FF3667">
              <w:rPr>
                <w:rStyle w:val="af0"/>
              </w:rPr>
              <w:t>助手控制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2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6A950695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73" w:history="1">
            <w:r w:rsidR="00FF3667">
              <w:rPr>
                <w:rStyle w:val="af0"/>
              </w:rPr>
              <w:t>6.4.1</w:t>
            </w:r>
            <w:r w:rsidR="00FF3667">
              <w:tab/>
            </w:r>
            <w:r w:rsidR="00FF3667">
              <w:rPr>
                <w:rStyle w:val="af0"/>
              </w:rPr>
              <w:t>开始录音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3 \h </w:instrText>
            </w:r>
            <w:r w:rsidR="00FF3667">
              <w:fldChar w:fldCharType="separate"/>
            </w:r>
            <w:r w:rsidR="00FF3667">
              <w:t>17</w:t>
            </w:r>
            <w:r w:rsidR="00FF3667">
              <w:fldChar w:fldCharType="end"/>
            </w:r>
          </w:hyperlink>
        </w:p>
        <w:p w14:paraId="722A852D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74" w:history="1">
            <w:r w:rsidR="00FF3667">
              <w:rPr>
                <w:rStyle w:val="af0"/>
              </w:rPr>
              <w:t>6.4.2</w:t>
            </w:r>
            <w:r w:rsidR="00FF3667">
              <w:tab/>
            </w:r>
            <w:r w:rsidR="00FF3667">
              <w:rPr>
                <w:rStyle w:val="af0"/>
              </w:rPr>
              <w:t>停止录音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4 \h </w:instrText>
            </w:r>
            <w:r w:rsidR="00FF3667">
              <w:fldChar w:fldCharType="separate"/>
            </w:r>
            <w:r w:rsidR="00FF3667">
              <w:t>18</w:t>
            </w:r>
            <w:r w:rsidR="00FF3667">
              <w:fldChar w:fldCharType="end"/>
            </w:r>
          </w:hyperlink>
        </w:p>
        <w:p w14:paraId="644403A2" w14:textId="77777777" w:rsidR="00E431A2" w:rsidRDefault="0077576E">
          <w:pPr>
            <w:pStyle w:val="TOC3"/>
            <w:tabs>
              <w:tab w:val="left" w:pos="1680"/>
              <w:tab w:val="right" w:leader="dot" w:pos="8296"/>
            </w:tabs>
          </w:pPr>
          <w:hyperlink w:anchor="_Toc34075275" w:history="1">
            <w:r w:rsidR="00FF3667">
              <w:rPr>
                <w:rStyle w:val="af0"/>
              </w:rPr>
              <w:t>6.4.3</w:t>
            </w:r>
            <w:r w:rsidR="00FF3667">
              <w:tab/>
            </w:r>
            <w:r w:rsidR="00FF3667">
              <w:rPr>
                <w:rStyle w:val="af0"/>
              </w:rPr>
              <w:t>设备停止录音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5 \h </w:instrText>
            </w:r>
            <w:r w:rsidR="00FF3667">
              <w:fldChar w:fldCharType="separate"/>
            </w:r>
            <w:r w:rsidR="00FF3667">
              <w:t>18</w:t>
            </w:r>
            <w:r w:rsidR="00FF3667">
              <w:fldChar w:fldCharType="end"/>
            </w:r>
          </w:hyperlink>
        </w:p>
        <w:p w14:paraId="204C5A76" w14:textId="77777777" w:rsidR="00E431A2" w:rsidRDefault="0077576E">
          <w:pPr>
            <w:pStyle w:val="TOC1"/>
            <w:tabs>
              <w:tab w:val="left" w:pos="420"/>
              <w:tab w:val="right" w:leader="dot" w:pos="8296"/>
            </w:tabs>
          </w:pPr>
          <w:hyperlink w:anchor="_Toc34075276" w:history="1">
            <w:r w:rsidR="00FF3667">
              <w:rPr>
                <w:rStyle w:val="af0"/>
              </w:rPr>
              <w:t>7</w:t>
            </w:r>
            <w:r w:rsidR="00FF3667">
              <w:tab/>
            </w:r>
            <w:r w:rsidR="00FF3667">
              <w:rPr>
                <w:rStyle w:val="af0"/>
              </w:rPr>
              <w:t>操作设备0X54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6 \h </w:instrText>
            </w:r>
            <w:r w:rsidR="00FF3667">
              <w:fldChar w:fldCharType="separate"/>
            </w:r>
            <w:r w:rsidR="00FF3667">
              <w:t>18</w:t>
            </w:r>
            <w:r w:rsidR="00FF3667">
              <w:fldChar w:fldCharType="end"/>
            </w:r>
          </w:hyperlink>
        </w:p>
        <w:p w14:paraId="2C3716F8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77" w:history="1">
            <w:r w:rsidR="00FF3667">
              <w:rPr>
                <w:rStyle w:val="af0"/>
              </w:rPr>
              <w:t>7.1</w:t>
            </w:r>
            <w:r w:rsidR="00FF3667">
              <w:tab/>
            </w:r>
            <w:r w:rsidR="00FF3667">
              <w:rPr>
                <w:rStyle w:val="af0"/>
              </w:rPr>
              <w:t>拨打电话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7 \h </w:instrText>
            </w:r>
            <w:r w:rsidR="00FF3667">
              <w:fldChar w:fldCharType="separate"/>
            </w:r>
            <w:r w:rsidR="00FF3667">
              <w:t>18</w:t>
            </w:r>
            <w:r w:rsidR="00FF3667">
              <w:fldChar w:fldCharType="end"/>
            </w:r>
          </w:hyperlink>
        </w:p>
        <w:p w14:paraId="5878E11D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78" w:history="1">
            <w:r w:rsidR="00FF3667">
              <w:rPr>
                <w:rStyle w:val="af0"/>
              </w:rPr>
              <w:t>7.2</w:t>
            </w:r>
            <w:r w:rsidR="00FF3667">
              <w:tab/>
            </w:r>
            <w:r w:rsidR="00FF3667">
              <w:rPr>
                <w:rStyle w:val="af0"/>
              </w:rPr>
              <w:t>接听电话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8 \h </w:instrText>
            </w:r>
            <w:r w:rsidR="00FF3667">
              <w:fldChar w:fldCharType="separate"/>
            </w:r>
            <w:r w:rsidR="00FF3667">
              <w:t>18</w:t>
            </w:r>
            <w:r w:rsidR="00FF3667">
              <w:fldChar w:fldCharType="end"/>
            </w:r>
          </w:hyperlink>
        </w:p>
        <w:p w14:paraId="3060F824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79" w:history="1">
            <w:r w:rsidR="00FF3667">
              <w:rPr>
                <w:rStyle w:val="af0"/>
              </w:rPr>
              <w:t>7.3</w:t>
            </w:r>
            <w:r w:rsidR="00FF3667">
              <w:tab/>
            </w:r>
            <w:r w:rsidR="00FF3667">
              <w:rPr>
                <w:rStyle w:val="af0"/>
              </w:rPr>
              <w:t>挂断电话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79 \h </w:instrText>
            </w:r>
            <w:r w:rsidR="00FF3667">
              <w:fldChar w:fldCharType="separate"/>
            </w:r>
            <w:r w:rsidR="00FF3667">
              <w:t>19</w:t>
            </w:r>
            <w:r w:rsidR="00FF3667">
              <w:fldChar w:fldCharType="end"/>
            </w:r>
          </w:hyperlink>
        </w:p>
        <w:p w14:paraId="131C586B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80" w:history="1">
            <w:r w:rsidR="00FF3667">
              <w:rPr>
                <w:rStyle w:val="af0"/>
              </w:rPr>
              <w:t>7.4</w:t>
            </w:r>
            <w:r w:rsidR="00FF3667">
              <w:tab/>
            </w:r>
            <w:r w:rsidR="00FF3667">
              <w:rPr>
                <w:rStyle w:val="af0"/>
              </w:rPr>
              <w:t>上一首音乐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80 \h </w:instrText>
            </w:r>
            <w:r w:rsidR="00FF3667">
              <w:fldChar w:fldCharType="separate"/>
            </w:r>
            <w:r w:rsidR="00FF3667">
              <w:t>19</w:t>
            </w:r>
            <w:r w:rsidR="00FF3667">
              <w:fldChar w:fldCharType="end"/>
            </w:r>
          </w:hyperlink>
        </w:p>
        <w:p w14:paraId="4178C475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81" w:history="1">
            <w:r w:rsidR="00FF3667">
              <w:rPr>
                <w:rStyle w:val="af0"/>
              </w:rPr>
              <w:t>7.5</w:t>
            </w:r>
            <w:r w:rsidR="00FF3667">
              <w:tab/>
            </w:r>
            <w:r w:rsidR="00FF3667">
              <w:rPr>
                <w:rStyle w:val="af0"/>
              </w:rPr>
              <w:t>下一首音乐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81 \h </w:instrText>
            </w:r>
            <w:r w:rsidR="00FF3667">
              <w:fldChar w:fldCharType="separate"/>
            </w:r>
            <w:r w:rsidR="00FF3667">
              <w:t>19</w:t>
            </w:r>
            <w:r w:rsidR="00FF3667">
              <w:fldChar w:fldCharType="end"/>
            </w:r>
          </w:hyperlink>
        </w:p>
        <w:p w14:paraId="51159033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82" w:history="1">
            <w:r w:rsidR="00FF3667">
              <w:rPr>
                <w:rStyle w:val="af0"/>
              </w:rPr>
              <w:t>7.6</w:t>
            </w:r>
            <w:r w:rsidR="00FF3667">
              <w:tab/>
            </w:r>
            <w:r w:rsidR="00FF3667">
              <w:rPr>
                <w:rStyle w:val="af0"/>
              </w:rPr>
              <w:t>音量设置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82 \h </w:instrText>
            </w:r>
            <w:r w:rsidR="00FF3667">
              <w:fldChar w:fldCharType="separate"/>
            </w:r>
            <w:r w:rsidR="00FF3667">
              <w:t>19</w:t>
            </w:r>
            <w:r w:rsidR="00FF3667">
              <w:fldChar w:fldCharType="end"/>
            </w:r>
          </w:hyperlink>
        </w:p>
        <w:p w14:paraId="4349CA3F" w14:textId="77777777" w:rsidR="00E431A2" w:rsidRDefault="0077576E">
          <w:pPr>
            <w:pStyle w:val="TOC2"/>
            <w:tabs>
              <w:tab w:val="left" w:pos="1050"/>
              <w:tab w:val="right" w:leader="dot" w:pos="8296"/>
            </w:tabs>
          </w:pPr>
          <w:hyperlink w:anchor="_Toc34075283" w:history="1">
            <w:r w:rsidR="00FF3667">
              <w:rPr>
                <w:rStyle w:val="af0"/>
              </w:rPr>
              <w:t>7.7</w:t>
            </w:r>
            <w:r w:rsidR="00FF3667">
              <w:tab/>
            </w:r>
            <w:r w:rsidR="00FF3667">
              <w:rPr>
                <w:rStyle w:val="af0"/>
              </w:rPr>
              <w:t>测试与生产0X56NN</w:t>
            </w:r>
            <w:r w:rsidR="00FF3667">
              <w:tab/>
            </w:r>
            <w:r w:rsidR="00FF3667">
              <w:fldChar w:fldCharType="begin"/>
            </w:r>
            <w:r w:rsidR="00FF3667">
              <w:instrText xml:space="preserve"> PAGEREF _Toc34075283 \h </w:instrText>
            </w:r>
            <w:r w:rsidR="00FF3667">
              <w:fldChar w:fldCharType="separate"/>
            </w:r>
            <w:r w:rsidR="00FF3667">
              <w:t>20</w:t>
            </w:r>
            <w:r w:rsidR="00FF3667">
              <w:fldChar w:fldCharType="end"/>
            </w:r>
          </w:hyperlink>
        </w:p>
        <w:p w14:paraId="00E0A4F0" w14:textId="77777777" w:rsidR="00E431A2" w:rsidRDefault="00FF3667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45243AB1" w14:textId="77777777" w:rsidR="00E431A2" w:rsidRDefault="00FF366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EC784A" w14:textId="77777777" w:rsidR="00E431A2" w:rsidRDefault="00FF3667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34075229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E431A2" w14:paraId="3AEAE572" w14:textId="77777777">
        <w:trPr>
          <w:trHeight w:val="284"/>
        </w:trPr>
        <w:tc>
          <w:tcPr>
            <w:tcW w:w="1129" w:type="dxa"/>
          </w:tcPr>
          <w:p w14:paraId="1FCF619D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71E07662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4B2A9034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E431A2" w14:paraId="7751B916" w14:textId="77777777">
        <w:trPr>
          <w:trHeight w:val="284"/>
        </w:trPr>
        <w:tc>
          <w:tcPr>
            <w:tcW w:w="1129" w:type="dxa"/>
          </w:tcPr>
          <w:p w14:paraId="607115FC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6D656100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654731E3" w14:textId="77777777" w:rsidR="00E431A2" w:rsidRDefault="00FF3667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E431A2" w14:paraId="66D52B0D" w14:textId="77777777">
        <w:trPr>
          <w:trHeight w:val="284"/>
        </w:trPr>
        <w:tc>
          <w:tcPr>
            <w:tcW w:w="1129" w:type="dxa"/>
            <w:vMerge w:val="restart"/>
          </w:tcPr>
          <w:p w14:paraId="15368937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683ABF25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0C3E92D" w14:textId="77777777" w:rsidR="00E431A2" w:rsidRDefault="00FF3667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E431A2" w14:paraId="7FA99B15" w14:textId="77777777">
        <w:trPr>
          <w:trHeight w:val="284"/>
        </w:trPr>
        <w:tc>
          <w:tcPr>
            <w:tcW w:w="1129" w:type="dxa"/>
            <w:vMerge/>
          </w:tcPr>
          <w:p w14:paraId="1AE18B69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9ADEE05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00911C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59FDFB9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E431A2" w14:paraId="5F9E8CD8" w14:textId="77777777">
        <w:trPr>
          <w:trHeight w:val="284"/>
        </w:trPr>
        <w:tc>
          <w:tcPr>
            <w:tcW w:w="1129" w:type="dxa"/>
            <w:vMerge w:val="restart"/>
          </w:tcPr>
          <w:p w14:paraId="28AF6805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6C36572A" w14:textId="77777777" w:rsidR="00E431A2" w:rsidRDefault="00FF3667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7BBACDCE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4876593D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7F4A474F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E431A2" w14:paraId="2921B9E4" w14:textId="77777777">
        <w:trPr>
          <w:trHeight w:val="284"/>
        </w:trPr>
        <w:tc>
          <w:tcPr>
            <w:tcW w:w="1129" w:type="dxa"/>
            <w:vMerge/>
          </w:tcPr>
          <w:p w14:paraId="608E3114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9FDBAB6" w14:textId="77777777" w:rsidR="00E431A2" w:rsidRDefault="00FF3667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25F0A7EB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1C66A702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E431A2" w14:paraId="3457E47A" w14:textId="77777777">
        <w:trPr>
          <w:trHeight w:val="284"/>
        </w:trPr>
        <w:tc>
          <w:tcPr>
            <w:tcW w:w="1129" w:type="dxa"/>
            <w:vMerge/>
          </w:tcPr>
          <w:p w14:paraId="0DE52238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5E6F46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3DF9B5D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E431A2" w14:paraId="0BBA5A40" w14:textId="77777777">
        <w:trPr>
          <w:trHeight w:val="284"/>
        </w:trPr>
        <w:tc>
          <w:tcPr>
            <w:tcW w:w="1129" w:type="dxa"/>
          </w:tcPr>
          <w:p w14:paraId="2AE4DDCF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291E1E99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0388A99B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2CDF4081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E431A2" w14:paraId="5F8B482F" w14:textId="77777777">
        <w:trPr>
          <w:trHeight w:val="284"/>
        </w:trPr>
        <w:tc>
          <w:tcPr>
            <w:tcW w:w="1129" w:type="dxa"/>
          </w:tcPr>
          <w:p w14:paraId="0725045F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225700D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61487DC2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350D6FEB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E431A2" w14:paraId="5652962A" w14:textId="77777777">
        <w:trPr>
          <w:trHeight w:val="284"/>
        </w:trPr>
        <w:tc>
          <w:tcPr>
            <w:tcW w:w="1129" w:type="dxa"/>
          </w:tcPr>
          <w:p w14:paraId="7D5D2DA7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14:paraId="7AAD6629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693534E5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唤醒使用助手的方式：双击/语言</w:t>
            </w:r>
          </w:p>
          <w:p w14:paraId="393B14BA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/配件检测设置参数</w:t>
            </w:r>
          </w:p>
          <w:p w14:paraId="2A96EDC0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7B2BB1D8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APP，通知断开。</w:t>
            </w:r>
          </w:p>
        </w:tc>
      </w:tr>
      <w:tr w:rsidR="00E431A2" w14:paraId="5A13374B" w14:textId="77777777">
        <w:trPr>
          <w:trHeight w:val="284"/>
        </w:trPr>
        <w:tc>
          <w:tcPr>
            <w:tcW w:w="1129" w:type="dxa"/>
          </w:tcPr>
          <w:p w14:paraId="3957BC46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6</w:t>
            </w:r>
          </w:p>
        </w:tc>
        <w:tc>
          <w:tcPr>
            <w:tcW w:w="1560" w:type="dxa"/>
          </w:tcPr>
          <w:p w14:paraId="75DE9C4C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3-02</w:t>
            </w:r>
          </w:p>
        </w:tc>
        <w:tc>
          <w:tcPr>
            <w:tcW w:w="5607" w:type="dxa"/>
          </w:tcPr>
          <w:p w14:paraId="781F0BC3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获取设备SN接口</w:t>
            </w:r>
          </w:p>
        </w:tc>
      </w:tr>
      <w:tr w:rsidR="00ED6C8A" w14:paraId="78BF0A68" w14:textId="77777777">
        <w:trPr>
          <w:trHeight w:val="284"/>
        </w:trPr>
        <w:tc>
          <w:tcPr>
            <w:tcW w:w="1129" w:type="dxa"/>
          </w:tcPr>
          <w:p w14:paraId="7E2741D3" w14:textId="20B57388" w:rsidR="00ED6C8A" w:rsidRDefault="00ED6C8A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7</w:t>
            </w:r>
          </w:p>
        </w:tc>
        <w:tc>
          <w:tcPr>
            <w:tcW w:w="1560" w:type="dxa"/>
          </w:tcPr>
          <w:p w14:paraId="4315394F" w14:textId="28FE384D" w:rsidR="00ED6C8A" w:rsidRDefault="00ED6C8A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4-20</w:t>
            </w:r>
          </w:p>
        </w:tc>
        <w:tc>
          <w:tcPr>
            <w:tcW w:w="5607" w:type="dxa"/>
          </w:tcPr>
          <w:p w14:paraId="204456B4" w14:textId="0497E6ED" w:rsidR="00ED6C8A" w:rsidRDefault="00ED6C8A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电量位置连接信息的返回，添加</w:t>
            </w:r>
            <w:proofErr w:type="gramStart"/>
            <w:r>
              <w:rPr>
                <w:rFonts w:hint="eastAsia"/>
                <w:bCs/>
                <w:color w:val="000000" w:themeColor="text1"/>
                <w:szCs w:val="21"/>
              </w:rPr>
              <w:t>经典蓝牙的</w:t>
            </w:r>
            <w:proofErr w:type="gramEnd"/>
            <w:r>
              <w:rPr>
                <w:rFonts w:hint="eastAsia"/>
                <w:bCs/>
                <w:color w:val="000000" w:themeColor="text1"/>
                <w:szCs w:val="21"/>
              </w:rPr>
              <w:t>连接状态信息</w:t>
            </w:r>
          </w:p>
        </w:tc>
      </w:tr>
      <w:tr w:rsidR="0077576E" w14:paraId="2A5BE601" w14:textId="77777777">
        <w:trPr>
          <w:trHeight w:val="284"/>
        </w:trPr>
        <w:tc>
          <w:tcPr>
            <w:tcW w:w="1129" w:type="dxa"/>
          </w:tcPr>
          <w:p w14:paraId="45A4DCCA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0B70839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8C3608D" w14:textId="77777777" w:rsidR="0077576E" w:rsidRDefault="0077576E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</w:tr>
      <w:tr w:rsidR="0077576E" w14:paraId="1303B47F" w14:textId="77777777">
        <w:trPr>
          <w:trHeight w:val="284"/>
        </w:trPr>
        <w:tc>
          <w:tcPr>
            <w:tcW w:w="1129" w:type="dxa"/>
          </w:tcPr>
          <w:p w14:paraId="5C306AA2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877AB28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31EE035C" w14:textId="77777777" w:rsidR="0077576E" w:rsidRDefault="0077576E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</w:tr>
      <w:tr w:rsidR="0077576E" w14:paraId="58821ED2" w14:textId="77777777">
        <w:trPr>
          <w:trHeight w:val="284"/>
        </w:trPr>
        <w:tc>
          <w:tcPr>
            <w:tcW w:w="1129" w:type="dxa"/>
          </w:tcPr>
          <w:p w14:paraId="59CF8CFC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A60793D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3217DCE6" w14:textId="77777777" w:rsidR="0077576E" w:rsidRDefault="0077576E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</w:tr>
      <w:tr w:rsidR="0077576E" w14:paraId="4A86C580" w14:textId="77777777">
        <w:trPr>
          <w:trHeight w:val="284"/>
        </w:trPr>
        <w:tc>
          <w:tcPr>
            <w:tcW w:w="1129" w:type="dxa"/>
          </w:tcPr>
          <w:p w14:paraId="1024D29C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FB06CAE" w14:textId="77777777" w:rsidR="0077576E" w:rsidRDefault="0077576E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5E465063" w14:textId="77777777" w:rsidR="0077576E" w:rsidRDefault="0077576E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</w:p>
        </w:tc>
      </w:tr>
    </w:tbl>
    <w:p w14:paraId="2E3D110A" w14:textId="77777777" w:rsidR="00E431A2" w:rsidRDefault="00E431A2">
      <w:pPr>
        <w:rPr>
          <w:color w:val="000000" w:themeColor="text1"/>
        </w:rPr>
      </w:pPr>
    </w:p>
    <w:p w14:paraId="77C36979" w14:textId="77777777" w:rsidR="00E431A2" w:rsidRDefault="00FF3667">
      <w:pPr>
        <w:pStyle w:val="1"/>
        <w:rPr>
          <w:color w:val="000000" w:themeColor="text1"/>
        </w:rPr>
      </w:pPr>
      <w:bookmarkStart w:id="1" w:name="_Toc34075230"/>
      <w:r>
        <w:rPr>
          <w:rFonts w:hint="eastAsia"/>
          <w:color w:val="000000" w:themeColor="text1"/>
        </w:rPr>
        <w:t>通讯格式</w:t>
      </w:r>
      <w:bookmarkEnd w:id="1"/>
    </w:p>
    <w:p w14:paraId="1EB233AE" w14:textId="77777777" w:rsidR="00E431A2" w:rsidRDefault="00FF3667">
      <w:pPr>
        <w:pStyle w:val="2"/>
        <w:rPr>
          <w:color w:val="000000" w:themeColor="text1"/>
        </w:rPr>
      </w:pPr>
      <w:bookmarkStart w:id="2" w:name="_Toc34075231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431A2" w14:paraId="736E055C" w14:textId="77777777">
        <w:tc>
          <w:tcPr>
            <w:tcW w:w="8296" w:type="dxa"/>
            <w:gridSpan w:val="3"/>
          </w:tcPr>
          <w:p w14:paraId="357563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E431A2" w14:paraId="5EF3CFE3" w14:textId="77777777">
        <w:tc>
          <w:tcPr>
            <w:tcW w:w="1413" w:type="dxa"/>
            <w:shd w:val="clear" w:color="auto" w:fill="4472C4" w:themeFill="accent1"/>
          </w:tcPr>
          <w:p w14:paraId="5ED09C92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04137A83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A4FB586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A7B1B32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6FCF1DEF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77BC52AE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0EBCDCF8" w14:textId="77777777" w:rsidR="00E431A2" w:rsidRDefault="00FF3667">
      <w:pPr>
        <w:pStyle w:val="2"/>
        <w:rPr>
          <w:color w:val="000000" w:themeColor="text1"/>
        </w:rPr>
      </w:pPr>
      <w:bookmarkStart w:id="3" w:name="_Toc34075232"/>
      <w:r>
        <w:rPr>
          <w:rFonts w:hint="eastAsia"/>
          <w:color w:val="000000" w:themeColor="text1"/>
        </w:rPr>
        <w:lastRenderedPageBreak/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431A2" w14:paraId="06080BA2" w14:textId="77777777">
        <w:tc>
          <w:tcPr>
            <w:tcW w:w="8296" w:type="dxa"/>
            <w:gridSpan w:val="3"/>
          </w:tcPr>
          <w:p w14:paraId="7E75BE0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E431A2" w14:paraId="762C4951" w14:textId="77777777">
        <w:tc>
          <w:tcPr>
            <w:tcW w:w="1413" w:type="dxa"/>
            <w:shd w:val="clear" w:color="auto" w:fill="4472C4" w:themeFill="accent1"/>
          </w:tcPr>
          <w:p w14:paraId="7DB2E757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5361FC3A" w14:textId="77777777" w:rsidR="00E431A2" w:rsidRDefault="00FF3667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71160E37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1C0593A7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1CFE1E73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5BE2DEC5" w14:textId="77777777" w:rsidR="00E431A2" w:rsidRDefault="00FF3667">
      <w:pPr>
        <w:pStyle w:val="1"/>
        <w:rPr>
          <w:color w:val="000000" w:themeColor="text1"/>
        </w:rPr>
      </w:pPr>
      <w:bookmarkStart w:id="4" w:name="_Toc34075233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2988FFDD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7CC8207" w14:textId="77777777" w:rsidR="00E431A2" w:rsidRDefault="00FF3667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4BA4F79F" w14:textId="77777777" w:rsidR="00E431A2" w:rsidRDefault="00FF3667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12BC67A1" w14:textId="77777777" w:rsidR="00E431A2" w:rsidRDefault="00FF3667">
      <w:pPr>
        <w:pStyle w:val="2"/>
        <w:rPr>
          <w:color w:val="000000" w:themeColor="text1"/>
        </w:rPr>
      </w:pPr>
      <w:bookmarkStart w:id="5" w:name="_Toc34075234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483"/>
        <w:gridCol w:w="1953"/>
      </w:tblGrid>
      <w:tr w:rsidR="00E431A2" w14:paraId="3450BAA1" w14:textId="77777777">
        <w:tc>
          <w:tcPr>
            <w:tcW w:w="988" w:type="dxa"/>
          </w:tcPr>
          <w:p w14:paraId="60E04F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  <w:gridSpan w:val="3"/>
          </w:tcPr>
          <w:p w14:paraId="184EFF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29A183F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652A9D46" w14:textId="77777777">
        <w:tc>
          <w:tcPr>
            <w:tcW w:w="8296" w:type="dxa"/>
            <w:gridSpan w:val="5"/>
          </w:tcPr>
          <w:p w14:paraId="18147D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E431A2" w14:paraId="1C2D75B1" w14:textId="77777777">
        <w:tc>
          <w:tcPr>
            <w:tcW w:w="988" w:type="dxa"/>
          </w:tcPr>
          <w:p w14:paraId="2EE0800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4"/>
          </w:tcPr>
          <w:p w14:paraId="759CD1E7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78249CD4" w14:textId="77777777">
        <w:tc>
          <w:tcPr>
            <w:tcW w:w="988" w:type="dxa"/>
          </w:tcPr>
          <w:p w14:paraId="1708DB0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9C63E5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Byte</w:t>
            </w:r>
          </w:p>
        </w:tc>
        <w:tc>
          <w:tcPr>
            <w:tcW w:w="2436" w:type="dxa"/>
          </w:tcPr>
          <w:p w14:paraId="5552FB1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  <w:tc>
          <w:tcPr>
            <w:tcW w:w="2436" w:type="dxa"/>
            <w:gridSpan w:val="2"/>
          </w:tcPr>
          <w:p w14:paraId="6B7810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</w:tr>
      <w:tr w:rsidR="00E431A2" w14:paraId="4C334BD7" w14:textId="77777777">
        <w:tc>
          <w:tcPr>
            <w:tcW w:w="988" w:type="dxa"/>
          </w:tcPr>
          <w:p w14:paraId="2FA1651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DAF980A" w14:textId="77777777" w:rsidR="00E431A2" w:rsidRDefault="00FF366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dvCode</w:t>
            </w:r>
            <w:proofErr w:type="spellEnd"/>
          </w:p>
        </w:tc>
        <w:tc>
          <w:tcPr>
            <w:tcW w:w="2436" w:type="dxa"/>
          </w:tcPr>
          <w:p w14:paraId="3468A76D" w14:textId="77777777" w:rsidR="00E431A2" w:rsidRDefault="00FF3667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ondCode</w:t>
            </w:r>
            <w:proofErr w:type="spellEnd"/>
          </w:p>
        </w:tc>
        <w:tc>
          <w:tcPr>
            <w:tcW w:w="2436" w:type="dxa"/>
            <w:gridSpan w:val="2"/>
          </w:tcPr>
          <w:p w14:paraId="2DEBDAB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tamp</w:t>
            </w:r>
          </w:p>
        </w:tc>
      </w:tr>
      <w:tr w:rsidR="00E431A2" w14:paraId="1ED87A52" w14:textId="77777777">
        <w:tc>
          <w:tcPr>
            <w:tcW w:w="988" w:type="dxa"/>
          </w:tcPr>
          <w:p w14:paraId="66F166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5F1409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34811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1D95DCC" w14:textId="77777777" w:rsidR="00E431A2" w:rsidRDefault="00E431A2">
      <w:pPr>
        <w:rPr>
          <w:color w:val="000000" w:themeColor="text1"/>
        </w:rPr>
      </w:pPr>
    </w:p>
    <w:p w14:paraId="3AF05C49" w14:textId="77777777" w:rsidR="00E431A2" w:rsidRDefault="00FF3667">
      <w:pPr>
        <w:pStyle w:val="2"/>
        <w:rPr>
          <w:color w:val="000000" w:themeColor="text1"/>
        </w:rPr>
      </w:pPr>
      <w:bookmarkStart w:id="6" w:name="_Toc34075235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E431A2" w14:paraId="5B76FACE" w14:textId="77777777">
        <w:tc>
          <w:tcPr>
            <w:tcW w:w="988" w:type="dxa"/>
          </w:tcPr>
          <w:p w14:paraId="32113C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A39AF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720596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281AB511" w14:textId="77777777">
        <w:tc>
          <w:tcPr>
            <w:tcW w:w="8296" w:type="dxa"/>
            <w:gridSpan w:val="3"/>
          </w:tcPr>
          <w:p w14:paraId="7E80A3D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E431A2" w14:paraId="12D8A0B4" w14:textId="77777777">
        <w:tc>
          <w:tcPr>
            <w:tcW w:w="988" w:type="dxa"/>
          </w:tcPr>
          <w:p w14:paraId="23A123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CD1CD9" w14:textId="77777777" w:rsidR="00E431A2" w:rsidRDefault="000564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733A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22.15pt">
                  <v:imagedata r:id="rId7" o:title=""/>
                </v:shape>
              </w:pict>
            </w:r>
          </w:p>
        </w:tc>
      </w:tr>
      <w:tr w:rsidR="00E431A2" w14:paraId="0E6C5FE3" w14:textId="77777777">
        <w:tc>
          <w:tcPr>
            <w:tcW w:w="988" w:type="dxa"/>
          </w:tcPr>
          <w:p w14:paraId="1B99D4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76EE5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6CD6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EA7340B" w14:textId="77777777" w:rsidR="00E431A2" w:rsidRDefault="00E431A2">
      <w:pPr>
        <w:rPr>
          <w:color w:val="000000" w:themeColor="text1"/>
        </w:rPr>
      </w:pPr>
    </w:p>
    <w:p w14:paraId="1F848D1F" w14:textId="77777777" w:rsidR="00E431A2" w:rsidRDefault="00FF3667">
      <w:pPr>
        <w:pStyle w:val="1"/>
        <w:rPr>
          <w:color w:val="000000" w:themeColor="text1"/>
        </w:rPr>
      </w:pPr>
      <w:bookmarkStart w:id="7" w:name="_Toc34075236"/>
      <w:r>
        <w:rPr>
          <w:rFonts w:hint="eastAsia"/>
          <w:color w:val="000000" w:themeColor="text1"/>
        </w:rPr>
        <w:lastRenderedPageBreak/>
        <w:t>基础信息0</w:t>
      </w:r>
      <w:r>
        <w:rPr>
          <w:color w:val="000000" w:themeColor="text1"/>
        </w:rPr>
        <w:t>X55NN</w:t>
      </w:r>
      <w:bookmarkEnd w:id="7"/>
    </w:p>
    <w:p w14:paraId="3B26B34E" w14:textId="77777777" w:rsidR="00E431A2" w:rsidRDefault="00FF3667">
      <w:pPr>
        <w:pStyle w:val="2"/>
        <w:rPr>
          <w:color w:val="000000" w:themeColor="text1"/>
        </w:rPr>
      </w:pPr>
      <w:bookmarkStart w:id="8" w:name="_Toc34075237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70D3A4F" w14:textId="77777777">
        <w:tc>
          <w:tcPr>
            <w:tcW w:w="988" w:type="dxa"/>
          </w:tcPr>
          <w:p w14:paraId="56B997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28F1D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601D17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08218E7" w14:textId="77777777">
        <w:tc>
          <w:tcPr>
            <w:tcW w:w="8296" w:type="dxa"/>
            <w:gridSpan w:val="4"/>
          </w:tcPr>
          <w:p w14:paraId="3182C31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E431A2" w14:paraId="46227716" w14:textId="77777777">
        <w:trPr>
          <w:trHeight w:val="121"/>
        </w:trPr>
        <w:tc>
          <w:tcPr>
            <w:tcW w:w="988" w:type="dxa"/>
            <w:vMerge w:val="restart"/>
          </w:tcPr>
          <w:p w14:paraId="1A0212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C8B09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D00967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A9877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3362D92" w14:textId="77777777">
        <w:trPr>
          <w:trHeight w:val="121"/>
        </w:trPr>
        <w:tc>
          <w:tcPr>
            <w:tcW w:w="988" w:type="dxa"/>
            <w:vMerge/>
          </w:tcPr>
          <w:p w14:paraId="333F557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BDB0B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B30F5BB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14:paraId="304FE8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4A82F8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3334C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220775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E431A2" w14:paraId="345208E9" w14:textId="77777777">
        <w:trPr>
          <w:trHeight w:val="320"/>
        </w:trPr>
        <w:tc>
          <w:tcPr>
            <w:tcW w:w="988" w:type="dxa"/>
            <w:vMerge w:val="restart"/>
          </w:tcPr>
          <w:p w14:paraId="207EF1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0F4AC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58758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16949ABD" w14:textId="77777777">
        <w:trPr>
          <w:trHeight w:val="318"/>
        </w:trPr>
        <w:tc>
          <w:tcPr>
            <w:tcW w:w="988" w:type="dxa"/>
            <w:vMerge/>
          </w:tcPr>
          <w:p w14:paraId="4A2CB52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2F53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AB818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895D1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44D460" w14:textId="77777777">
        <w:trPr>
          <w:trHeight w:val="318"/>
        </w:trPr>
        <w:tc>
          <w:tcPr>
            <w:tcW w:w="988" w:type="dxa"/>
            <w:vMerge/>
          </w:tcPr>
          <w:p w14:paraId="5E0104F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27B2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5EEF2A8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4ADFFEF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2C381736" w14:textId="77777777">
        <w:trPr>
          <w:trHeight w:val="318"/>
        </w:trPr>
        <w:tc>
          <w:tcPr>
            <w:tcW w:w="988" w:type="dxa"/>
            <w:vMerge/>
          </w:tcPr>
          <w:p w14:paraId="0194126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930E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C8FD721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253CE5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6BCACEC5" w14:textId="77777777">
        <w:trPr>
          <w:trHeight w:val="318"/>
        </w:trPr>
        <w:tc>
          <w:tcPr>
            <w:tcW w:w="988" w:type="dxa"/>
            <w:vMerge/>
          </w:tcPr>
          <w:p w14:paraId="7EDF3C7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1F41C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B2BA63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4938E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7C3E6C68" w14:textId="77777777">
        <w:trPr>
          <w:trHeight w:val="318"/>
        </w:trPr>
        <w:tc>
          <w:tcPr>
            <w:tcW w:w="988" w:type="dxa"/>
            <w:vMerge/>
          </w:tcPr>
          <w:p w14:paraId="5E6B551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6AC91E6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3565FB06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45BE02F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73B43E18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64BF0272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0ECDC6A1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0749C198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394930D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65DA215A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1D1D582" w14:textId="77777777" w:rsidR="00E431A2" w:rsidRDefault="00FF3667">
      <w:pPr>
        <w:pStyle w:val="2"/>
        <w:rPr>
          <w:color w:val="000000" w:themeColor="text1"/>
        </w:rPr>
      </w:pPr>
      <w:bookmarkStart w:id="10" w:name="_Toc34075238"/>
      <w:r>
        <w:rPr>
          <w:rFonts w:hint="eastAsia"/>
          <w:color w:val="000000" w:themeColor="text1"/>
        </w:rPr>
        <w:t>获取双击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272FC47B" w14:textId="77777777">
        <w:tc>
          <w:tcPr>
            <w:tcW w:w="988" w:type="dxa"/>
          </w:tcPr>
          <w:p w14:paraId="69F89C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0190A85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2596D9D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BB28153" w14:textId="77777777">
        <w:tc>
          <w:tcPr>
            <w:tcW w:w="8296" w:type="dxa"/>
            <w:gridSpan w:val="4"/>
          </w:tcPr>
          <w:p w14:paraId="6E916A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E431A2" w14:paraId="0ADA8F65" w14:textId="77777777">
        <w:trPr>
          <w:trHeight w:val="121"/>
        </w:trPr>
        <w:tc>
          <w:tcPr>
            <w:tcW w:w="988" w:type="dxa"/>
            <w:vMerge w:val="restart"/>
          </w:tcPr>
          <w:p w14:paraId="6A182F6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CDEA1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3E504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3D985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599E682" w14:textId="77777777">
        <w:trPr>
          <w:trHeight w:val="121"/>
        </w:trPr>
        <w:tc>
          <w:tcPr>
            <w:tcW w:w="988" w:type="dxa"/>
            <w:vMerge/>
          </w:tcPr>
          <w:p w14:paraId="7DBBDBA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E748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5CF69B5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0117036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6AEA0D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021A3E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E431A2" w14:paraId="44CDF39D" w14:textId="77777777">
        <w:trPr>
          <w:trHeight w:val="320"/>
        </w:trPr>
        <w:tc>
          <w:tcPr>
            <w:tcW w:w="988" w:type="dxa"/>
            <w:vMerge w:val="restart"/>
          </w:tcPr>
          <w:p w14:paraId="4C2CB9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AE5BB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A644C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768C1B1B" w14:textId="77777777">
        <w:trPr>
          <w:trHeight w:val="318"/>
        </w:trPr>
        <w:tc>
          <w:tcPr>
            <w:tcW w:w="988" w:type="dxa"/>
            <w:vMerge/>
          </w:tcPr>
          <w:p w14:paraId="2C07A90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B2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507F0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C9336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72AADDB" w14:textId="77777777">
        <w:trPr>
          <w:trHeight w:val="318"/>
        </w:trPr>
        <w:tc>
          <w:tcPr>
            <w:tcW w:w="988" w:type="dxa"/>
            <w:vMerge/>
          </w:tcPr>
          <w:p w14:paraId="77F8CAF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8FAF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94D1494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6D1B190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 w14:paraId="439C024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下一首</w:t>
            </w:r>
          </w:p>
          <w:p w14:paraId="53102473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 w14:paraId="2D5334A2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 w14:paraId="6C16F1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E431A2" w14:paraId="729AA50F" w14:textId="77777777">
        <w:trPr>
          <w:trHeight w:val="318"/>
        </w:trPr>
        <w:tc>
          <w:tcPr>
            <w:tcW w:w="988" w:type="dxa"/>
            <w:vMerge/>
          </w:tcPr>
          <w:p w14:paraId="4B5C897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1385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6005EF86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5EC2CF61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31BB3513" w14:textId="77777777" w:rsidR="00E431A2" w:rsidRDefault="00E431A2">
      <w:pPr>
        <w:rPr>
          <w:color w:val="000000" w:themeColor="text1"/>
        </w:rPr>
      </w:pPr>
    </w:p>
    <w:p w14:paraId="75EFE0DB" w14:textId="77777777" w:rsidR="00E431A2" w:rsidRDefault="00FF3667">
      <w:pPr>
        <w:pStyle w:val="2"/>
        <w:rPr>
          <w:color w:val="000000" w:themeColor="text1"/>
        </w:rPr>
      </w:pPr>
      <w:bookmarkStart w:id="11" w:name="_Toc34075239"/>
      <w:r>
        <w:rPr>
          <w:rFonts w:hint="eastAsia"/>
          <w:color w:val="000000" w:themeColor="text1"/>
        </w:rPr>
        <w:t>设置双击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E431A2" w14:paraId="7144919B" w14:textId="77777777">
        <w:tc>
          <w:tcPr>
            <w:tcW w:w="988" w:type="dxa"/>
          </w:tcPr>
          <w:p w14:paraId="0E923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199FF6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28CA3AF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14D6BD9E" w14:textId="77777777">
        <w:tc>
          <w:tcPr>
            <w:tcW w:w="8296" w:type="dxa"/>
            <w:gridSpan w:val="5"/>
          </w:tcPr>
          <w:p w14:paraId="6E92E7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E431A2" w14:paraId="6D5DAC2D" w14:textId="77777777">
        <w:trPr>
          <w:trHeight w:val="121"/>
        </w:trPr>
        <w:tc>
          <w:tcPr>
            <w:tcW w:w="988" w:type="dxa"/>
            <w:vMerge w:val="restart"/>
          </w:tcPr>
          <w:p w14:paraId="0D351B4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9638A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B3A4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8B61C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5CAF5FEA" w14:textId="77777777">
        <w:trPr>
          <w:trHeight w:val="121"/>
        </w:trPr>
        <w:tc>
          <w:tcPr>
            <w:tcW w:w="988" w:type="dxa"/>
            <w:vMerge/>
          </w:tcPr>
          <w:p w14:paraId="3DA33BA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5231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39092AF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7C580F2C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 w14:paraId="594B15C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 w14:paraId="308E4FE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 w14:paraId="5E9B1825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 w14:paraId="7EFA20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E431A2" w14:paraId="2586EA26" w14:textId="77777777">
        <w:trPr>
          <w:trHeight w:val="121"/>
        </w:trPr>
        <w:tc>
          <w:tcPr>
            <w:tcW w:w="988" w:type="dxa"/>
          </w:tcPr>
          <w:p w14:paraId="4EFF6A4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9BF5B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52E267F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0687DF1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0763DB9B" w14:textId="77777777">
        <w:trPr>
          <w:trHeight w:val="320"/>
        </w:trPr>
        <w:tc>
          <w:tcPr>
            <w:tcW w:w="988" w:type="dxa"/>
          </w:tcPr>
          <w:p w14:paraId="43D1776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5DE0B0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259BAE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CEC78D1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14:paraId="36E3A38C" w14:textId="77777777" w:rsidR="00E431A2" w:rsidRDefault="00E431A2">
      <w:pPr>
        <w:rPr>
          <w:color w:val="000000" w:themeColor="text1"/>
        </w:rPr>
      </w:pPr>
    </w:p>
    <w:p w14:paraId="5605FF7C" w14:textId="77777777" w:rsidR="00E431A2" w:rsidRDefault="00FF3667">
      <w:pPr>
        <w:pStyle w:val="2"/>
        <w:rPr>
          <w:color w:val="000000" w:themeColor="text1"/>
        </w:rPr>
      </w:pPr>
      <w:bookmarkStart w:id="12" w:name="_Toc34075240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296FBFB1" w14:textId="77777777">
        <w:tc>
          <w:tcPr>
            <w:tcW w:w="988" w:type="dxa"/>
          </w:tcPr>
          <w:p w14:paraId="3F2718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9EE77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2C613D0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5B4438C" w14:textId="77777777">
        <w:tc>
          <w:tcPr>
            <w:tcW w:w="8296" w:type="dxa"/>
            <w:gridSpan w:val="4"/>
          </w:tcPr>
          <w:p w14:paraId="3F19A3F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E431A2" w14:paraId="53E01682" w14:textId="77777777">
        <w:trPr>
          <w:trHeight w:val="121"/>
        </w:trPr>
        <w:tc>
          <w:tcPr>
            <w:tcW w:w="988" w:type="dxa"/>
            <w:vMerge w:val="restart"/>
          </w:tcPr>
          <w:p w14:paraId="7F90459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CCBD6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302219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3CF54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77B4029" w14:textId="77777777">
        <w:trPr>
          <w:trHeight w:val="216"/>
        </w:trPr>
        <w:tc>
          <w:tcPr>
            <w:tcW w:w="988" w:type="dxa"/>
            <w:vMerge/>
          </w:tcPr>
          <w:p w14:paraId="56CC4B5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67372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45EFB77C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5EDE3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A7F0F5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E431A2" w14:paraId="32D90A06" w14:textId="77777777">
        <w:trPr>
          <w:trHeight w:val="242"/>
        </w:trPr>
        <w:tc>
          <w:tcPr>
            <w:tcW w:w="988" w:type="dxa"/>
            <w:vMerge/>
          </w:tcPr>
          <w:p w14:paraId="5E59456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1C8587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DF66AC1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16A375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E431A2" w14:paraId="4F6FACC9" w14:textId="77777777">
        <w:trPr>
          <w:trHeight w:val="242"/>
        </w:trPr>
        <w:tc>
          <w:tcPr>
            <w:tcW w:w="988" w:type="dxa"/>
            <w:vMerge/>
          </w:tcPr>
          <w:p w14:paraId="4B625BB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65B65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341174FC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C1BC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E431A2" w14:paraId="7A33112E" w14:textId="77777777">
        <w:trPr>
          <w:trHeight w:val="121"/>
        </w:trPr>
        <w:tc>
          <w:tcPr>
            <w:tcW w:w="988" w:type="dxa"/>
            <w:vMerge/>
          </w:tcPr>
          <w:p w14:paraId="0A446B7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DC9DC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39D054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09E03A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E431A2" w14:paraId="7E5B7CDF" w14:textId="77777777">
        <w:trPr>
          <w:trHeight w:val="121"/>
        </w:trPr>
        <w:tc>
          <w:tcPr>
            <w:tcW w:w="988" w:type="dxa"/>
          </w:tcPr>
          <w:p w14:paraId="1427096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9F5E8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4F917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731817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E431A2" w14:paraId="08A4DADC" w14:textId="77777777">
        <w:trPr>
          <w:trHeight w:val="320"/>
        </w:trPr>
        <w:tc>
          <w:tcPr>
            <w:tcW w:w="988" w:type="dxa"/>
          </w:tcPr>
          <w:p w14:paraId="16D26E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F259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9554E2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76CDA7A" w14:textId="77777777" w:rsidR="00E431A2" w:rsidRDefault="00E431A2">
      <w:pPr>
        <w:rPr>
          <w:color w:val="000000" w:themeColor="text1"/>
        </w:rPr>
      </w:pPr>
    </w:p>
    <w:p w14:paraId="660648C5" w14:textId="77777777" w:rsidR="00E431A2" w:rsidRDefault="00FF3667">
      <w:pPr>
        <w:pStyle w:val="2"/>
        <w:rPr>
          <w:color w:val="000000" w:themeColor="text1"/>
        </w:rPr>
      </w:pPr>
      <w:bookmarkStart w:id="13" w:name="_Toc34075241"/>
      <w:r>
        <w:rPr>
          <w:rFonts w:hint="eastAsia"/>
          <w:color w:val="000000" w:themeColor="text1"/>
        </w:rPr>
        <w:t>电量-位置-连接状态信息</w:t>
      </w:r>
      <w:bookmarkEnd w:id="13"/>
    </w:p>
    <w:p w14:paraId="1A228E3A" w14:textId="77777777" w:rsidR="00E431A2" w:rsidRDefault="00FF3667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431A2" w14:paraId="172C412F" w14:textId="77777777">
        <w:tc>
          <w:tcPr>
            <w:tcW w:w="3111" w:type="dxa"/>
            <w:gridSpan w:val="3"/>
          </w:tcPr>
          <w:p w14:paraId="3AB706AF" w14:textId="77777777" w:rsidR="00E431A2" w:rsidRDefault="00FF36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lastRenderedPageBreak/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1A884995" w14:textId="77777777" w:rsidR="00E431A2" w:rsidRDefault="00FF36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797BA314" w14:textId="77777777" w:rsidR="00E431A2" w:rsidRDefault="00FF36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E431A2" w14:paraId="60B530D9" w14:textId="77777777">
        <w:tc>
          <w:tcPr>
            <w:tcW w:w="1037" w:type="dxa"/>
          </w:tcPr>
          <w:p w14:paraId="17CD78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0A4CF3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DADAC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AC7FCD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53B90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921B5D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3D4AC590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7889FCD3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221FDAF6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3B1FD8F3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4FD2A3FD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5EEA0636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52FD35A2" w14:textId="77777777" w:rsidR="00E431A2" w:rsidRDefault="00FF3667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56FF76E5" w14:textId="77777777" w:rsidR="00E431A2" w:rsidRDefault="00FF3667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21811060" w14:textId="77777777" w:rsidR="00E431A2" w:rsidRDefault="00FF3667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14:paraId="6F5DFCE7" w14:textId="77777777" w:rsidR="00E431A2" w:rsidRDefault="00FF3667">
      <w:r>
        <w:rPr>
          <w:rFonts w:hint="eastAsia"/>
        </w:rPr>
        <w:t>0B11100100</w:t>
      </w:r>
    </w:p>
    <w:p w14:paraId="03BC1572" w14:textId="77777777" w:rsidR="00E431A2" w:rsidRDefault="00FF3667">
      <w:r>
        <w:rPr>
          <w:rFonts w:hint="eastAsia"/>
        </w:rPr>
        <w:t>左耳机：与APP建立Gaia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618F5CB3" w14:textId="77777777" w:rsidR="00E431A2" w:rsidRDefault="00FF3667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53E43843" w14:textId="77777777" w:rsidR="00E431A2" w:rsidRDefault="00FF3667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754F3821" w14:textId="77777777" w:rsidR="00E431A2" w:rsidRDefault="000564CF">
      <w:pPr>
        <w:jc w:val="center"/>
      </w:pPr>
      <w:r>
        <w:pict w14:anchorId="42B23F40">
          <v:shape id="_x0000_i1026" type="#_x0000_t75" style="width:333.25pt;height:310.6pt">
            <v:imagedata r:id="rId8" o:title=""/>
          </v:shape>
        </w:pict>
      </w:r>
    </w:p>
    <w:p w14:paraId="7B29495D" w14:textId="77777777" w:rsidR="00E431A2" w:rsidRDefault="00FF3667">
      <w:pPr>
        <w:pStyle w:val="3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65E3A067" w14:textId="77777777">
        <w:tc>
          <w:tcPr>
            <w:tcW w:w="988" w:type="dxa"/>
          </w:tcPr>
          <w:p w14:paraId="79F06CE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178E6DA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4E10644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6A0FCE8" w14:textId="77777777">
        <w:tc>
          <w:tcPr>
            <w:tcW w:w="8296" w:type="dxa"/>
            <w:gridSpan w:val="4"/>
          </w:tcPr>
          <w:p w14:paraId="688D7A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E431A2" w14:paraId="23169338" w14:textId="77777777">
        <w:trPr>
          <w:trHeight w:val="121"/>
        </w:trPr>
        <w:tc>
          <w:tcPr>
            <w:tcW w:w="988" w:type="dxa"/>
            <w:vMerge w:val="restart"/>
          </w:tcPr>
          <w:p w14:paraId="39130E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B21E8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E24A7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A4EFB9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2F1B5EDD" w14:textId="77777777">
        <w:trPr>
          <w:trHeight w:val="121"/>
        </w:trPr>
        <w:tc>
          <w:tcPr>
            <w:tcW w:w="988" w:type="dxa"/>
            <w:vMerge/>
          </w:tcPr>
          <w:p w14:paraId="341A8A2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321C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799F40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5EDF1451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E431A2" w14:paraId="53868D00" w14:textId="77777777">
        <w:trPr>
          <w:trHeight w:val="121"/>
        </w:trPr>
        <w:tc>
          <w:tcPr>
            <w:tcW w:w="988" w:type="dxa"/>
            <w:vMerge/>
          </w:tcPr>
          <w:p w14:paraId="48130C4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CB62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E7E6206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718341F7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</w:tr>
      <w:tr w:rsidR="00E431A2" w14:paraId="6D02A877" w14:textId="77777777">
        <w:trPr>
          <w:trHeight w:val="121"/>
        </w:trPr>
        <w:tc>
          <w:tcPr>
            <w:tcW w:w="988" w:type="dxa"/>
            <w:vMerge/>
          </w:tcPr>
          <w:p w14:paraId="6BDC24F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8334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7F812C38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98A62F2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</w:tr>
      <w:tr w:rsidR="00E431A2" w14:paraId="0320DDFE" w14:textId="77777777">
        <w:trPr>
          <w:trHeight w:val="121"/>
        </w:trPr>
        <w:tc>
          <w:tcPr>
            <w:tcW w:w="988" w:type="dxa"/>
            <w:vMerge/>
          </w:tcPr>
          <w:p w14:paraId="1A05D32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82EE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761270BE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3C7C2EEC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76A2F" w14:paraId="5ADD5AE4" w14:textId="77777777">
        <w:trPr>
          <w:trHeight w:val="121"/>
        </w:trPr>
        <w:tc>
          <w:tcPr>
            <w:tcW w:w="988" w:type="dxa"/>
            <w:vMerge/>
          </w:tcPr>
          <w:p w14:paraId="51A713AA" w14:textId="77777777" w:rsidR="00576A2F" w:rsidRDefault="00576A2F" w:rsidP="00576A2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AA531A" w14:textId="6DB2D4AD" w:rsidR="00576A2F" w:rsidRDefault="00576A2F" w:rsidP="00576A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E42C6F7" w14:textId="0095E72A" w:rsidR="00576A2F" w:rsidRDefault="00576A2F" w:rsidP="00576A2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72D7C63F" w14:textId="11D1E28B" w:rsidR="00576A2F" w:rsidRDefault="00576A2F" w:rsidP="00576A2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76A2F" w14:paraId="299479FD" w14:textId="77777777">
        <w:trPr>
          <w:trHeight w:val="121"/>
        </w:trPr>
        <w:tc>
          <w:tcPr>
            <w:tcW w:w="988" w:type="dxa"/>
            <w:vMerge/>
          </w:tcPr>
          <w:p w14:paraId="1EF10CFA" w14:textId="77777777" w:rsidR="00576A2F" w:rsidRDefault="00576A2F" w:rsidP="00576A2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8B930A" w14:textId="0211337C" w:rsidR="00576A2F" w:rsidRDefault="00576A2F" w:rsidP="00576A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6</w:t>
            </w:r>
          </w:p>
        </w:tc>
        <w:tc>
          <w:tcPr>
            <w:tcW w:w="3313" w:type="dxa"/>
          </w:tcPr>
          <w:p w14:paraId="2594A44D" w14:textId="0C376CF7" w:rsidR="00576A2F" w:rsidRDefault="00576A2F" w:rsidP="00576A2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前耳机连接详细信息</w:t>
            </w:r>
          </w:p>
        </w:tc>
        <w:tc>
          <w:tcPr>
            <w:tcW w:w="2436" w:type="dxa"/>
          </w:tcPr>
          <w:p w14:paraId="526FE441" w14:textId="59976531" w:rsidR="00576A2F" w:rsidRDefault="00576A2F" w:rsidP="00576A2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当前耳机连接详细信息</w:t>
            </w:r>
          </w:p>
        </w:tc>
      </w:tr>
      <w:tr w:rsidR="00576A2F" w14:paraId="581EE9FC" w14:textId="77777777">
        <w:trPr>
          <w:trHeight w:val="320"/>
        </w:trPr>
        <w:tc>
          <w:tcPr>
            <w:tcW w:w="988" w:type="dxa"/>
          </w:tcPr>
          <w:p w14:paraId="4018B9B9" w14:textId="77777777" w:rsidR="00576A2F" w:rsidRDefault="00576A2F" w:rsidP="00576A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99CDBE" w14:textId="77777777" w:rsidR="00576A2F" w:rsidRDefault="00576A2F" w:rsidP="00576A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A76BC34" w14:textId="77777777" w:rsidR="00576A2F" w:rsidRDefault="00576A2F" w:rsidP="00576A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503533F" w14:textId="77777777" w:rsidR="00E431A2" w:rsidRDefault="00E431A2"/>
    <w:p w14:paraId="5B9D6489" w14:textId="77777777" w:rsidR="00E431A2" w:rsidRDefault="00FF3667">
      <w:pPr>
        <w:pStyle w:val="3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E431A2" w14:paraId="3A4BEC9B" w14:textId="77777777">
        <w:tc>
          <w:tcPr>
            <w:tcW w:w="988" w:type="dxa"/>
          </w:tcPr>
          <w:p w14:paraId="4026D5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2CC65D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50F0A0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39F8283A" w14:textId="77777777">
        <w:tc>
          <w:tcPr>
            <w:tcW w:w="8296" w:type="dxa"/>
            <w:gridSpan w:val="3"/>
          </w:tcPr>
          <w:p w14:paraId="0DC0D6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E431A2" w14:paraId="56E6B8D3" w14:textId="77777777">
        <w:trPr>
          <w:trHeight w:val="294"/>
        </w:trPr>
        <w:tc>
          <w:tcPr>
            <w:tcW w:w="988" w:type="dxa"/>
          </w:tcPr>
          <w:p w14:paraId="002C053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D03DF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BF1FBBD" w14:textId="77777777">
        <w:trPr>
          <w:trHeight w:val="320"/>
        </w:trPr>
        <w:tc>
          <w:tcPr>
            <w:tcW w:w="988" w:type="dxa"/>
          </w:tcPr>
          <w:p w14:paraId="6C4D5B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EB970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B2029D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D536B50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4489408" w14:textId="77777777" w:rsidR="00E431A2" w:rsidRDefault="00FF3667">
      <w:pPr>
        <w:pStyle w:val="3"/>
      </w:pPr>
      <w:bookmarkStart w:id="16" w:name="_Toc34075244"/>
      <w:r>
        <w:rPr>
          <w:rFonts w:hint="eastAsia"/>
        </w:rPr>
        <w:t>位置与通讯连接状态示例</w:t>
      </w:r>
      <w:bookmarkEnd w:id="16"/>
    </w:p>
    <w:p w14:paraId="7F63EB0B" w14:textId="77777777" w:rsidR="00E431A2" w:rsidRDefault="00FF3667">
      <w:proofErr w:type="gramStart"/>
      <w:r>
        <w:rPr>
          <w:rFonts w:hint="eastAsia"/>
        </w:rPr>
        <w:t>左耳机盒子</w:t>
      </w:r>
      <w:r>
        <w:t>+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 开盖 BLE广播的形式获取数据</w:t>
      </w:r>
    </w:p>
    <w:p w14:paraId="373CF3AB" w14:textId="77777777" w:rsidR="00E431A2" w:rsidRDefault="00FF3667">
      <w:r>
        <w:rPr>
          <w:rFonts w:hint="eastAsia"/>
        </w:rPr>
        <w:t>位置信息</w:t>
      </w:r>
      <w:r>
        <w:t>: 0B_100_100_00</w:t>
      </w:r>
    </w:p>
    <w:p w14:paraId="385CA58A" w14:textId="77777777" w:rsidR="00E431A2" w:rsidRDefault="00FF3667">
      <w:r>
        <w:rPr>
          <w:rFonts w:hint="eastAsia"/>
        </w:rPr>
        <w:t>连接信息</w:t>
      </w:r>
      <w:r>
        <w:t>:  0B_001_001_11</w:t>
      </w:r>
    </w:p>
    <w:p w14:paraId="55475E5F" w14:textId="77777777" w:rsidR="00E431A2" w:rsidRDefault="00E431A2"/>
    <w:p w14:paraId="2DFC480A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</w:p>
    <w:p w14:paraId="42648631" w14:textId="77777777" w:rsidR="00E431A2" w:rsidRDefault="00FF3667">
      <w:r>
        <w:rPr>
          <w:rFonts w:hint="eastAsia"/>
        </w:rPr>
        <w:t>位置信息</w:t>
      </w:r>
      <w:r>
        <w:t>: 0B_010_100_10</w:t>
      </w:r>
    </w:p>
    <w:p w14:paraId="257CE87C" w14:textId="77777777" w:rsidR="00E431A2" w:rsidRDefault="00FF3667">
      <w:r>
        <w:rPr>
          <w:rFonts w:hint="eastAsia"/>
        </w:rPr>
        <w:t>连接信息</w:t>
      </w:r>
      <w:r>
        <w:t>:  0B_100_000_01</w:t>
      </w:r>
    </w:p>
    <w:p w14:paraId="43EF98FD" w14:textId="77777777" w:rsidR="00E431A2" w:rsidRDefault="00E431A2"/>
    <w:p w14:paraId="59CD07BD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--耳机与APP建立连接</w:t>
      </w:r>
    </w:p>
    <w:p w14:paraId="29AEB1BB" w14:textId="77777777" w:rsidR="00E431A2" w:rsidRDefault="00FF3667">
      <w:r>
        <w:rPr>
          <w:rFonts w:hint="eastAsia"/>
        </w:rPr>
        <w:t>位置信息</w:t>
      </w:r>
      <w:r>
        <w:t>: 0B_010_100_10</w:t>
      </w:r>
    </w:p>
    <w:p w14:paraId="2DE52522" w14:textId="77777777" w:rsidR="00E431A2" w:rsidRDefault="00FF3667">
      <w:r>
        <w:rPr>
          <w:rFonts w:hint="eastAsia"/>
        </w:rPr>
        <w:t>连接信息</w:t>
      </w:r>
      <w:r>
        <w:t>:  0B_110_000_01</w:t>
      </w:r>
    </w:p>
    <w:p w14:paraId="4ACE46CB" w14:textId="77777777" w:rsidR="00E431A2" w:rsidRDefault="00E431A2"/>
    <w:p w14:paraId="667EB17C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子</w:t>
      </w:r>
      <w:proofErr w:type="gramEnd"/>
      <w:r>
        <w:t xml:space="preserve">    </w:t>
      </w:r>
    </w:p>
    <w:p w14:paraId="256BD6C9" w14:textId="77777777" w:rsidR="00E431A2" w:rsidRDefault="00FF3667">
      <w:r>
        <w:rPr>
          <w:rFonts w:hint="eastAsia"/>
        </w:rPr>
        <w:t>位置信息</w:t>
      </w:r>
      <w:r>
        <w:t>: 0B_001_100_10</w:t>
      </w:r>
    </w:p>
    <w:p w14:paraId="351BB6B6" w14:textId="77777777" w:rsidR="00E431A2" w:rsidRDefault="00FF3667">
      <w:r>
        <w:rPr>
          <w:rFonts w:hint="eastAsia"/>
        </w:rPr>
        <w:t>连接信息</w:t>
      </w:r>
      <w:r>
        <w:t>:  0B_110_000_01</w:t>
      </w:r>
    </w:p>
    <w:p w14:paraId="033D27DB" w14:textId="77777777" w:rsidR="00E431A2" w:rsidRDefault="00E431A2"/>
    <w:p w14:paraId="5C2EB7D3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 xml:space="preserve">取出盒子 </w:t>
      </w:r>
    </w:p>
    <w:p w14:paraId="074F0D7F" w14:textId="77777777" w:rsidR="00E431A2" w:rsidRDefault="00FF3667">
      <w:r>
        <w:rPr>
          <w:rFonts w:hint="eastAsia"/>
        </w:rPr>
        <w:t>位置信息</w:t>
      </w:r>
      <w:r>
        <w:t>: 0B_001_010_10</w:t>
      </w:r>
    </w:p>
    <w:p w14:paraId="7EC58492" w14:textId="77777777" w:rsidR="00E431A2" w:rsidRDefault="00FF3667">
      <w:r>
        <w:rPr>
          <w:rFonts w:hint="eastAsia"/>
        </w:rPr>
        <w:t>连接信息</w:t>
      </w:r>
      <w:r>
        <w:t>:  0B_111_001_00</w:t>
      </w:r>
    </w:p>
    <w:p w14:paraId="7A7BC128" w14:textId="77777777" w:rsidR="00E431A2" w:rsidRDefault="00E431A2"/>
    <w:p w14:paraId="78AE1FED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佩戴</w:t>
      </w:r>
    </w:p>
    <w:p w14:paraId="4B0BC5CD" w14:textId="77777777" w:rsidR="00E431A2" w:rsidRDefault="00FF3667">
      <w:r>
        <w:rPr>
          <w:rFonts w:hint="eastAsia"/>
        </w:rPr>
        <w:t>位置信息</w:t>
      </w:r>
      <w:r>
        <w:t>: 0B_001_001_10</w:t>
      </w:r>
    </w:p>
    <w:p w14:paraId="1DB0294F" w14:textId="77777777" w:rsidR="00E431A2" w:rsidRDefault="00FF3667">
      <w:r>
        <w:rPr>
          <w:rFonts w:hint="eastAsia"/>
        </w:rPr>
        <w:lastRenderedPageBreak/>
        <w:t>连接信息</w:t>
      </w:r>
      <w:r>
        <w:t>:  0B_111_001_00</w:t>
      </w:r>
    </w:p>
    <w:p w14:paraId="0A2D7B64" w14:textId="77777777" w:rsidR="00E431A2" w:rsidRDefault="00E431A2"/>
    <w:p w14:paraId="0DE36DF1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68FD7C62" w14:textId="77777777" w:rsidR="00E431A2" w:rsidRDefault="00FF3667">
      <w:r>
        <w:rPr>
          <w:rFonts w:hint="eastAsia"/>
        </w:rPr>
        <w:t>位置信息</w:t>
      </w:r>
      <w:r>
        <w:t>: 0B_010_001_10</w:t>
      </w:r>
    </w:p>
    <w:p w14:paraId="5F99A087" w14:textId="77777777" w:rsidR="00E431A2" w:rsidRDefault="00FF3667">
      <w:r>
        <w:rPr>
          <w:rFonts w:hint="eastAsia"/>
        </w:rPr>
        <w:t>连接信息</w:t>
      </w:r>
      <w:r>
        <w:t>:  0B_111_001_00</w:t>
      </w:r>
    </w:p>
    <w:p w14:paraId="23B04E96" w14:textId="77777777" w:rsidR="00E431A2" w:rsidRDefault="00E431A2"/>
    <w:p w14:paraId="3DC3876A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112ECCD2" w14:textId="77777777" w:rsidR="00E431A2" w:rsidRDefault="00FF3667">
      <w:r>
        <w:rPr>
          <w:rFonts w:hint="eastAsia"/>
        </w:rPr>
        <w:t>位置信息</w:t>
      </w:r>
      <w:r>
        <w:t>: 0B_100_001_01</w:t>
      </w:r>
    </w:p>
    <w:p w14:paraId="4B744990" w14:textId="36750193" w:rsidR="00E431A2" w:rsidRDefault="00FF3667">
      <w:r>
        <w:rPr>
          <w:rFonts w:hint="eastAsia"/>
        </w:rPr>
        <w:t>连接信息</w:t>
      </w:r>
      <w:r>
        <w:t>:  0B_000_110_10</w:t>
      </w:r>
    </w:p>
    <w:p w14:paraId="41CA33C0" w14:textId="0530344E" w:rsidR="006F4322" w:rsidRDefault="006F4322"/>
    <w:p w14:paraId="255348DD" w14:textId="4929AA85" w:rsidR="006F4322" w:rsidRDefault="006F4322" w:rsidP="006F4322">
      <w:pPr>
        <w:pStyle w:val="3"/>
      </w:pPr>
      <w:r>
        <w:rPr>
          <w:rFonts w:hint="eastAsia"/>
        </w:rPr>
        <w:t>当前耳机连接详细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932C1" w14:paraId="4244E21E" w14:textId="77777777" w:rsidTr="000932C1">
        <w:tc>
          <w:tcPr>
            <w:tcW w:w="1838" w:type="dxa"/>
          </w:tcPr>
          <w:p w14:paraId="71D1E29F" w14:textId="019FE37F" w:rsidR="000932C1" w:rsidRDefault="000932C1" w:rsidP="000932C1">
            <w:r>
              <w:rPr>
                <w:rFonts w:hint="eastAsia"/>
              </w:rPr>
              <w:t>长度</w:t>
            </w:r>
          </w:p>
        </w:tc>
        <w:tc>
          <w:tcPr>
            <w:tcW w:w="6458" w:type="dxa"/>
          </w:tcPr>
          <w:p w14:paraId="0FEAEAF8" w14:textId="4E349495" w:rsidR="000932C1" w:rsidRDefault="000932C1" w:rsidP="000932C1">
            <w:r>
              <w:rPr>
                <w:rFonts w:hint="eastAsia"/>
              </w:rPr>
              <w:t>描述</w:t>
            </w:r>
          </w:p>
        </w:tc>
      </w:tr>
      <w:tr w:rsidR="000932C1" w14:paraId="23AA70D2" w14:textId="77777777" w:rsidTr="000932C1">
        <w:tc>
          <w:tcPr>
            <w:tcW w:w="1838" w:type="dxa"/>
          </w:tcPr>
          <w:p w14:paraId="3AD094FE" w14:textId="7F0B4DC8" w:rsidR="000932C1" w:rsidRDefault="000932C1" w:rsidP="000932C1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6EF0B707" w14:textId="57F5ED16" w:rsidR="000932C1" w:rsidRDefault="000932C1" w:rsidP="000932C1">
            <w:proofErr w:type="spellStart"/>
            <w:r>
              <w:t>H</w:t>
            </w:r>
            <w:r>
              <w:rPr>
                <w:rFonts w:hint="eastAsia"/>
              </w:rPr>
              <w:t>fp</w:t>
            </w:r>
            <w:proofErr w:type="spellEnd"/>
            <w:r>
              <w:rPr>
                <w:rFonts w:hint="eastAsia"/>
              </w:rPr>
              <w:t>是否连接</w:t>
            </w:r>
          </w:p>
        </w:tc>
      </w:tr>
      <w:tr w:rsidR="000932C1" w14:paraId="2B8CA357" w14:textId="77777777" w:rsidTr="000932C1">
        <w:tc>
          <w:tcPr>
            <w:tcW w:w="1838" w:type="dxa"/>
          </w:tcPr>
          <w:p w14:paraId="4F3291A2" w14:textId="65E21033" w:rsidR="000932C1" w:rsidRDefault="000932C1" w:rsidP="000932C1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6209C30D" w14:textId="1E86C99A" w:rsidR="000932C1" w:rsidRDefault="00F6417A" w:rsidP="000932C1">
            <w:r>
              <w:rPr>
                <w:rFonts w:hint="eastAsia"/>
              </w:rPr>
              <w:t>A2dp是否连接</w:t>
            </w:r>
          </w:p>
        </w:tc>
      </w:tr>
      <w:tr w:rsidR="00F6417A" w14:paraId="5D911A04" w14:textId="77777777" w:rsidTr="000932C1">
        <w:tc>
          <w:tcPr>
            <w:tcW w:w="1838" w:type="dxa"/>
          </w:tcPr>
          <w:p w14:paraId="49A98F67" w14:textId="229FFE3F" w:rsidR="00F6417A" w:rsidRDefault="00F6417A" w:rsidP="000932C1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08EF40AE" w14:textId="77515F00" w:rsidR="00F6417A" w:rsidRDefault="00F6417A" w:rsidP="000932C1">
            <w:proofErr w:type="spellStart"/>
            <w:r>
              <w:rPr>
                <w:rFonts w:hint="eastAsia"/>
              </w:rPr>
              <w:t>Avrcp</w:t>
            </w:r>
            <w:proofErr w:type="spellEnd"/>
            <w:r>
              <w:rPr>
                <w:rFonts w:hint="eastAsia"/>
              </w:rPr>
              <w:t>是否连接</w:t>
            </w:r>
          </w:p>
        </w:tc>
      </w:tr>
      <w:tr w:rsidR="00F6417A" w14:paraId="45139509" w14:textId="77777777" w:rsidTr="000932C1">
        <w:tc>
          <w:tcPr>
            <w:tcW w:w="1838" w:type="dxa"/>
          </w:tcPr>
          <w:p w14:paraId="26C1ADC6" w14:textId="1B494AD2" w:rsidR="00F6417A" w:rsidRDefault="00F6417A" w:rsidP="000932C1">
            <w:r>
              <w:rPr>
                <w:rFonts w:hint="eastAsia"/>
              </w:rPr>
              <w:t>6</w:t>
            </w:r>
          </w:p>
        </w:tc>
        <w:tc>
          <w:tcPr>
            <w:tcW w:w="6458" w:type="dxa"/>
          </w:tcPr>
          <w:p w14:paraId="6F3450FB" w14:textId="6CD01F53" w:rsidR="00F6417A" w:rsidRDefault="00F6417A" w:rsidP="000932C1">
            <w:proofErr w:type="gramStart"/>
            <w:r>
              <w:rPr>
                <w:rFonts w:hint="eastAsia"/>
              </w:rPr>
              <w:t>经典蓝牙连接</w:t>
            </w:r>
            <w:proofErr w:type="gramEnd"/>
            <w:r>
              <w:rPr>
                <w:rFonts w:hint="eastAsia"/>
              </w:rPr>
              <w:t>地址</w:t>
            </w:r>
          </w:p>
        </w:tc>
      </w:tr>
      <w:tr w:rsidR="00F6417A" w14:paraId="751866E6" w14:textId="77777777" w:rsidTr="000932C1">
        <w:tc>
          <w:tcPr>
            <w:tcW w:w="1838" w:type="dxa"/>
          </w:tcPr>
          <w:p w14:paraId="574695D6" w14:textId="683722CF" w:rsidR="00F6417A" w:rsidRDefault="00F6417A" w:rsidP="000932C1"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49EF1C2A" w14:textId="39F0DC10" w:rsidR="00F6417A" w:rsidRDefault="00F6417A" w:rsidP="000932C1">
            <w:r>
              <w:rPr>
                <w:rFonts w:hint="eastAsia"/>
              </w:rPr>
              <w:t>电池模式</w:t>
            </w:r>
          </w:p>
        </w:tc>
      </w:tr>
      <w:tr w:rsidR="00277252" w14:paraId="393CCBE2" w14:textId="77777777" w:rsidTr="000932C1">
        <w:tc>
          <w:tcPr>
            <w:tcW w:w="1838" w:type="dxa"/>
          </w:tcPr>
          <w:p w14:paraId="03D6F876" w14:textId="6C666568" w:rsidR="00277252" w:rsidRDefault="00277252" w:rsidP="000932C1"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69067ED6" w14:textId="78D2D276" w:rsidR="00277252" w:rsidRDefault="00277252" w:rsidP="000932C1">
            <w:r>
              <w:rPr>
                <w:rFonts w:hint="eastAsia"/>
              </w:rPr>
              <w:t>内部状态</w:t>
            </w:r>
          </w:p>
        </w:tc>
      </w:tr>
    </w:tbl>
    <w:p w14:paraId="5E7F8C8D" w14:textId="77777777" w:rsidR="000932C1" w:rsidRPr="000932C1" w:rsidRDefault="000932C1" w:rsidP="000932C1"/>
    <w:p w14:paraId="4736F8C5" w14:textId="77777777" w:rsidR="00E431A2" w:rsidRDefault="00FF3667">
      <w:pPr>
        <w:pStyle w:val="2"/>
        <w:rPr>
          <w:color w:val="000000" w:themeColor="text1"/>
        </w:rPr>
      </w:pPr>
      <w:bookmarkStart w:id="17" w:name="_Toc34075245"/>
      <w:r>
        <w:rPr>
          <w:rFonts w:hint="eastAsia"/>
          <w:color w:val="000000" w:themeColor="text1"/>
        </w:rPr>
        <w:t>语音唤醒配置</w:t>
      </w:r>
      <w:bookmarkEnd w:id="17"/>
    </w:p>
    <w:p w14:paraId="22F28724" w14:textId="77777777" w:rsidR="00E431A2" w:rsidRDefault="00FF3667">
      <w:pPr>
        <w:pStyle w:val="3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7434E19" w14:textId="77777777">
        <w:tc>
          <w:tcPr>
            <w:tcW w:w="988" w:type="dxa"/>
          </w:tcPr>
          <w:p w14:paraId="4D3747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5CB6F29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71849B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695B1B5" w14:textId="77777777">
        <w:tc>
          <w:tcPr>
            <w:tcW w:w="8296" w:type="dxa"/>
            <w:gridSpan w:val="4"/>
          </w:tcPr>
          <w:p w14:paraId="3C17C2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语言唤醒是否使能</w:t>
            </w:r>
          </w:p>
        </w:tc>
      </w:tr>
      <w:tr w:rsidR="00E431A2" w14:paraId="065E9272" w14:textId="77777777">
        <w:trPr>
          <w:trHeight w:val="121"/>
        </w:trPr>
        <w:tc>
          <w:tcPr>
            <w:tcW w:w="988" w:type="dxa"/>
            <w:vMerge w:val="restart"/>
          </w:tcPr>
          <w:p w14:paraId="67CF54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7F06E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D1D58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5F9AC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3F5B3DE" w14:textId="77777777">
        <w:trPr>
          <w:trHeight w:val="582"/>
        </w:trPr>
        <w:tc>
          <w:tcPr>
            <w:tcW w:w="988" w:type="dxa"/>
            <w:vMerge/>
          </w:tcPr>
          <w:p w14:paraId="7524C97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5116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4E457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470400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F94365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E431A2" w14:paraId="28614BB3" w14:textId="77777777">
        <w:trPr>
          <w:trHeight w:val="582"/>
        </w:trPr>
        <w:tc>
          <w:tcPr>
            <w:tcW w:w="988" w:type="dxa"/>
            <w:vMerge/>
          </w:tcPr>
          <w:p w14:paraId="34024D0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52B9DF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1BB18B29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053473FF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 w14:paraId="4852B7C8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 w:rsidR="00E431A2" w14:paraId="5615B1D3" w14:textId="77777777">
        <w:trPr>
          <w:trHeight w:val="582"/>
        </w:trPr>
        <w:tc>
          <w:tcPr>
            <w:tcW w:w="988" w:type="dxa"/>
            <w:vMerge/>
          </w:tcPr>
          <w:p w14:paraId="37A1D5E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983B3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14:paraId="2924723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 w14:paraId="763E7B8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E431A2" w14:paraId="105708B0" w14:textId="77777777">
        <w:trPr>
          <w:trHeight w:val="320"/>
        </w:trPr>
        <w:tc>
          <w:tcPr>
            <w:tcW w:w="988" w:type="dxa"/>
          </w:tcPr>
          <w:p w14:paraId="1953C61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DE3436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29DF1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5F4F784" w14:textId="77777777" w:rsidR="00E431A2" w:rsidRDefault="00E431A2"/>
    <w:p w14:paraId="51C869E7" w14:textId="77777777" w:rsidR="00E431A2" w:rsidRDefault="00FF3667">
      <w:pPr>
        <w:pStyle w:val="3"/>
      </w:pPr>
      <w:bookmarkStart w:id="19" w:name="_Toc34075247"/>
      <w:r>
        <w:rPr>
          <w:rFonts w:hint="eastAsia"/>
        </w:rPr>
        <w:lastRenderedPageBreak/>
        <w:t>获取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17A99769" w14:textId="77777777">
        <w:tc>
          <w:tcPr>
            <w:tcW w:w="988" w:type="dxa"/>
          </w:tcPr>
          <w:p w14:paraId="1093B2F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4872" w:type="dxa"/>
            <w:gridSpan w:val="2"/>
          </w:tcPr>
          <w:p w14:paraId="0D4469D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149E4A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213BE8EA" w14:textId="77777777">
        <w:tc>
          <w:tcPr>
            <w:tcW w:w="8296" w:type="dxa"/>
            <w:gridSpan w:val="4"/>
          </w:tcPr>
          <w:p w14:paraId="60225C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语言唤醒配置信息</w:t>
            </w:r>
          </w:p>
        </w:tc>
      </w:tr>
      <w:tr w:rsidR="00E431A2" w14:paraId="0FFFBE98" w14:textId="77777777">
        <w:trPr>
          <w:trHeight w:val="276"/>
        </w:trPr>
        <w:tc>
          <w:tcPr>
            <w:tcW w:w="988" w:type="dxa"/>
          </w:tcPr>
          <w:p w14:paraId="126324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08BD8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9B6A0DD" w14:textId="77777777">
        <w:trPr>
          <w:trHeight w:val="320"/>
        </w:trPr>
        <w:tc>
          <w:tcPr>
            <w:tcW w:w="988" w:type="dxa"/>
            <w:vMerge w:val="restart"/>
          </w:tcPr>
          <w:p w14:paraId="613F7C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B89B1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C7403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28C0B27A" w14:textId="77777777">
        <w:trPr>
          <w:trHeight w:val="318"/>
        </w:trPr>
        <w:tc>
          <w:tcPr>
            <w:tcW w:w="988" w:type="dxa"/>
            <w:vMerge/>
          </w:tcPr>
          <w:p w14:paraId="0E45F89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5E2BB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C0FA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644CE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BD8305F" w14:textId="77777777">
        <w:trPr>
          <w:trHeight w:val="549"/>
        </w:trPr>
        <w:tc>
          <w:tcPr>
            <w:tcW w:w="988" w:type="dxa"/>
            <w:vMerge/>
          </w:tcPr>
          <w:p w14:paraId="038BC30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C562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65AA7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3ED507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不使能</w:t>
            </w:r>
          </w:p>
          <w:p w14:paraId="0D93D8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使能</w:t>
            </w:r>
          </w:p>
        </w:tc>
      </w:tr>
      <w:tr w:rsidR="00E431A2" w14:paraId="35A246CF" w14:textId="77777777">
        <w:trPr>
          <w:trHeight w:val="549"/>
        </w:trPr>
        <w:tc>
          <w:tcPr>
            <w:tcW w:w="988" w:type="dxa"/>
            <w:vMerge/>
          </w:tcPr>
          <w:p w14:paraId="2FC4B56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02B3A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72371EBE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47A3549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 w14:paraId="5FF0D82E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 w14:paraId="2D8354D5" w14:textId="77777777" w:rsidR="00E431A2" w:rsidRDefault="00E431A2">
      <w:pPr>
        <w:rPr>
          <w:b/>
        </w:rPr>
      </w:pPr>
    </w:p>
    <w:p w14:paraId="225A3CDB" w14:textId="77777777" w:rsidR="00E431A2" w:rsidRDefault="00FF3667">
      <w:pPr>
        <w:pStyle w:val="2"/>
        <w:rPr>
          <w:color w:val="000000" w:themeColor="text1"/>
        </w:rPr>
      </w:pPr>
      <w:bookmarkStart w:id="20" w:name="_Toc34075248"/>
      <w:r>
        <w:rPr>
          <w:rFonts w:hint="eastAsia"/>
          <w:color w:val="000000" w:themeColor="text1"/>
        </w:rPr>
        <w:t>佩戴检测设置</w:t>
      </w:r>
      <w:bookmarkEnd w:id="20"/>
    </w:p>
    <w:p w14:paraId="7ADD705A" w14:textId="77777777" w:rsidR="00E431A2" w:rsidRDefault="00FF3667">
      <w:pPr>
        <w:pStyle w:val="3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ADDBE49" w14:textId="77777777">
        <w:tc>
          <w:tcPr>
            <w:tcW w:w="988" w:type="dxa"/>
          </w:tcPr>
          <w:p w14:paraId="1C2C21E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8</w:t>
            </w:r>
          </w:p>
        </w:tc>
        <w:tc>
          <w:tcPr>
            <w:tcW w:w="4872" w:type="dxa"/>
            <w:gridSpan w:val="2"/>
          </w:tcPr>
          <w:p w14:paraId="641CB8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  <w:tc>
          <w:tcPr>
            <w:tcW w:w="2436" w:type="dxa"/>
          </w:tcPr>
          <w:p w14:paraId="3CD4CD8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AD602B0" w14:textId="77777777">
        <w:tc>
          <w:tcPr>
            <w:tcW w:w="8296" w:type="dxa"/>
            <w:gridSpan w:val="4"/>
          </w:tcPr>
          <w:p w14:paraId="37D9D53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佩戴检测是否使能</w:t>
            </w:r>
          </w:p>
        </w:tc>
      </w:tr>
      <w:tr w:rsidR="00E431A2" w14:paraId="6973EB44" w14:textId="77777777">
        <w:trPr>
          <w:trHeight w:val="121"/>
        </w:trPr>
        <w:tc>
          <w:tcPr>
            <w:tcW w:w="988" w:type="dxa"/>
            <w:vMerge w:val="restart"/>
          </w:tcPr>
          <w:p w14:paraId="3F31F4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A6A8A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4531C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84671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2748378E" w14:textId="77777777">
        <w:trPr>
          <w:trHeight w:val="582"/>
        </w:trPr>
        <w:tc>
          <w:tcPr>
            <w:tcW w:w="988" w:type="dxa"/>
            <w:vMerge/>
          </w:tcPr>
          <w:p w14:paraId="1F1590F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66C7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6F29C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746AADF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BA0EA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E431A2" w14:paraId="4B09A9FC" w14:textId="77777777">
        <w:trPr>
          <w:trHeight w:val="582"/>
        </w:trPr>
        <w:tc>
          <w:tcPr>
            <w:tcW w:w="988" w:type="dxa"/>
            <w:vMerge/>
          </w:tcPr>
          <w:p w14:paraId="1887F7F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3F72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240EE6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 w14:paraId="6AB55E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E431A2" w14:paraId="6FCC756E" w14:textId="77777777">
        <w:trPr>
          <w:trHeight w:val="320"/>
        </w:trPr>
        <w:tc>
          <w:tcPr>
            <w:tcW w:w="988" w:type="dxa"/>
          </w:tcPr>
          <w:p w14:paraId="4CCB0A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45DD3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E8E2F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1C1F260" w14:textId="77777777" w:rsidR="00E431A2" w:rsidRDefault="00E431A2"/>
    <w:p w14:paraId="587C18A0" w14:textId="77777777" w:rsidR="00E431A2" w:rsidRDefault="00FF3667">
      <w:pPr>
        <w:pStyle w:val="3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D8561BA" w14:textId="77777777">
        <w:tc>
          <w:tcPr>
            <w:tcW w:w="988" w:type="dxa"/>
          </w:tcPr>
          <w:p w14:paraId="2BC9A4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9</w:t>
            </w:r>
          </w:p>
        </w:tc>
        <w:tc>
          <w:tcPr>
            <w:tcW w:w="4872" w:type="dxa"/>
            <w:gridSpan w:val="2"/>
          </w:tcPr>
          <w:p w14:paraId="71B74A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佩戴检测是否使能</w:t>
            </w:r>
          </w:p>
        </w:tc>
        <w:tc>
          <w:tcPr>
            <w:tcW w:w="2436" w:type="dxa"/>
          </w:tcPr>
          <w:p w14:paraId="1FA30F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3D3D6314" w14:textId="77777777">
        <w:tc>
          <w:tcPr>
            <w:tcW w:w="8296" w:type="dxa"/>
            <w:gridSpan w:val="4"/>
          </w:tcPr>
          <w:p w14:paraId="11030E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佩戴检测配置信息</w:t>
            </w:r>
          </w:p>
        </w:tc>
      </w:tr>
      <w:tr w:rsidR="00E431A2" w14:paraId="366CBABB" w14:textId="77777777">
        <w:trPr>
          <w:trHeight w:val="276"/>
        </w:trPr>
        <w:tc>
          <w:tcPr>
            <w:tcW w:w="988" w:type="dxa"/>
          </w:tcPr>
          <w:p w14:paraId="770ED5D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F2FC3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340EE26" w14:textId="77777777">
        <w:trPr>
          <w:trHeight w:val="320"/>
        </w:trPr>
        <w:tc>
          <w:tcPr>
            <w:tcW w:w="988" w:type="dxa"/>
            <w:vMerge w:val="restart"/>
          </w:tcPr>
          <w:p w14:paraId="044463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AE43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E4EE2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26C6B698" w14:textId="77777777">
        <w:trPr>
          <w:trHeight w:val="318"/>
        </w:trPr>
        <w:tc>
          <w:tcPr>
            <w:tcW w:w="988" w:type="dxa"/>
            <w:vMerge/>
          </w:tcPr>
          <w:p w14:paraId="6CFCDA9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5B4BF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87F3E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4896A7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5D80640" w14:textId="77777777">
        <w:trPr>
          <w:trHeight w:val="549"/>
        </w:trPr>
        <w:tc>
          <w:tcPr>
            <w:tcW w:w="988" w:type="dxa"/>
            <w:vMerge/>
          </w:tcPr>
          <w:p w14:paraId="3057AAC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3E77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D6E8A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04BBC7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2F255F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1B7476DB" w14:textId="77777777" w:rsidR="00E431A2" w:rsidRDefault="00E431A2">
      <w:pPr>
        <w:rPr>
          <w:b/>
        </w:rPr>
      </w:pPr>
    </w:p>
    <w:p w14:paraId="5E006C79" w14:textId="77777777" w:rsidR="00E431A2" w:rsidRDefault="00FF3667">
      <w:pPr>
        <w:pStyle w:val="2"/>
      </w:pPr>
      <w:bookmarkStart w:id="23" w:name="_Toc34075251"/>
      <w:r>
        <w:rPr>
          <w:rFonts w:hint="eastAsia"/>
        </w:rPr>
        <w:lastRenderedPageBreak/>
        <w:t>设备主动断开连接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747C88B" w14:textId="77777777">
        <w:tc>
          <w:tcPr>
            <w:tcW w:w="988" w:type="dxa"/>
          </w:tcPr>
          <w:p w14:paraId="514E51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449F12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app断开GAIA（SPP/BLE）连接</w:t>
            </w:r>
          </w:p>
        </w:tc>
        <w:tc>
          <w:tcPr>
            <w:tcW w:w="2436" w:type="dxa"/>
          </w:tcPr>
          <w:p w14:paraId="2588AC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5E379796" w14:textId="77777777">
        <w:tc>
          <w:tcPr>
            <w:tcW w:w="8296" w:type="dxa"/>
            <w:gridSpan w:val="4"/>
          </w:tcPr>
          <w:p w14:paraId="67E52E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主机放入充电盒中，需要和App断开，拒绝普通业务操作</w:t>
            </w:r>
          </w:p>
        </w:tc>
      </w:tr>
      <w:tr w:rsidR="00E431A2" w14:paraId="7E6DABF8" w14:textId="77777777">
        <w:trPr>
          <w:trHeight w:val="276"/>
        </w:trPr>
        <w:tc>
          <w:tcPr>
            <w:tcW w:w="988" w:type="dxa"/>
          </w:tcPr>
          <w:p w14:paraId="15BF30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2B2BF9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99A63C2" w14:textId="77777777">
        <w:trPr>
          <w:trHeight w:val="320"/>
        </w:trPr>
        <w:tc>
          <w:tcPr>
            <w:tcW w:w="988" w:type="dxa"/>
            <w:vMerge w:val="restart"/>
          </w:tcPr>
          <w:p w14:paraId="506B43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E01C4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无</w:t>
            </w:r>
          </w:p>
          <w:p w14:paraId="64E3FE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64CFDA51" w14:textId="77777777">
        <w:trPr>
          <w:trHeight w:val="318"/>
        </w:trPr>
        <w:tc>
          <w:tcPr>
            <w:tcW w:w="988" w:type="dxa"/>
            <w:vMerge/>
          </w:tcPr>
          <w:p w14:paraId="52F1BC6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68F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84127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68A5AF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4D4C05B" w14:textId="77777777">
        <w:trPr>
          <w:trHeight w:val="549"/>
        </w:trPr>
        <w:tc>
          <w:tcPr>
            <w:tcW w:w="988" w:type="dxa"/>
            <w:vMerge/>
          </w:tcPr>
          <w:p w14:paraId="14F73E8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277A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（暂时不实现）</w:t>
            </w:r>
          </w:p>
        </w:tc>
        <w:tc>
          <w:tcPr>
            <w:tcW w:w="3313" w:type="dxa"/>
          </w:tcPr>
          <w:p w14:paraId="41A63EF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21CA31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耳机从空中进入充电盒</w:t>
            </w:r>
          </w:p>
        </w:tc>
      </w:tr>
    </w:tbl>
    <w:p w14:paraId="50E461C3" w14:textId="77777777" w:rsidR="00E431A2" w:rsidRDefault="00E431A2"/>
    <w:p w14:paraId="64875599" w14:textId="77777777" w:rsidR="00E431A2" w:rsidRDefault="00FF3667">
      <w:pPr>
        <w:pStyle w:val="2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C3DD3E7" w14:textId="77777777">
        <w:tc>
          <w:tcPr>
            <w:tcW w:w="988" w:type="dxa"/>
          </w:tcPr>
          <w:p w14:paraId="36EBAD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72" w:type="dxa"/>
            <w:gridSpan w:val="2"/>
          </w:tcPr>
          <w:p w14:paraId="0A723FD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设备的SN号信息</w:t>
            </w:r>
          </w:p>
        </w:tc>
        <w:tc>
          <w:tcPr>
            <w:tcW w:w="2436" w:type="dxa"/>
          </w:tcPr>
          <w:p w14:paraId="5C087A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6947C70" w14:textId="77777777">
        <w:tc>
          <w:tcPr>
            <w:tcW w:w="8296" w:type="dxa"/>
            <w:gridSpan w:val="4"/>
          </w:tcPr>
          <w:p w14:paraId="7AF726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设备SN号信息。</w:t>
            </w:r>
          </w:p>
        </w:tc>
      </w:tr>
      <w:tr w:rsidR="00E431A2" w14:paraId="19508611" w14:textId="77777777">
        <w:trPr>
          <w:trHeight w:val="296"/>
        </w:trPr>
        <w:tc>
          <w:tcPr>
            <w:tcW w:w="988" w:type="dxa"/>
          </w:tcPr>
          <w:p w14:paraId="3976C5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1C879AF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3B835E8" w14:textId="77777777">
        <w:trPr>
          <w:trHeight w:val="320"/>
        </w:trPr>
        <w:tc>
          <w:tcPr>
            <w:tcW w:w="988" w:type="dxa"/>
            <w:vMerge w:val="restart"/>
          </w:tcPr>
          <w:p w14:paraId="413404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3A089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0D2028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3751D097" w14:textId="77777777">
        <w:trPr>
          <w:trHeight w:val="320"/>
        </w:trPr>
        <w:tc>
          <w:tcPr>
            <w:tcW w:w="988" w:type="dxa"/>
            <w:vMerge/>
          </w:tcPr>
          <w:p w14:paraId="5CF8F3F3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B395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58D9C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4C5E7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D62BAFB" w14:textId="77777777">
        <w:trPr>
          <w:trHeight w:val="320"/>
        </w:trPr>
        <w:tc>
          <w:tcPr>
            <w:tcW w:w="988" w:type="dxa"/>
            <w:vMerge/>
          </w:tcPr>
          <w:p w14:paraId="58BBF0B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0DAD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0BAD492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 w:val="restart"/>
          </w:tcPr>
          <w:p w14:paraId="2A79CA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可以获取成功，返回真实值；如果获取不到，返回全0数据（SN定义为16Byte）</w:t>
            </w:r>
          </w:p>
        </w:tc>
      </w:tr>
      <w:tr w:rsidR="00E431A2" w14:paraId="070DE868" w14:textId="77777777">
        <w:trPr>
          <w:trHeight w:val="320"/>
        </w:trPr>
        <w:tc>
          <w:tcPr>
            <w:tcW w:w="988" w:type="dxa"/>
            <w:vMerge/>
          </w:tcPr>
          <w:p w14:paraId="6FABE34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3A3E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456A97D7" w14:textId="77777777" w:rsidR="00E431A2" w:rsidRDefault="00FF3667">
            <w:pPr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/>
          </w:tcPr>
          <w:p w14:paraId="254FF244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55A116D8" w14:textId="77777777">
        <w:trPr>
          <w:trHeight w:val="320"/>
        </w:trPr>
        <w:tc>
          <w:tcPr>
            <w:tcW w:w="988" w:type="dxa"/>
            <w:vMerge/>
          </w:tcPr>
          <w:p w14:paraId="3B999F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7A2A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5CC5D977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SN</w:t>
            </w:r>
          </w:p>
        </w:tc>
        <w:tc>
          <w:tcPr>
            <w:tcW w:w="2436" w:type="dxa"/>
            <w:vMerge/>
          </w:tcPr>
          <w:p w14:paraId="2D349767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1FF640CD" w14:textId="77777777" w:rsidR="00E431A2" w:rsidRDefault="00E431A2"/>
    <w:p w14:paraId="4520B444" w14:textId="77777777" w:rsidR="00E431A2" w:rsidRDefault="00FF3667">
      <w:pPr>
        <w:pStyle w:val="1"/>
        <w:rPr>
          <w:color w:val="000000" w:themeColor="text1"/>
        </w:rPr>
      </w:pPr>
      <w:bookmarkStart w:id="25" w:name="_Toc34075253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25"/>
    </w:p>
    <w:p w14:paraId="12B06C99" w14:textId="77777777" w:rsidR="00E431A2" w:rsidRDefault="00FF3667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 w14:paraId="1542DF89" w14:textId="77777777" w:rsidR="00E431A2" w:rsidRDefault="00FF3667">
      <w:r>
        <w:rPr>
          <w:noProof/>
        </w:rPr>
        <w:lastRenderedPageBreak/>
        <w:drawing>
          <wp:inline distT="0" distB="0" distL="0" distR="0" wp14:anchorId="4B316433" wp14:editId="40DDCC39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5DB" w14:textId="77777777" w:rsidR="00E431A2" w:rsidRDefault="00FF3667">
      <w:pPr>
        <w:pStyle w:val="2"/>
        <w:rPr>
          <w:color w:val="000000" w:themeColor="text1"/>
        </w:rPr>
      </w:pPr>
      <w:bookmarkStart w:id="26" w:name="_Toc34075254"/>
      <w:r>
        <w:rPr>
          <w:rFonts w:hint="eastAsia"/>
          <w:color w:val="000000" w:themeColor="text1"/>
        </w:rPr>
        <w:t>通话抵达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AFA3FCF" w14:textId="77777777">
        <w:tc>
          <w:tcPr>
            <w:tcW w:w="988" w:type="dxa"/>
          </w:tcPr>
          <w:p w14:paraId="54CCD7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1629B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4EF794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6293B19" w14:textId="77777777">
        <w:tc>
          <w:tcPr>
            <w:tcW w:w="8296" w:type="dxa"/>
            <w:gridSpan w:val="3"/>
          </w:tcPr>
          <w:p w14:paraId="3D6E93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E431A2" w14:paraId="146BAC32" w14:textId="77777777">
        <w:trPr>
          <w:trHeight w:val="263"/>
        </w:trPr>
        <w:tc>
          <w:tcPr>
            <w:tcW w:w="988" w:type="dxa"/>
          </w:tcPr>
          <w:p w14:paraId="06CD123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3F88B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7FF7A74" w14:textId="77777777">
        <w:tc>
          <w:tcPr>
            <w:tcW w:w="988" w:type="dxa"/>
          </w:tcPr>
          <w:p w14:paraId="01B9AEF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B7AFBE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81F68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F09AA88" w14:textId="77777777" w:rsidR="00E431A2" w:rsidRDefault="00FF3667">
      <w:pPr>
        <w:pStyle w:val="2"/>
        <w:rPr>
          <w:color w:val="000000" w:themeColor="text1"/>
        </w:rPr>
      </w:pPr>
      <w:bookmarkStart w:id="27" w:name="_Toc34075255"/>
      <w:r>
        <w:rPr>
          <w:rFonts w:hint="eastAsia"/>
          <w:color w:val="000000" w:themeColor="text1"/>
        </w:rPr>
        <w:t>通话属性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7181BD33" w14:textId="77777777">
        <w:tc>
          <w:tcPr>
            <w:tcW w:w="988" w:type="dxa"/>
          </w:tcPr>
          <w:p w14:paraId="50DFD6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3637EE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1ABD76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6C66D0AE" w14:textId="77777777">
        <w:tc>
          <w:tcPr>
            <w:tcW w:w="8296" w:type="dxa"/>
            <w:gridSpan w:val="4"/>
          </w:tcPr>
          <w:p w14:paraId="19444D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E431A2" w14:paraId="57D2328F" w14:textId="77777777">
        <w:trPr>
          <w:trHeight w:val="288"/>
        </w:trPr>
        <w:tc>
          <w:tcPr>
            <w:tcW w:w="988" w:type="dxa"/>
            <w:vMerge w:val="restart"/>
          </w:tcPr>
          <w:p w14:paraId="3F6083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4A44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C90114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DF4EA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F5FF0D4" w14:textId="77777777">
        <w:trPr>
          <w:trHeight w:val="132"/>
        </w:trPr>
        <w:tc>
          <w:tcPr>
            <w:tcW w:w="988" w:type="dxa"/>
            <w:vMerge/>
          </w:tcPr>
          <w:p w14:paraId="35EA856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0D422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4B065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2E3F59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22C76416" w14:textId="77777777">
        <w:trPr>
          <w:trHeight w:val="263"/>
        </w:trPr>
        <w:tc>
          <w:tcPr>
            <w:tcW w:w="988" w:type="dxa"/>
            <w:vMerge/>
          </w:tcPr>
          <w:p w14:paraId="2EA6CA9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6A0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2C3C12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78D825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ACD58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E431A2" w14:paraId="7A06F20C" w14:textId="77777777">
        <w:trPr>
          <w:trHeight w:val="263"/>
        </w:trPr>
        <w:tc>
          <w:tcPr>
            <w:tcW w:w="988" w:type="dxa"/>
            <w:vMerge/>
          </w:tcPr>
          <w:p w14:paraId="565762D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7739C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05EF79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4F1BD6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E431A2" w14:paraId="061A36D0" w14:textId="77777777">
        <w:trPr>
          <w:trHeight w:val="263"/>
        </w:trPr>
        <w:tc>
          <w:tcPr>
            <w:tcW w:w="988" w:type="dxa"/>
            <w:vMerge/>
          </w:tcPr>
          <w:p w14:paraId="7780C2B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A2F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7EAE16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779557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37384E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E431A2" w14:paraId="61AA8243" w14:textId="77777777">
        <w:trPr>
          <w:trHeight w:val="263"/>
        </w:trPr>
        <w:tc>
          <w:tcPr>
            <w:tcW w:w="988" w:type="dxa"/>
            <w:vMerge/>
          </w:tcPr>
          <w:p w14:paraId="36B56F7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8271B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5</w:t>
            </w:r>
            <w:r>
              <w:rPr>
                <w:strike/>
                <w:color w:val="000000" w:themeColor="text1"/>
              </w:rPr>
              <w:t>(</w:t>
            </w:r>
            <w:r>
              <w:rPr>
                <w:rFonts w:hint="eastAsia"/>
                <w:strike/>
                <w:color w:val="000000" w:themeColor="text1"/>
              </w:rPr>
              <w:t>废弃，不实用</w:t>
            </w:r>
            <w:r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4C513D84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63B1C818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3656241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</w:t>
            </w:r>
            <w:r>
              <w:rPr>
                <w:strike/>
                <w:color w:val="000000" w:themeColor="text1"/>
              </w:rPr>
              <w:t>02</w:t>
            </w:r>
            <w:r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21B2C13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E431A2" w14:paraId="4C7C253E" w14:textId="77777777">
        <w:trPr>
          <w:trHeight w:val="151"/>
        </w:trPr>
        <w:tc>
          <w:tcPr>
            <w:tcW w:w="988" w:type="dxa"/>
            <w:vMerge/>
          </w:tcPr>
          <w:p w14:paraId="6554422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7A5E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2D80C08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F6623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E431A2" w14:paraId="5D6FE593" w14:textId="77777777">
        <w:trPr>
          <w:trHeight w:val="151"/>
        </w:trPr>
        <w:tc>
          <w:tcPr>
            <w:tcW w:w="988" w:type="dxa"/>
            <w:vMerge/>
          </w:tcPr>
          <w:p w14:paraId="51AD8A92" w14:textId="77777777" w:rsidR="00E431A2" w:rsidRDefault="00E431A2"/>
        </w:tc>
        <w:tc>
          <w:tcPr>
            <w:tcW w:w="1559" w:type="dxa"/>
          </w:tcPr>
          <w:p w14:paraId="09A9F5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7</w:t>
            </w:r>
          </w:p>
        </w:tc>
        <w:tc>
          <w:tcPr>
            <w:tcW w:w="3260" w:type="dxa"/>
          </w:tcPr>
          <w:p w14:paraId="582BEB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K或者16K</w:t>
            </w:r>
          </w:p>
        </w:tc>
        <w:tc>
          <w:tcPr>
            <w:tcW w:w="2489" w:type="dxa"/>
          </w:tcPr>
          <w:p w14:paraId="27FBB1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:  8K</w:t>
            </w:r>
          </w:p>
          <w:p w14:paraId="7DCA857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16K</w:t>
            </w:r>
          </w:p>
        </w:tc>
      </w:tr>
      <w:tr w:rsidR="00E431A2" w14:paraId="2144171C" w14:textId="77777777">
        <w:tc>
          <w:tcPr>
            <w:tcW w:w="988" w:type="dxa"/>
          </w:tcPr>
          <w:p w14:paraId="28C718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99BD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ADCBC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296CAFB6" w14:textId="77777777">
        <w:tc>
          <w:tcPr>
            <w:tcW w:w="988" w:type="dxa"/>
          </w:tcPr>
          <w:p w14:paraId="4C3752B4" w14:textId="77777777" w:rsidR="00E431A2" w:rsidRDefault="00FF366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016CB2D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42148CDC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499DAB9D" w14:textId="77777777" w:rsidR="00E431A2" w:rsidRDefault="00FF3667">
      <w:pPr>
        <w:pStyle w:val="2"/>
        <w:rPr>
          <w:color w:val="000000" w:themeColor="text1"/>
        </w:rPr>
      </w:pPr>
      <w:bookmarkStart w:id="28" w:name="_Toc34075256"/>
      <w:r>
        <w:rPr>
          <w:rFonts w:hint="eastAsia"/>
          <w:color w:val="000000" w:themeColor="text1"/>
        </w:rPr>
        <w:t>通话接通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74A1898E" w14:textId="77777777">
        <w:tc>
          <w:tcPr>
            <w:tcW w:w="988" w:type="dxa"/>
          </w:tcPr>
          <w:p w14:paraId="40CD7F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269B66F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32C96E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4F8030A" w14:textId="77777777">
        <w:tc>
          <w:tcPr>
            <w:tcW w:w="8296" w:type="dxa"/>
            <w:gridSpan w:val="5"/>
          </w:tcPr>
          <w:p w14:paraId="7426F0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E431A2" w14:paraId="0287C60B" w14:textId="77777777">
        <w:trPr>
          <w:trHeight w:val="263"/>
        </w:trPr>
        <w:tc>
          <w:tcPr>
            <w:tcW w:w="988" w:type="dxa"/>
            <w:vMerge w:val="restart"/>
          </w:tcPr>
          <w:p w14:paraId="0999441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57D6F0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6BC951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54C7D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BED51BD" w14:textId="77777777">
        <w:trPr>
          <w:trHeight w:val="263"/>
        </w:trPr>
        <w:tc>
          <w:tcPr>
            <w:tcW w:w="988" w:type="dxa"/>
            <w:vMerge/>
          </w:tcPr>
          <w:p w14:paraId="2DC5386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0211F8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067BF2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5C20A8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3385C8E7" w14:textId="77777777">
        <w:tc>
          <w:tcPr>
            <w:tcW w:w="988" w:type="dxa"/>
          </w:tcPr>
          <w:p w14:paraId="0A65BE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C44D5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7C3F47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E7919C4" w14:textId="77777777" w:rsidR="00E431A2" w:rsidRDefault="00E431A2"/>
    <w:p w14:paraId="76DE317E" w14:textId="77777777" w:rsidR="00E431A2" w:rsidRDefault="00FF3667">
      <w:pPr>
        <w:pStyle w:val="2"/>
        <w:rPr>
          <w:color w:val="000000" w:themeColor="text1"/>
        </w:rPr>
      </w:pPr>
      <w:bookmarkStart w:id="29" w:name="_Toc34075257"/>
      <w:r>
        <w:rPr>
          <w:rFonts w:hint="eastAsia"/>
          <w:color w:val="000000" w:themeColor="text1"/>
        </w:rPr>
        <w:t>通话挂断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7CFE54FA" w14:textId="77777777">
        <w:tc>
          <w:tcPr>
            <w:tcW w:w="988" w:type="dxa"/>
          </w:tcPr>
          <w:p w14:paraId="451D9E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819" w:type="dxa"/>
            <w:gridSpan w:val="2"/>
          </w:tcPr>
          <w:p w14:paraId="1C675A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 w14:paraId="43FDDC6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0F6773FE" w14:textId="77777777">
        <w:tc>
          <w:tcPr>
            <w:tcW w:w="8296" w:type="dxa"/>
            <w:gridSpan w:val="5"/>
          </w:tcPr>
          <w:p w14:paraId="440F060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E431A2" w14:paraId="6D134859" w14:textId="77777777">
        <w:trPr>
          <w:trHeight w:val="263"/>
        </w:trPr>
        <w:tc>
          <w:tcPr>
            <w:tcW w:w="988" w:type="dxa"/>
            <w:vMerge w:val="restart"/>
          </w:tcPr>
          <w:p w14:paraId="0ED9A0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4DE5B4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0042F4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A0DB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5127EC" w14:textId="77777777">
        <w:trPr>
          <w:trHeight w:val="263"/>
        </w:trPr>
        <w:tc>
          <w:tcPr>
            <w:tcW w:w="988" w:type="dxa"/>
            <w:vMerge/>
          </w:tcPr>
          <w:p w14:paraId="17CB794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3F8E89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EFEF6F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065537F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4E12C7A9" w14:textId="77777777">
        <w:tc>
          <w:tcPr>
            <w:tcW w:w="988" w:type="dxa"/>
          </w:tcPr>
          <w:p w14:paraId="5A7541C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F686B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F94D2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1827217" w14:textId="77777777" w:rsidR="00E431A2" w:rsidRDefault="00E431A2"/>
    <w:p w14:paraId="445FB213" w14:textId="77777777" w:rsidR="00E431A2" w:rsidRDefault="00FF3667">
      <w:pPr>
        <w:pStyle w:val="2"/>
        <w:rPr>
          <w:color w:val="000000" w:themeColor="text1"/>
        </w:rPr>
      </w:pPr>
      <w:bookmarkStart w:id="30" w:name="_Toc34075258"/>
      <w:r>
        <w:rPr>
          <w:rFonts w:hint="eastAsia"/>
          <w:color w:val="000000" w:themeColor="text1"/>
        </w:rPr>
        <w:t>通话结束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1777E63A" w14:textId="77777777">
        <w:tc>
          <w:tcPr>
            <w:tcW w:w="988" w:type="dxa"/>
          </w:tcPr>
          <w:p w14:paraId="263F54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66AAC4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40339F6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2BB92AA3" w14:textId="77777777">
        <w:tc>
          <w:tcPr>
            <w:tcW w:w="8296" w:type="dxa"/>
            <w:gridSpan w:val="3"/>
          </w:tcPr>
          <w:p w14:paraId="6DC7F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E431A2" w14:paraId="2901E0E0" w14:textId="77777777">
        <w:tc>
          <w:tcPr>
            <w:tcW w:w="988" w:type="dxa"/>
          </w:tcPr>
          <w:p w14:paraId="79A566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968EA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38EA32EB" w14:textId="77777777">
        <w:tc>
          <w:tcPr>
            <w:tcW w:w="988" w:type="dxa"/>
          </w:tcPr>
          <w:p w14:paraId="481CBC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16B08A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237920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B03E70" w14:textId="77777777" w:rsidR="00E431A2" w:rsidRDefault="00E431A2"/>
    <w:p w14:paraId="0357F2BB" w14:textId="77777777" w:rsidR="00E431A2" w:rsidRDefault="00FF3667">
      <w:pPr>
        <w:pStyle w:val="2"/>
        <w:rPr>
          <w:color w:val="000000" w:themeColor="text1"/>
        </w:rPr>
      </w:pPr>
      <w:bookmarkStart w:id="31" w:name="_Toc34075259"/>
      <w:r>
        <w:rPr>
          <w:rFonts w:hint="eastAsia"/>
          <w:color w:val="000000" w:themeColor="text1"/>
        </w:rPr>
        <w:t>接收通话音频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38DFAAF9" w14:textId="77777777">
        <w:tc>
          <w:tcPr>
            <w:tcW w:w="988" w:type="dxa"/>
          </w:tcPr>
          <w:p w14:paraId="6007B1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2340C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41CB8CA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0E4CBE88" w14:textId="77777777">
        <w:tc>
          <w:tcPr>
            <w:tcW w:w="8296" w:type="dxa"/>
            <w:gridSpan w:val="3"/>
          </w:tcPr>
          <w:p w14:paraId="77AEF7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E431A2" w14:paraId="36163324" w14:textId="77777777">
        <w:tc>
          <w:tcPr>
            <w:tcW w:w="988" w:type="dxa"/>
          </w:tcPr>
          <w:p w14:paraId="31362A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13865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C8C690F" w14:textId="77777777">
        <w:tc>
          <w:tcPr>
            <w:tcW w:w="988" w:type="dxa"/>
          </w:tcPr>
          <w:p w14:paraId="0CB4BD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0CC38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47C386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A753A4" w14:textId="77777777" w:rsidR="00E431A2" w:rsidRDefault="00FF3667">
      <w:pPr>
        <w:pStyle w:val="2"/>
        <w:rPr>
          <w:color w:val="000000" w:themeColor="text1"/>
        </w:rPr>
      </w:pPr>
      <w:bookmarkStart w:id="32" w:name="_Toc34075260"/>
      <w:r>
        <w:rPr>
          <w:rFonts w:hint="eastAsia"/>
          <w:color w:val="000000" w:themeColor="text1"/>
        </w:rPr>
        <w:t>停止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3437304" w14:textId="77777777">
        <w:tc>
          <w:tcPr>
            <w:tcW w:w="988" w:type="dxa"/>
          </w:tcPr>
          <w:p w14:paraId="6B40A9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2ABAF9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620E8C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78E8C9E5" w14:textId="77777777">
        <w:tc>
          <w:tcPr>
            <w:tcW w:w="8296" w:type="dxa"/>
            <w:gridSpan w:val="3"/>
          </w:tcPr>
          <w:p w14:paraId="2DA047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E431A2" w14:paraId="6A50B27A" w14:textId="77777777">
        <w:tc>
          <w:tcPr>
            <w:tcW w:w="988" w:type="dxa"/>
          </w:tcPr>
          <w:p w14:paraId="159651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B9BB3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30FC096" w14:textId="77777777">
        <w:tc>
          <w:tcPr>
            <w:tcW w:w="988" w:type="dxa"/>
          </w:tcPr>
          <w:p w14:paraId="34DBEF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486954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A192E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E5C1FF1" w14:textId="77777777" w:rsidR="00E431A2" w:rsidRDefault="00FF3667">
      <w:pPr>
        <w:pStyle w:val="2"/>
        <w:rPr>
          <w:color w:val="000000" w:themeColor="text1"/>
        </w:rPr>
      </w:pPr>
      <w:bookmarkStart w:id="33" w:name="_Toc34075261"/>
      <w:r>
        <w:rPr>
          <w:rFonts w:hint="eastAsia"/>
          <w:color w:val="000000" w:themeColor="text1"/>
        </w:rPr>
        <w:t>通话音频数据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477EB2D" w14:textId="77777777">
        <w:tc>
          <w:tcPr>
            <w:tcW w:w="988" w:type="dxa"/>
          </w:tcPr>
          <w:p w14:paraId="5F425E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03061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B2278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BB043DC" w14:textId="77777777">
        <w:tc>
          <w:tcPr>
            <w:tcW w:w="8296" w:type="dxa"/>
            <w:gridSpan w:val="3"/>
          </w:tcPr>
          <w:p w14:paraId="678606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E431A2" w14:paraId="075C2C7B" w14:textId="77777777">
        <w:tc>
          <w:tcPr>
            <w:tcW w:w="988" w:type="dxa"/>
          </w:tcPr>
          <w:p w14:paraId="542809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FC28B4" w14:textId="77777777" w:rsidR="00E431A2" w:rsidRDefault="000564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7F07C6E">
                <v:shape id="_x0000_i1027" type="#_x0000_t75" style="width:342.9pt;height:22.15pt">
                  <v:imagedata r:id="rId10" o:title=""/>
                </v:shape>
              </w:pict>
            </w:r>
          </w:p>
          <w:p w14:paraId="4AB234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31A01A73" w14:textId="77777777" w:rsidR="00E431A2" w:rsidRDefault="00FF3667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66238B49" w14:textId="77777777" w:rsidR="00E431A2" w:rsidRDefault="00FF3667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CA363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2335F2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67A7AB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67591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E431A2" w14:paraId="2752E0C6" w14:textId="77777777">
        <w:tc>
          <w:tcPr>
            <w:tcW w:w="988" w:type="dxa"/>
          </w:tcPr>
          <w:p w14:paraId="76230E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9F5D756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185E04D" w14:textId="77777777" w:rsidR="00E431A2" w:rsidRDefault="00FF3667">
      <w:pPr>
        <w:pStyle w:val="2"/>
        <w:rPr>
          <w:color w:val="000000" w:themeColor="text1"/>
        </w:rPr>
      </w:pPr>
      <w:bookmarkStart w:id="34" w:name="_Toc34075262"/>
      <w:r>
        <w:rPr>
          <w:rFonts w:hint="eastAsia"/>
          <w:color w:val="000000" w:themeColor="text1"/>
        </w:rPr>
        <w:t>暂停/继续音频传输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1D59BD98" w14:textId="77777777">
        <w:tc>
          <w:tcPr>
            <w:tcW w:w="988" w:type="dxa"/>
          </w:tcPr>
          <w:p w14:paraId="77FAB1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677F33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5E8C1A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71DF614" w14:textId="77777777">
        <w:tc>
          <w:tcPr>
            <w:tcW w:w="8296" w:type="dxa"/>
            <w:gridSpan w:val="4"/>
          </w:tcPr>
          <w:p w14:paraId="16CB44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F04BD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43DB822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E431A2" w14:paraId="6E49FBC6" w14:textId="77777777">
        <w:trPr>
          <w:trHeight w:val="288"/>
        </w:trPr>
        <w:tc>
          <w:tcPr>
            <w:tcW w:w="988" w:type="dxa"/>
            <w:vMerge w:val="restart"/>
          </w:tcPr>
          <w:p w14:paraId="33762F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7FC26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F51E7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43131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B9EDA4E" w14:textId="77777777">
        <w:trPr>
          <w:trHeight w:val="131"/>
        </w:trPr>
        <w:tc>
          <w:tcPr>
            <w:tcW w:w="988" w:type="dxa"/>
            <w:vMerge/>
          </w:tcPr>
          <w:p w14:paraId="274CD8A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209D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044CD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A9C905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735AC0A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E431A2" w14:paraId="59AEAE47" w14:textId="77777777">
        <w:tc>
          <w:tcPr>
            <w:tcW w:w="988" w:type="dxa"/>
          </w:tcPr>
          <w:p w14:paraId="1829CF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704BA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B8649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D60B91B" w14:textId="77777777" w:rsidR="00E431A2" w:rsidRDefault="00FF3667">
      <w:pPr>
        <w:pStyle w:val="2"/>
        <w:rPr>
          <w:color w:val="000000" w:themeColor="text1"/>
        </w:rPr>
      </w:pPr>
      <w:bookmarkStart w:id="35" w:name="_Toc34075263"/>
      <w:r>
        <w:rPr>
          <w:rFonts w:hint="eastAsia"/>
          <w:color w:val="000000" w:themeColor="text1"/>
        </w:rPr>
        <w:lastRenderedPageBreak/>
        <w:t>耳机开始/停止传输音频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5DAA8DF7" w14:textId="77777777">
        <w:tc>
          <w:tcPr>
            <w:tcW w:w="988" w:type="dxa"/>
          </w:tcPr>
          <w:p w14:paraId="22A9F6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D5263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0CB02C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0E93683C" w14:textId="77777777">
        <w:tc>
          <w:tcPr>
            <w:tcW w:w="8296" w:type="dxa"/>
            <w:gridSpan w:val="4"/>
          </w:tcPr>
          <w:p w14:paraId="73152E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E431A2" w14:paraId="2012A438" w14:textId="77777777">
        <w:trPr>
          <w:trHeight w:val="288"/>
        </w:trPr>
        <w:tc>
          <w:tcPr>
            <w:tcW w:w="988" w:type="dxa"/>
            <w:vMerge w:val="restart"/>
          </w:tcPr>
          <w:p w14:paraId="481287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DFAB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4CE36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60530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A9CB793" w14:textId="77777777">
        <w:trPr>
          <w:trHeight w:val="131"/>
        </w:trPr>
        <w:tc>
          <w:tcPr>
            <w:tcW w:w="988" w:type="dxa"/>
            <w:vMerge/>
          </w:tcPr>
          <w:p w14:paraId="0632C53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C4DD1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F63B7B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5F8ADB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6D1145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E431A2" w14:paraId="177B5283" w14:textId="77777777">
        <w:tc>
          <w:tcPr>
            <w:tcW w:w="988" w:type="dxa"/>
          </w:tcPr>
          <w:p w14:paraId="793B4E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33220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515FC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1191998" w14:textId="77777777" w:rsidR="00E431A2" w:rsidRDefault="00E431A2">
      <w:pPr>
        <w:rPr>
          <w:color w:val="000000" w:themeColor="text1"/>
        </w:rPr>
      </w:pPr>
    </w:p>
    <w:p w14:paraId="6AF7CA49" w14:textId="77777777" w:rsidR="00E431A2" w:rsidRDefault="00FF3667">
      <w:pPr>
        <w:pStyle w:val="2"/>
        <w:rPr>
          <w:color w:val="000000" w:themeColor="text1"/>
        </w:rPr>
      </w:pPr>
      <w:bookmarkStart w:id="36" w:name="_Toc34075264"/>
      <w:r>
        <w:rPr>
          <w:rFonts w:hint="eastAsia"/>
          <w:color w:val="000000" w:themeColor="text1"/>
        </w:rPr>
        <w:t>测试速度</w:t>
      </w:r>
      <w:bookmarkEnd w:id="36"/>
    </w:p>
    <w:p w14:paraId="3F184C47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22332014" w14:textId="77777777" w:rsidR="00E431A2" w:rsidRDefault="00E431A2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AA4C3B1" w14:textId="77777777">
        <w:tc>
          <w:tcPr>
            <w:tcW w:w="988" w:type="dxa"/>
          </w:tcPr>
          <w:p w14:paraId="1E6262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3F65D9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15C3D3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49C6B659" w14:textId="77777777">
        <w:tc>
          <w:tcPr>
            <w:tcW w:w="8296" w:type="dxa"/>
            <w:gridSpan w:val="3"/>
          </w:tcPr>
          <w:p w14:paraId="6DF421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E431A2" w14:paraId="17DD238E" w14:textId="77777777">
        <w:tc>
          <w:tcPr>
            <w:tcW w:w="988" w:type="dxa"/>
          </w:tcPr>
          <w:p w14:paraId="674E5D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458A5CB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00EE907" w14:textId="77777777">
        <w:tc>
          <w:tcPr>
            <w:tcW w:w="988" w:type="dxa"/>
          </w:tcPr>
          <w:p w14:paraId="19A9CB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E16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70E896F" w14:textId="77777777" w:rsidR="00E431A2" w:rsidRDefault="00E431A2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E32A81E" w14:textId="77777777">
        <w:tc>
          <w:tcPr>
            <w:tcW w:w="988" w:type="dxa"/>
          </w:tcPr>
          <w:p w14:paraId="43BB43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021E95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A605F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62BF3918" w14:textId="77777777">
        <w:tc>
          <w:tcPr>
            <w:tcW w:w="8296" w:type="dxa"/>
            <w:gridSpan w:val="3"/>
          </w:tcPr>
          <w:p w14:paraId="486842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E431A2" w14:paraId="5A401572" w14:textId="77777777">
        <w:tc>
          <w:tcPr>
            <w:tcW w:w="988" w:type="dxa"/>
          </w:tcPr>
          <w:p w14:paraId="5CFE46E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1F1F491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02DED74A" w14:textId="77777777">
        <w:tc>
          <w:tcPr>
            <w:tcW w:w="988" w:type="dxa"/>
          </w:tcPr>
          <w:p w14:paraId="6783AE2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1BCCB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9F5D5C6" w14:textId="77777777" w:rsidR="00E431A2" w:rsidRDefault="00E431A2">
      <w:pPr>
        <w:rPr>
          <w:color w:val="000000" w:themeColor="text1"/>
        </w:rPr>
      </w:pPr>
    </w:p>
    <w:p w14:paraId="2716E6FF" w14:textId="77777777" w:rsidR="00E431A2" w:rsidRDefault="00FF3667">
      <w:pPr>
        <w:pStyle w:val="1"/>
        <w:rPr>
          <w:color w:val="000000" w:themeColor="text1"/>
        </w:rPr>
      </w:pPr>
      <w:bookmarkStart w:id="37" w:name="_Toc34075265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37"/>
    </w:p>
    <w:p w14:paraId="34A89BDB" w14:textId="77777777" w:rsidR="00E431A2" w:rsidRDefault="000564CF">
      <w:r>
        <w:pict w14:anchorId="7FE233A4">
          <v:shape id="_x0000_i1028" type="#_x0000_t75" style="width:384.9pt;height:310.6pt">
            <v:imagedata r:id="rId11" o:title=""/>
          </v:shape>
        </w:pict>
      </w:r>
    </w:p>
    <w:p w14:paraId="436FE485" w14:textId="77777777" w:rsidR="00E431A2" w:rsidRDefault="00FF3667">
      <w:pPr>
        <w:pStyle w:val="2"/>
        <w:rPr>
          <w:color w:val="000000" w:themeColor="text1"/>
        </w:rPr>
      </w:pPr>
      <w:bookmarkStart w:id="38" w:name="_Toc34075266"/>
      <w:r>
        <w:rPr>
          <w:rFonts w:hint="eastAsia"/>
          <w:color w:val="000000" w:themeColor="text1"/>
        </w:rPr>
        <w:t>设备请求开始使用助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3CC91E3A" w14:textId="77777777">
        <w:tc>
          <w:tcPr>
            <w:tcW w:w="988" w:type="dxa"/>
          </w:tcPr>
          <w:p w14:paraId="369E927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7C66AC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0A0354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38882F1B" w14:textId="77777777">
        <w:tc>
          <w:tcPr>
            <w:tcW w:w="8296" w:type="dxa"/>
            <w:gridSpan w:val="5"/>
          </w:tcPr>
          <w:p w14:paraId="0A995C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E431A2" w14:paraId="60D13544" w14:textId="77777777">
        <w:trPr>
          <w:trHeight w:val="288"/>
        </w:trPr>
        <w:tc>
          <w:tcPr>
            <w:tcW w:w="988" w:type="dxa"/>
            <w:vMerge w:val="restart"/>
          </w:tcPr>
          <w:p w14:paraId="5B83F43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703D31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6A4ED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03E4B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55BAF0E5" w14:textId="77777777">
        <w:trPr>
          <w:trHeight w:val="288"/>
        </w:trPr>
        <w:tc>
          <w:tcPr>
            <w:tcW w:w="988" w:type="dxa"/>
            <w:vMerge/>
          </w:tcPr>
          <w:p w14:paraId="54F556D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6311F1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426FF18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5B909B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E431A2" w14:paraId="62C5B7C6" w14:textId="77777777">
        <w:trPr>
          <w:trHeight w:val="288"/>
        </w:trPr>
        <w:tc>
          <w:tcPr>
            <w:tcW w:w="988" w:type="dxa"/>
            <w:vMerge/>
          </w:tcPr>
          <w:p w14:paraId="7FB86F8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619CB024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531E4432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4B2B1A5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 w14:paraId="4F9D5B55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 w:rsidR="00E431A2" w14:paraId="59C861D8" w14:textId="77777777">
        <w:tc>
          <w:tcPr>
            <w:tcW w:w="988" w:type="dxa"/>
          </w:tcPr>
          <w:p w14:paraId="562816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AEE31F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F00B9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5E7CCC" w14:textId="77777777" w:rsidR="00E431A2" w:rsidRDefault="00E431A2">
      <w:pPr>
        <w:rPr>
          <w:color w:val="000000" w:themeColor="text1"/>
        </w:rPr>
      </w:pPr>
    </w:p>
    <w:p w14:paraId="7EE69C6F" w14:textId="77777777" w:rsidR="00E431A2" w:rsidRDefault="00FF3667">
      <w:pPr>
        <w:pStyle w:val="2"/>
        <w:rPr>
          <w:strike/>
          <w:color w:val="000000" w:themeColor="text1"/>
        </w:rPr>
      </w:pPr>
      <w:bookmarkStart w:id="39" w:name="_Toc34075267"/>
      <w:r>
        <w:rPr>
          <w:rFonts w:hint="eastAsia"/>
          <w:strike/>
          <w:color w:val="000000" w:themeColor="text1"/>
        </w:rPr>
        <w:t>助手控制-废弃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457A9FF4" w14:textId="77777777">
        <w:tc>
          <w:tcPr>
            <w:tcW w:w="988" w:type="dxa"/>
          </w:tcPr>
          <w:p w14:paraId="700C581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249D523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268B1D2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E431A2" w14:paraId="063C6796" w14:textId="77777777">
        <w:tc>
          <w:tcPr>
            <w:tcW w:w="8296" w:type="dxa"/>
            <w:gridSpan w:val="4"/>
          </w:tcPr>
          <w:p w14:paraId="0C57253E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E431A2" w14:paraId="7746D844" w14:textId="77777777">
        <w:trPr>
          <w:trHeight w:val="288"/>
        </w:trPr>
        <w:tc>
          <w:tcPr>
            <w:tcW w:w="988" w:type="dxa"/>
            <w:vMerge w:val="restart"/>
          </w:tcPr>
          <w:p w14:paraId="565E9179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4FFC0B4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290628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820A42B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E431A2" w14:paraId="7CD05065" w14:textId="77777777">
        <w:trPr>
          <w:trHeight w:val="131"/>
        </w:trPr>
        <w:tc>
          <w:tcPr>
            <w:tcW w:w="988" w:type="dxa"/>
            <w:vMerge/>
          </w:tcPr>
          <w:p w14:paraId="73E38FF4" w14:textId="77777777" w:rsidR="00E431A2" w:rsidRDefault="00E431A2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C16692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2CD7542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1F182857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E431A2" w14:paraId="4D61129A" w14:textId="77777777">
        <w:trPr>
          <w:trHeight w:val="131"/>
        </w:trPr>
        <w:tc>
          <w:tcPr>
            <w:tcW w:w="988" w:type="dxa"/>
            <w:vMerge/>
          </w:tcPr>
          <w:p w14:paraId="5EA92BC6" w14:textId="77777777" w:rsidR="00E431A2" w:rsidRDefault="00E431A2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1B013927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8FA481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54AB5ECF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E431A2" w14:paraId="1B88B7A7" w14:textId="77777777">
        <w:trPr>
          <w:trHeight w:val="70"/>
        </w:trPr>
        <w:tc>
          <w:tcPr>
            <w:tcW w:w="988" w:type="dxa"/>
          </w:tcPr>
          <w:p w14:paraId="20136AE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3F8C1F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934D98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66FA4553" w14:textId="77777777" w:rsidR="00E431A2" w:rsidRDefault="00E431A2">
      <w:pPr>
        <w:rPr>
          <w:color w:val="000000" w:themeColor="text1"/>
        </w:rPr>
      </w:pPr>
    </w:p>
    <w:p w14:paraId="2A42822E" w14:textId="77777777" w:rsidR="00E431A2" w:rsidRDefault="00FF3667">
      <w:pPr>
        <w:pStyle w:val="2"/>
        <w:rPr>
          <w:color w:val="000000" w:themeColor="text1"/>
        </w:rPr>
      </w:pPr>
      <w:bookmarkStart w:id="40" w:name="_Toc34075268"/>
      <w:r>
        <w:rPr>
          <w:rFonts w:hint="eastAsia"/>
          <w:color w:val="000000" w:themeColor="text1"/>
        </w:rPr>
        <w:t>助手音频</w:t>
      </w:r>
      <w:bookmarkEnd w:id="40"/>
    </w:p>
    <w:p w14:paraId="5488F04F" w14:textId="77777777" w:rsidR="00E431A2" w:rsidRDefault="00FF3667">
      <w:pPr>
        <w:pStyle w:val="3"/>
        <w:rPr>
          <w:color w:val="000000" w:themeColor="text1"/>
        </w:rPr>
      </w:pPr>
      <w:bookmarkStart w:id="41" w:name="_Toc34075269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772B6A38" w14:textId="77777777">
        <w:tc>
          <w:tcPr>
            <w:tcW w:w="988" w:type="dxa"/>
          </w:tcPr>
          <w:p w14:paraId="2477D9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24D14C9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0C74C8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17C4D06" w14:textId="77777777">
        <w:tc>
          <w:tcPr>
            <w:tcW w:w="8296" w:type="dxa"/>
            <w:gridSpan w:val="4"/>
          </w:tcPr>
          <w:p w14:paraId="5796DB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E431A2" w14:paraId="1366D4FF" w14:textId="77777777">
        <w:trPr>
          <w:trHeight w:val="131"/>
        </w:trPr>
        <w:tc>
          <w:tcPr>
            <w:tcW w:w="988" w:type="dxa"/>
          </w:tcPr>
          <w:p w14:paraId="28A3C66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E004F5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CF08D3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E431A2" w14:paraId="553F8575" w14:textId="77777777">
        <w:tc>
          <w:tcPr>
            <w:tcW w:w="988" w:type="dxa"/>
          </w:tcPr>
          <w:p w14:paraId="6B05F5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B4B2E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00EFAEED" w14:textId="77777777" w:rsidR="00E431A2" w:rsidRDefault="00E431A2">
      <w:pPr>
        <w:rPr>
          <w:color w:val="000000" w:themeColor="text1"/>
        </w:rPr>
      </w:pPr>
    </w:p>
    <w:p w14:paraId="06167046" w14:textId="77777777" w:rsidR="00E431A2" w:rsidRDefault="00FF3667">
      <w:pPr>
        <w:pStyle w:val="3"/>
        <w:rPr>
          <w:strike/>
          <w:color w:val="000000" w:themeColor="text1"/>
        </w:rPr>
      </w:pPr>
      <w:bookmarkStart w:id="42" w:name="_Toc34075270"/>
      <w:r>
        <w:rPr>
          <w:strike/>
          <w:color w:val="000000" w:themeColor="text1"/>
        </w:rPr>
        <w:t>A</w:t>
      </w:r>
      <w:r>
        <w:rPr>
          <w:rFonts w:hint="eastAsia"/>
          <w:strike/>
          <w:color w:val="000000" w:themeColor="text1"/>
        </w:rPr>
        <w:t>pp</w:t>
      </w:r>
      <w:r>
        <w:rPr>
          <w:strike/>
          <w:color w:val="000000" w:themeColor="text1"/>
        </w:rPr>
        <w:sym w:font="Wingdings" w:char="F0E0"/>
      </w:r>
      <w:r>
        <w:rPr>
          <w:rFonts w:hint="eastAsia"/>
          <w:strike/>
          <w:color w:val="000000" w:themeColor="text1"/>
        </w:rPr>
        <w:t>Device（废弃-使用经典蓝牙）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698BBF94" w14:textId="77777777">
        <w:tc>
          <w:tcPr>
            <w:tcW w:w="988" w:type="dxa"/>
          </w:tcPr>
          <w:p w14:paraId="25DDED6C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4DEA0BD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26D58CE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E431A2" w14:paraId="369AC2DC" w14:textId="77777777">
        <w:tc>
          <w:tcPr>
            <w:tcW w:w="8296" w:type="dxa"/>
            <w:gridSpan w:val="4"/>
          </w:tcPr>
          <w:p w14:paraId="3141710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</w:t>
            </w:r>
            <w:r>
              <w:rPr>
                <w:strike/>
                <w:color w:val="000000" w:themeColor="text1"/>
              </w:rPr>
              <w:t>I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播放音频数据</w:t>
            </w:r>
          </w:p>
        </w:tc>
      </w:tr>
      <w:tr w:rsidR="00E431A2" w14:paraId="23E9F475" w14:textId="77777777">
        <w:trPr>
          <w:trHeight w:val="131"/>
        </w:trPr>
        <w:tc>
          <w:tcPr>
            <w:tcW w:w="988" w:type="dxa"/>
          </w:tcPr>
          <w:p w14:paraId="6A32422B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5215A11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C</w:t>
            </w:r>
            <w:r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B890DF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E431A2" w14:paraId="1E39CA85" w14:textId="77777777">
        <w:tc>
          <w:tcPr>
            <w:tcW w:w="988" w:type="dxa"/>
          </w:tcPr>
          <w:p w14:paraId="6153EEA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BF7D881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2A1B1B52" w14:textId="77777777" w:rsidR="00E431A2" w:rsidRDefault="00E431A2">
      <w:pPr>
        <w:rPr>
          <w:strike/>
          <w:color w:val="000000" w:themeColor="text1"/>
        </w:rPr>
      </w:pPr>
    </w:p>
    <w:p w14:paraId="6CF3EBCF" w14:textId="77777777" w:rsidR="00E431A2" w:rsidRDefault="00FF3667">
      <w:pPr>
        <w:pStyle w:val="3"/>
        <w:rPr>
          <w:strike/>
          <w:color w:val="000000" w:themeColor="text1"/>
        </w:rPr>
      </w:pPr>
      <w:bookmarkStart w:id="43" w:name="_Toc34075271"/>
      <w:r>
        <w:rPr>
          <w:strike/>
          <w:color w:val="000000" w:themeColor="text1"/>
        </w:rPr>
        <w:t>音频确认包</w:t>
      </w:r>
      <w:r>
        <w:rPr>
          <w:rFonts w:hint="eastAsia"/>
          <w:strike/>
          <w:color w:val="000000" w:themeColor="text1"/>
        </w:rPr>
        <w:t>（废弃-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9D6069B" w14:textId="77777777">
        <w:tc>
          <w:tcPr>
            <w:tcW w:w="988" w:type="dxa"/>
          </w:tcPr>
          <w:p w14:paraId="64AA47E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7396464E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67141E29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Device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E431A2" w14:paraId="013AE711" w14:textId="77777777">
        <w:tc>
          <w:tcPr>
            <w:tcW w:w="8296" w:type="dxa"/>
            <w:gridSpan w:val="3"/>
          </w:tcPr>
          <w:p w14:paraId="72C8178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</w:t>
            </w:r>
            <w:r>
              <w:rPr>
                <w:strike/>
                <w:color w:val="000000" w:themeColor="text1"/>
              </w:rPr>
              <w:t>I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E431A2" w14:paraId="02F75E1F" w14:textId="77777777">
        <w:trPr>
          <w:trHeight w:val="131"/>
        </w:trPr>
        <w:tc>
          <w:tcPr>
            <w:tcW w:w="988" w:type="dxa"/>
          </w:tcPr>
          <w:p w14:paraId="4BBF2EFF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07AD2D8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E431A2" w14:paraId="26AB5264" w14:textId="77777777">
        <w:tc>
          <w:tcPr>
            <w:tcW w:w="988" w:type="dxa"/>
          </w:tcPr>
          <w:p w14:paraId="66E280D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A75723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158498D4" w14:textId="77777777" w:rsidR="00E431A2" w:rsidRDefault="00FF3667">
      <w:pPr>
        <w:pStyle w:val="2"/>
        <w:rPr>
          <w:color w:val="000000" w:themeColor="text1"/>
        </w:rPr>
      </w:pPr>
      <w:bookmarkStart w:id="44" w:name="_Toc34075272"/>
      <w:r>
        <w:rPr>
          <w:rFonts w:hint="eastAsia"/>
          <w:color w:val="000000" w:themeColor="text1"/>
        </w:rPr>
        <w:t>助手控制</w:t>
      </w:r>
      <w:bookmarkEnd w:id="44"/>
    </w:p>
    <w:p w14:paraId="1AE7AFF8" w14:textId="77777777" w:rsidR="00E431A2" w:rsidRDefault="00FF3667">
      <w:pPr>
        <w:pStyle w:val="3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3FD833FB" w14:textId="77777777">
        <w:tc>
          <w:tcPr>
            <w:tcW w:w="988" w:type="dxa"/>
          </w:tcPr>
          <w:p w14:paraId="455684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232040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759EC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7BE6378" w14:textId="77777777">
        <w:tc>
          <w:tcPr>
            <w:tcW w:w="8296" w:type="dxa"/>
            <w:gridSpan w:val="3"/>
          </w:tcPr>
          <w:p w14:paraId="644F0D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E431A2" w14:paraId="68F1BADF" w14:textId="77777777">
        <w:trPr>
          <w:trHeight w:val="237"/>
        </w:trPr>
        <w:tc>
          <w:tcPr>
            <w:tcW w:w="988" w:type="dxa"/>
          </w:tcPr>
          <w:p w14:paraId="6DFACF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EECB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E2AB4F5" w14:textId="77777777">
        <w:trPr>
          <w:trHeight w:val="70"/>
        </w:trPr>
        <w:tc>
          <w:tcPr>
            <w:tcW w:w="988" w:type="dxa"/>
          </w:tcPr>
          <w:p w14:paraId="1C9AD9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B95D65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E4CAA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676CDE96" w14:textId="77777777" w:rsidR="00E431A2" w:rsidRDefault="00FF3667">
      <w:pPr>
        <w:pStyle w:val="3"/>
      </w:pPr>
      <w:bookmarkStart w:id="46" w:name="_Toc34075274"/>
      <w:r>
        <w:rPr>
          <w:rFonts w:hint="eastAsia"/>
        </w:rPr>
        <w:lastRenderedPageBreak/>
        <w:t>停止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D313E85" w14:textId="77777777">
        <w:tc>
          <w:tcPr>
            <w:tcW w:w="988" w:type="dxa"/>
          </w:tcPr>
          <w:p w14:paraId="56A41A8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709B68F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15B7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3D1ED82" w14:textId="77777777">
        <w:tc>
          <w:tcPr>
            <w:tcW w:w="8296" w:type="dxa"/>
            <w:gridSpan w:val="3"/>
          </w:tcPr>
          <w:p w14:paraId="653881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E431A2" w14:paraId="53F8CC42" w14:textId="77777777">
        <w:trPr>
          <w:trHeight w:val="237"/>
        </w:trPr>
        <w:tc>
          <w:tcPr>
            <w:tcW w:w="988" w:type="dxa"/>
          </w:tcPr>
          <w:p w14:paraId="67915CE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EA611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3B9B48A" w14:textId="77777777">
        <w:trPr>
          <w:trHeight w:val="70"/>
        </w:trPr>
        <w:tc>
          <w:tcPr>
            <w:tcW w:w="988" w:type="dxa"/>
          </w:tcPr>
          <w:p w14:paraId="0AC0EB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6175A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8E77D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64FC469" w14:textId="77777777" w:rsidR="00E431A2" w:rsidRDefault="00E431A2">
      <w:pPr>
        <w:rPr>
          <w:color w:val="000000" w:themeColor="text1"/>
        </w:rPr>
      </w:pPr>
    </w:p>
    <w:p w14:paraId="4D2EC56A" w14:textId="77777777" w:rsidR="00E431A2" w:rsidRDefault="00FF3667">
      <w:pPr>
        <w:pStyle w:val="3"/>
        <w:rPr>
          <w:color w:val="000000" w:themeColor="text1"/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E431A2" w14:paraId="3FF847EC" w14:textId="77777777">
        <w:tc>
          <w:tcPr>
            <w:tcW w:w="988" w:type="dxa"/>
          </w:tcPr>
          <w:p w14:paraId="165842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2ECF4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6768F1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257BB86F" w14:textId="77777777">
        <w:tc>
          <w:tcPr>
            <w:tcW w:w="8296" w:type="dxa"/>
            <w:gridSpan w:val="4"/>
          </w:tcPr>
          <w:p w14:paraId="32EC120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E431A2" w14:paraId="6C08586B" w14:textId="77777777">
        <w:trPr>
          <w:trHeight w:val="285"/>
        </w:trPr>
        <w:tc>
          <w:tcPr>
            <w:tcW w:w="988" w:type="dxa"/>
            <w:vMerge w:val="restart"/>
          </w:tcPr>
          <w:p w14:paraId="165F4E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5DAA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6158DB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28F221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CEE2265" w14:textId="77777777">
        <w:trPr>
          <w:trHeight w:val="131"/>
        </w:trPr>
        <w:tc>
          <w:tcPr>
            <w:tcW w:w="988" w:type="dxa"/>
            <w:vMerge/>
          </w:tcPr>
          <w:p w14:paraId="1734E6A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8055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4D5828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A08552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3CB87B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0C6154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E431A2" w14:paraId="2397A26A" w14:textId="77777777">
        <w:tc>
          <w:tcPr>
            <w:tcW w:w="988" w:type="dxa"/>
          </w:tcPr>
          <w:p w14:paraId="26AA2F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E9F4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F58FA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3E851E" w14:textId="77777777" w:rsidR="00E431A2" w:rsidRDefault="00E431A2">
      <w:pPr>
        <w:rPr>
          <w:color w:val="000000" w:themeColor="text1"/>
        </w:rPr>
      </w:pPr>
    </w:p>
    <w:p w14:paraId="788583BF" w14:textId="77777777" w:rsidR="00E431A2" w:rsidRDefault="00E431A2">
      <w:pPr>
        <w:rPr>
          <w:color w:val="000000" w:themeColor="text1"/>
        </w:rPr>
      </w:pPr>
    </w:p>
    <w:p w14:paraId="351C2AE7" w14:textId="77777777" w:rsidR="00E431A2" w:rsidRDefault="00FF3667">
      <w:pPr>
        <w:pStyle w:val="1"/>
        <w:rPr>
          <w:color w:val="000000" w:themeColor="text1"/>
        </w:rPr>
      </w:pPr>
      <w:bookmarkStart w:id="48" w:name="_Toc34075276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48"/>
    </w:p>
    <w:p w14:paraId="14A6A4C8" w14:textId="77777777" w:rsidR="00E431A2" w:rsidRDefault="00FF3667">
      <w:pPr>
        <w:pStyle w:val="2"/>
        <w:rPr>
          <w:color w:val="000000" w:themeColor="text1"/>
        </w:rPr>
      </w:pPr>
      <w:bookmarkStart w:id="49" w:name="_Toc34075277"/>
      <w:r>
        <w:rPr>
          <w:rFonts w:hint="eastAsia"/>
          <w:color w:val="000000" w:themeColor="text1"/>
        </w:rPr>
        <w:t>拨打电话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1A8374C4" w14:textId="77777777">
        <w:tc>
          <w:tcPr>
            <w:tcW w:w="988" w:type="dxa"/>
          </w:tcPr>
          <w:p w14:paraId="580C3D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689ACE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FCB39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2220A0F2" w14:textId="77777777">
        <w:tc>
          <w:tcPr>
            <w:tcW w:w="8296" w:type="dxa"/>
            <w:gridSpan w:val="4"/>
          </w:tcPr>
          <w:p w14:paraId="402337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E431A2" w14:paraId="524E018E" w14:textId="77777777">
        <w:trPr>
          <w:trHeight w:val="288"/>
        </w:trPr>
        <w:tc>
          <w:tcPr>
            <w:tcW w:w="988" w:type="dxa"/>
            <w:vMerge w:val="restart"/>
          </w:tcPr>
          <w:p w14:paraId="58CB25D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477F0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84093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05F47B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8302820" w14:textId="77777777">
        <w:trPr>
          <w:trHeight w:val="131"/>
        </w:trPr>
        <w:tc>
          <w:tcPr>
            <w:tcW w:w="988" w:type="dxa"/>
            <w:vMerge/>
          </w:tcPr>
          <w:p w14:paraId="159E7D8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26E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BA252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3D4E19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E431A2" w14:paraId="7A9B2632" w14:textId="77777777">
        <w:tc>
          <w:tcPr>
            <w:tcW w:w="988" w:type="dxa"/>
          </w:tcPr>
          <w:p w14:paraId="6A8052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7FA3F5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65BCB8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D15428D" w14:textId="77777777" w:rsidR="00E431A2" w:rsidRDefault="00E431A2">
      <w:pPr>
        <w:rPr>
          <w:color w:val="000000" w:themeColor="text1"/>
        </w:rPr>
      </w:pPr>
    </w:p>
    <w:p w14:paraId="23A6F4C4" w14:textId="77777777" w:rsidR="00E431A2" w:rsidRDefault="00FF3667">
      <w:pPr>
        <w:pStyle w:val="2"/>
        <w:rPr>
          <w:color w:val="000000" w:themeColor="text1"/>
        </w:rPr>
      </w:pPr>
      <w:bookmarkStart w:id="50" w:name="_Toc34075278"/>
      <w:r>
        <w:rPr>
          <w:rFonts w:hint="eastAsia"/>
          <w:color w:val="000000" w:themeColor="text1"/>
        </w:rPr>
        <w:t>接听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7B87348" w14:textId="77777777">
        <w:tc>
          <w:tcPr>
            <w:tcW w:w="988" w:type="dxa"/>
          </w:tcPr>
          <w:p w14:paraId="5708B9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04AE1EE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6E3441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33AF656" w14:textId="77777777">
        <w:tc>
          <w:tcPr>
            <w:tcW w:w="8296" w:type="dxa"/>
            <w:gridSpan w:val="3"/>
          </w:tcPr>
          <w:p w14:paraId="7A2B89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E431A2" w14:paraId="014835C2" w14:textId="77777777">
        <w:trPr>
          <w:trHeight w:val="213"/>
        </w:trPr>
        <w:tc>
          <w:tcPr>
            <w:tcW w:w="988" w:type="dxa"/>
          </w:tcPr>
          <w:p w14:paraId="380943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67C80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2ED72071" w14:textId="77777777">
        <w:tc>
          <w:tcPr>
            <w:tcW w:w="988" w:type="dxa"/>
          </w:tcPr>
          <w:p w14:paraId="4A43033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7DED6C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AE283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E0460BA" w14:textId="77777777" w:rsidR="00E431A2" w:rsidRDefault="00E431A2">
      <w:pPr>
        <w:rPr>
          <w:color w:val="000000" w:themeColor="text1"/>
        </w:rPr>
      </w:pPr>
    </w:p>
    <w:p w14:paraId="58FF7298" w14:textId="77777777" w:rsidR="00E431A2" w:rsidRDefault="00FF3667">
      <w:pPr>
        <w:pStyle w:val="2"/>
        <w:rPr>
          <w:color w:val="000000" w:themeColor="text1"/>
        </w:rPr>
      </w:pPr>
      <w:bookmarkStart w:id="51" w:name="_Toc34075279"/>
      <w:r>
        <w:rPr>
          <w:rFonts w:hint="eastAsia"/>
          <w:color w:val="000000" w:themeColor="text1"/>
        </w:rPr>
        <w:t>挂断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FE60347" w14:textId="77777777">
        <w:tc>
          <w:tcPr>
            <w:tcW w:w="988" w:type="dxa"/>
          </w:tcPr>
          <w:p w14:paraId="5ADC25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4AA341F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25F9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D01636F" w14:textId="77777777">
        <w:tc>
          <w:tcPr>
            <w:tcW w:w="8296" w:type="dxa"/>
            <w:gridSpan w:val="3"/>
          </w:tcPr>
          <w:p w14:paraId="6618B5C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E431A2" w14:paraId="6872FE41" w14:textId="77777777">
        <w:trPr>
          <w:trHeight w:val="213"/>
        </w:trPr>
        <w:tc>
          <w:tcPr>
            <w:tcW w:w="988" w:type="dxa"/>
          </w:tcPr>
          <w:p w14:paraId="19508D9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5596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6AF5DE0" w14:textId="77777777">
        <w:tc>
          <w:tcPr>
            <w:tcW w:w="988" w:type="dxa"/>
          </w:tcPr>
          <w:p w14:paraId="1E90E3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761333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6F7ACD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0B107B6" w14:textId="77777777" w:rsidR="00E431A2" w:rsidRDefault="00E431A2">
      <w:pPr>
        <w:rPr>
          <w:color w:val="000000" w:themeColor="text1"/>
        </w:rPr>
      </w:pPr>
    </w:p>
    <w:p w14:paraId="72818078" w14:textId="77777777" w:rsidR="00E431A2" w:rsidRDefault="00FF3667">
      <w:pPr>
        <w:pStyle w:val="2"/>
        <w:rPr>
          <w:color w:val="000000" w:themeColor="text1"/>
        </w:rPr>
      </w:pPr>
      <w:bookmarkStart w:id="52" w:name="_Toc34075280"/>
      <w:r>
        <w:rPr>
          <w:rFonts w:hint="eastAsia"/>
          <w:color w:val="000000" w:themeColor="text1"/>
        </w:rPr>
        <w:t>上一首音乐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5925BB42" w14:textId="77777777">
        <w:tc>
          <w:tcPr>
            <w:tcW w:w="988" w:type="dxa"/>
          </w:tcPr>
          <w:p w14:paraId="6D2A74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10B1204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3137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1AA19E9" w14:textId="77777777">
        <w:tc>
          <w:tcPr>
            <w:tcW w:w="8296" w:type="dxa"/>
            <w:gridSpan w:val="3"/>
          </w:tcPr>
          <w:p w14:paraId="178DB0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E431A2" w14:paraId="19CB8091" w14:textId="77777777">
        <w:trPr>
          <w:trHeight w:val="213"/>
        </w:trPr>
        <w:tc>
          <w:tcPr>
            <w:tcW w:w="988" w:type="dxa"/>
          </w:tcPr>
          <w:p w14:paraId="65B0BD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855AC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B954AF8" w14:textId="77777777">
        <w:tc>
          <w:tcPr>
            <w:tcW w:w="988" w:type="dxa"/>
          </w:tcPr>
          <w:p w14:paraId="2F0FEE6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138BF7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91592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969F3A6" w14:textId="77777777" w:rsidR="00E431A2" w:rsidRDefault="00E431A2">
      <w:pPr>
        <w:rPr>
          <w:color w:val="000000" w:themeColor="text1"/>
        </w:rPr>
      </w:pPr>
    </w:p>
    <w:p w14:paraId="40B4DBD4" w14:textId="77777777" w:rsidR="00E431A2" w:rsidRDefault="00FF3667">
      <w:pPr>
        <w:pStyle w:val="2"/>
        <w:rPr>
          <w:color w:val="000000" w:themeColor="text1"/>
        </w:rPr>
      </w:pPr>
      <w:bookmarkStart w:id="53" w:name="_Toc34075281"/>
      <w:r>
        <w:rPr>
          <w:rFonts w:hint="eastAsia"/>
          <w:color w:val="000000" w:themeColor="text1"/>
        </w:rPr>
        <w:t>下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11D00B05" w14:textId="77777777">
        <w:tc>
          <w:tcPr>
            <w:tcW w:w="988" w:type="dxa"/>
          </w:tcPr>
          <w:p w14:paraId="75623A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46BC6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5A624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795B825" w14:textId="77777777">
        <w:tc>
          <w:tcPr>
            <w:tcW w:w="8296" w:type="dxa"/>
            <w:gridSpan w:val="3"/>
          </w:tcPr>
          <w:p w14:paraId="754372B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E431A2" w14:paraId="1E05D725" w14:textId="77777777">
        <w:trPr>
          <w:trHeight w:val="213"/>
        </w:trPr>
        <w:tc>
          <w:tcPr>
            <w:tcW w:w="988" w:type="dxa"/>
          </w:tcPr>
          <w:p w14:paraId="05C624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D63F04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9255087" w14:textId="77777777">
        <w:tc>
          <w:tcPr>
            <w:tcW w:w="988" w:type="dxa"/>
          </w:tcPr>
          <w:p w14:paraId="611B69E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3B9A27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39BC01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78F35E4" w14:textId="77777777" w:rsidR="00E431A2" w:rsidRDefault="00E431A2">
      <w:pPr>
        <w:rPr>
          <w:color w:val="000000" w:themeColor="text1"/>
        </w:rPr>
      </w:pPr>
    </w:p>
    <w:p w14:paraId="3C134691" w14:textId="77777777" w:rsidR="00E431A2" w:rsidRDefault="00FF3667">
      <w:pPr>
        <w:pStyle w:val="2"/>
        <w:rPr>
          <w:color w:val="000000" w:themeColor="text1"/>
        </w:rPr>
      </w:pPr>
      <w:bookmarkStart w:id="54" w:name="_Toc34075282"/>
      <w:r>
        <w:rPr>
          <w:rFonts w:hint="eastAsia"/>
          <w:color w:val="000000" w:themeColor="text1"/>
        </w:rPr>
        <w:t>音量设置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4F8214BB" w14:textId="77777777">
        <w:tc>
          <w:tcPr>
            <w:tcW w:w="988" w:type="dxa"/>
          </w:tcPr>
          <w:p w14:paraId="4A87013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84775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87FF2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6D1FC7CC" w14:textId="77777777">
        <w:tc>
          <w:tcPr>
            <w:tcW w:w="8296" w:type="dxa"/>
            <w:gridSpan w:val="4"/>
          </w:tcPr>
          <w:p w14:paraId="4C622B3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E431A2" w14:paraId="43A41FEA" w14:textId="77777777">
        <w:trPr>
          <w:trHeight w:val="288"/>
        </w:trPr>
        <w:tc>
          <w:tcPr>
            <w:tcW w:w="988" w:type="dxa"/>
            <w:vMerge w:val="restart"/>
          </w:tcPr>
          <w:p w14:paraId="7740C48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ABFA2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4CB76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C9F3A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EF351B9" w14:textId="77777777">
        <w:trPr>
          <w:trHeight w:val="131"/>
        </w:trPr>
        <w:tc>
          <w:tcPr>
            <w:tcW w:w="988" w:type="dxa"/>
            <w:vMerge/>
          </w:tcPr>
          <w:p w14:paraId="0A6925F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E2DD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04852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519AC3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394CB6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E431A2" w14:paraId="2D9EB1B7" w14:textId="77777777">
        <w:tc>
          <w:tcPr>
            <w:tcW w:w="988" w:type="dxa"/>
          </w:tcPr>
          <w:p w14:paraId="679302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DC8FA4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23671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3C149245" w14:textId="77777777" w:rsidR="00E431A2" w:rsidRDefault="00E431A2">
      <w:pPr>
        <w:rPr>
          <w:color w:val="000000" w:themeColor="text1"/>
        </w:rPr>
      </w:pPr>
    </w:p>
    <w:p w14:paraId="7C3C4445" w14:textId="77777777" w:rsidR="00E431A2" w:rsidRDefault="00FF3667">
      <w:pPr>
        <w:pStyle w:val="2"/>
        <w:rPr>
          <w:color w:val="000000" w:themeColor="text1"/>
        </w:rPr>
      </w:pPr>
      <w:bookmarkStart w:id="55" w:name="OLE_LINK1"/>
      <w:r>
        <w:rPr>
          <w:rFonts w:hint="eastAsia"/>
          <w:color w:val="000000" w:themeColor="text1"/>
        </w:rPr>
        <w:t>HFP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5035120" w14:textId="77777777">
        <w:tc>
          <w:tcPr>
            <w:tcW w:w="988" w:type="dxa"/>
          </w:tcPr>
          <w:bookmarkEnd w:id="55"/>
          <w:p w14:paraId="2F13F7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6</w:t>
            </w:r>
          </w:p>
        </w:tc>
        <w:tc>
          <w:tcPr>
            <w:tcW w:w="4819" w:type="dxa"/>
          </w:tcPr>
          <w:p w14:paraId="2C15C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ADDAB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7DBF394" w14:textId="77777777">
        <w:tc>
          <w:tcPr>
            <w:tcW w:w="8296" w:type="dxa"/>
            <w:gridSpan w:val="3"/>
          </w:tcPr>
          <w:p w14:paraId="6B4BD9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静音</w:t>
            </w:r>
          </w:p>
        </w:tc>
      </w:tr>
      <w:tr w:rsidR="00E431A2" w14:paraId="3421C633" w14:textId="77777777">
        <w:trPr>
          <w:trHeight w:val="213"/>
        </w:trPr>
        <w:tc>
          <w:tcPr>
            <w:tcW w:w="988" w:type="dxa"/>
          </w:tcPr>
          <w:p w14:paraId="2C1C4C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BB65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B09A1AD" w14:textId="77777777">
        <w:tc>
          <w:tcPr>
            <w:tcW w:w="988" w:type="dxa"/>
          </w:tcPr>
          <w:p w14:paraId="0EBD57C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DCA7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0E48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B8C3F0A" w14:textId="77777777" w:rsidR="00E431A2" w:rsidRDefault="00FF3667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HFP不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01F38A8" w14:textId="77777777">
        <w:tc>
          <w:tcPr>
            <w:tcW w:w="988" w:type="dxa"/>
          </w:tcPr>
          <w:p w14:paraId="5E5B50A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7</w:t>
            </w:r>
          </w:p>
        </w:tc>
        <w:tc>
          <w:tcPr>
            <w:tcW w:w="4819" w:type="dxa"/>
          </w:tcPr>
          <w:p w14:paraId="7030FCD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260A1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B7AEEC9" w14:textId="77777777">
        <w:tc>
          <w:tcPr>
            <w:tcW w:w="8296" w:type="dxa"/>
            <w:gridSpan w:val="3"/>
          </w:tcPr>
          <w:p w14:paraId="78CD6A7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非静音</w:t>
            </w:r>
          </w:p>
        </w:tc>
      </w:tr>
      <w:tr w:rsidR="00E431A2" w14:paraId="0CCECC1F" w14:textId="77777777">
        <w:trPr>
          <w:trHeight w:val="213"/>
        </w:trPr>
        <w:tc>
          <w:tcPr>
            <w:tcW w:w="988" w:type="dxa"/>
          </w:tcPr>
          <w:p w14:paraId="362789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DF91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5A01651" w14:textId="77777777">
        <w:tc>
          <w:tcPr>
            <w:tcW w:w="988" w:type="dxa"/>
          </w:tcPr>
          <w:p w14:paraId="747978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31B815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13E14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84F5CC" w14:textId="77777777" w:rsidR="00E431A2" w:rsidRDefault="00E431A2">
      <w:pPr>
        <w:rPr>
          <w:color w:val="000000" w:themeColor="text1"/>
        </w:rPr>
      </w:pPr>
    </w:p>
    <w:p w14:paraId="6CD66647" w14:textId="77777777" w:rsidR="00E431A2" w:rsidRDefault="00FF3667" w:rsidP="00FF3667">
      <w:pPr>
        <w:pStyle w:val="2"/>
      </w:pPr>
      <w:r>
        <w:rPr>
          <w:rFonts w:hint="eastAsia"/>
        </w:rPr>
        <w:t>获取HFP是否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1777001" w14:textId="77777777">
        <w:tc>
          <w:tcPr>
            <w:tcW w:w="988" w:type="dxa"/>
          </w:tcPr>
          <w:p w14:paraId="781EA3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8</w:t>
            </w:r>
          </w:p>
        </w:tc>
        <w:tc>
          <w:tcPr>
            <w:tcW w:w="4872" w:type="dxa"/>
            <w:gridSpan w:val="2"/>
          </w:tcPr>
          <w:p w14:paraId="4A71AE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</w:rPr>
              <w:t>HFP是否静音</w:t>
            </w:r>
          </w:p>
        </w:tc>
        <w:tc>
          <w:tcPr>
            <w:tcW w:w="2436" w:type="dxa"/>
          </w:tcPr>
          <w:p w14:paraId="063F32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33E75CE" w14:textId="77777777">
        <w:tc>
          <w:tcPr>
            <w:tcW w:w="8296" w:type="dxa"/>
            <w:gridSpan w:val="4"/>
          </w:tcPr>
          <w:p w14:paraId="1E10BD6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</w:t>
            </w:r>
            <w:r>
              <w:rPr>
                <w:rFonts w:hint="eastAsia"/>
              </w:rPr>
              <w:t>HFP是否静音</w:t>
            </w:r>
          </w:p>
        </w:tc>
      </w:tr>
      <w:tr w:rsidR="00E431A2" w14:paraId="71ED3D18" w14:textId="77777777">
        <w:trPr>
          <w:trHeight w:val="276"/>
        </w:trPr>
        <w:tc>
          <w:tcPr>
            <w:tcW w:w="988" w:type="dxa"/>
          </w:tcPr>
          <w:p w14:paraId="0E3A16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57C70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A5021B9" w14:textId="77777777">
        <w:trPr>
          <w:trHeight w:val="320"/>
        </w:trPr>
        <w:tc>
          <w:tcPr>
            <w:tcW w:w="988" w:type="dxa"/>
            <w:vMerge w:val="restart"/>
          </w:tcPr>
          <w:p w14:paraId="354DBCF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25795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静音数值</w:t>
            </w:r>
          </w:p>
          <w:p w14:paraId="74FC9E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049E6E45" w14:textId="77777777">
        <w:trPr>
          <w:trHeight w:val="318"/>
        </w:trPr>
        <w:tc>
          <w:tcPr>
            <w:tcW w:w="988" w:type="dxa"/>
            <w:vMerge/>
          </w:tcPr>
          <w:p w14:paraId="0F2A753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DFDC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9146D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B7435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   payload[0]</w:t>
            </w:r>
          </w:p>
        </w:tc>
      </w:tr>
      <w:tr w:rsidR="00E431A2" w14:paraId="1034F87C" w14:textId="77777777">
        <w:trPr>
          <w:trHeight w:val="507"/>
        </w:trPr>
        <w:tc>
          <w:tcPr>
            <w:tcW w:w="988" w:type="dxa"/>
            <w:vMerge/>
          </w:tcPr>
          <w:p w14:paraId="4CF8F98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8872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96B7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HFP静音值</w:t>
            </w:r>
          </w:p>
        </w:tc>
        <w:tc>
          <w:tcPr>
            <w:tcW w:w="2436" w:type="dxa"/>
          </w:tcPr>
          <w:p w14:paraId="200263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非静音</w:t>
            </w:r>
          </w:p>
          <w:p w14:paraId="16A6987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静音</w:t>
            </w:r>
          </w:p>
        </w:tc>
      </w:tr>
    </w:tbl>
    <w:p w14:paraId="5B2D774D" w14:textId="77777777" w:rsidR="00E431A2" w:rsidRDefault="00E431A2">
      <w:pPr>
        <w:rPr>
          <w:color w:val="000000" w:themeColor="text1"/>
        </w:rPr>
      </w:pPr>
    </w:p>
    <w:p w14:paraId="7A469F09" w14:textId="77777777" w:rsidR="00E431A2" w:rsidRDefault="00FF3667">
      <w:pPr>
        <w:pStyle w:val="2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220AAD83" w14:textId="77777777">
        <w:tc>
          <w:tcPr>
            <w:tcW w:w="988" w:type="dxa"/>
          </w:tcPr>
          <w:p w14:paraId="025002D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8A0B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14F8A62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2D6DC66" w14:textId="77777777">
        <w:tc>
          <w:tcPr>
            <w:tcW w:w="8296" w:type="dxa"/>
            <w:gridSpan w:val="3"/>
          </w:tcPr>
          <w:p w14:paraId="0EAF4C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76219E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E431A2" w14:paraId="1DF9BF45" w14:textId="77777777">
        <w:trPr>
          <w:trHeight w:val="387"/>
        </w:trPr>
        <w:tc>
          <w:tcPr>
            <w:tcW w:w="988" w:type="dxa"/>
          </w:tcPr>
          <w:p w14:paraId="07D1DD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1D8E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90EDB65" w14:textId="77777777">
        <w:tc>
          <w:tcPr>
            <w:tcW w:w="988" w:type="dxa"/>
          </w:tcPr>
          <w:p w14:paraId="112B83C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D6A88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B0FD29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03AB26" w14:textId="77777777" w:rsidR="00E431A2" w:rsidRDefault="00FF3667">
      <w:pPr>
        <w:pStyle w:val="3"/>
      </w:pPr>
      <w:r>
        <w:rPr>
          <w:rFonts w:hint="eastAsia"/>
        </w:rPr>
        <w:lastRenderedPageBreak/>
        <w:t>获取接近光数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FCC46A5" w14:textId="77777777">
        <w:tc>
          <w:tcPr>
            <w:tcW w:w="988" w:type="dxa"/>
          </w:tcPr>
          <w:p w14:paraId="09C9BB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3</w:t>
            </w:r>
          </w:p>
        </w:tc>
        <w:tc>
          <w:tcPr>
            <w:tcW w:w="4872" w:type="dxa"/>
            <w:gridSpan w:val="2"/>
          </w:tcPr>
          <w:p w14:paraId="1B2DF0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接近光数值</w:t>
            </w:r>
          </w:p>
        </w:tc>
        <w:tc>
          <w:tcPr>
            <w:tcW w:w="2436" w:type="dxa"/>
          </w:tcPr>
          <w:p w14:paraId="4C6BD4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1CD2C9D" w14:textId="77777777">
        <w:tc>
          <w:tcPr>
            <w:tcW w:w="8296" w:type="dxa"/>
            <w:gridSpan w:val="4"/>
          </w:tcPr>
          <w:p w14:paraId="3ABF23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接近光数值</w:t>
            </w:r>
          </w:p>
        </w:tc>
      </w:tr>
      <w:tr w:rsidR="00E431A2" w14:paraId="0E3A2C82" w14:textId="77777777">
        <w:trPr>
          <w:trHeight w:val="276"/>
        </w:trPr>
        <w:tc>
          <w:tcPr>
            <w:tcW w:w="988" w:type="dxa"/>
          </w:tcPr>
          <w:p w14:paraId="473565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67AC08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4F32B6C" w14:textId="77777777">
        <w:trPr>
          <w:trHeight w:val="320"/>
        </w:trPr>
        <w:tc>
          <w:tcPr>
            <w:tcW w:w="988" w:type="dxa"/>
            <w:vMerge w:val="restart"/>
          </w:tcPr>
          <w:p w14:paraId="68CA22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A17A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接近</w:t>
            </w:r>
            <w:proofErr w:type="gramStart"/>
            <w:r>
              <w:rPr>
                <w:rFonts w:hint="eastAsia"/>
                <w:color w:val="000000" w:themeColor="text1"/>
              </w:rPr>
              <w:t>光信息</w:t>
            </w:r>
            <w:proofErr w:type="gramEnd"/>
            <w:r>
              <w:rPr>
                <w:rFonts w:hint="eastAsia"/>
                <w:color w:val="000000" w:themeColor="text1"/>
              </w:rPr>
              <w:t>数据</w:t>
            </w:r>
          </w:p>
          <w:p w14:paraId="26F4B5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E431A2" w14:paraId="5EF77342" w14:textId="77777777">
        <w:trPr>
          <w:trHeight w:val="318"/>
        </w:trPr>
        <w:tc>
          <w:tcPr>
            <w:tcW w:w="988" w:type="dxa"/>
            <w:vMerge/>
          </w:tcPr>
          <w:p w14:paraId="4FD5932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7BB6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81B23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425F3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2C1D550" w14:textId="77777777">
        <w:trPr>
          <w:trHeight w:val="549"/>
        </w:trPr>
        <w:tc>
          <w:tcPr>
            <w:tcW w:w="988" w:type="dxa"/>
            <w:vMerge/>
          </w:tcPr>
          <w:p w14:paraId="560D97B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8177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BBF5E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接近</w:t>
            </w:r>
            <w:proofErr w:type="gramStart"/>
            <w:r>
              <w:rPr>
                <w:rFonts w:hint="eastAsia"/>
                <w:color w:val="000000" w:themeColor="text1"/>
              </w:rPr>
              <w:t>光数据</w:t>
            </w:r>
            <w:proofErr w:type="gramEnd"/>
          </w:p>
        </w:tc>
        <w:tc>
          <w:tcPr>
            <w:tcW w:w="2436" w:type="dxa"/>
          </w:tcPr>
          <w:p w14:paraId="17960E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报接近光数值</w:t>
            </w:r>
          </w:p>
        </w:tc>
      </w:tr>
    </w:tbl>
    <w:p w14:paraId="112142EB" w14:textId="77777777" w:rsidR="00E431A2" w:rsidRDefault="00FF3667">
      <w:pPr>
        <w:pStyle w:val="3"/>
      </w:pPr>
      <w:proofErr w:type="gramStart"/>
      <w:r>
        <w:rPr>
          <w:rFonts w:hint="eastAsia"/>
        </w:rPr>
        <w:t>产测协议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E431A2" w14:paraId="67452EEF" w14:textId="77777777">
        <w:tc>
          <w:tcPr>
            <w:tcW w:w="988" w:type="dxa"/>
          </w:tcPr>
          <w:p w14:paraId="4410F7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4</w:t>
            </w:r>
          </w:p>
        </w:tc>
        <w:tc>
          <w:tcPr>
            <w:tcW w:w="4872" w:type="dxa"/>
          </w:tcPr>
          <w:p w14:paraId="59FC89EA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产测协议</w:t>
            </w:r>
            <w:proofErr w:type="gramEnd"/>
          </w:p>
        </w:tc>
        <w:tc>
          <w:tcPr>
            <w:tcW w:w="2436" w:type="dxa"/>
          </w:tcPr>
          <w:p w14:paraId="4843ACB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2370A53" w14:textId="77777777">
        <w:tc>
          <w:tcPr>
            <w:tcW w:w="8296" w:type="dxa"/>
            <w:gridSpan w:val="3"/>
          </w:tcPr>
          <w:p w14:paraId="642673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</w:t>
            </w:r>
            <w:proofErr w:type="gramStart"/>
            <w:r>
              <w:rPr>
                <w:rFonts w:hint="eastAsia"/>
                <w:color w:val="000000" w:themeColor="text1"/>
              </w:rPr>
              <w:t>下发四</w:t>
            </w:r>
            <w:proofErr w:type="gramEnd"/>
            <w:r>
              <w:rPr>
                <w:rFonts w:hint="eastAsia"/>
                <w:color w:val="000000" w:themeColor="text1"/>
              </w:rPr>
              <w:t>字节命令</w:t>
            </w:r>
          </w:p>
        </w:tc>
      </w:tr>
      <w:tr w:rsidR="00E431A2" w14:paraId="4FA4FDF3" w14:textId="77777777">
        <w:trPr>
          <w:trHeight w:val="604"/>
        </w:trPr>
        <w:tc>
          <w:tcPr>
            <w:tcW w:w="988" w:type="dxa"/>
          </w:tcPr>
          <w:p w14:paraId="0493D8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E022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9BCCB95" w14:textId="77777777">
        <w:trPr>
          <w:trHeight w:val="320"/>
        </w:trPr>
        <w:tc>
          <w:tcPr>
            <w:tcW w:w="988" w:type="dxa"/>
          </w:tcPr>
          <w:p w14:paraId="07AF32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72EC0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7977D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ADAF164" w14:textId="77777777" w:rsidR="00E431A2" w:rsidRDefault="00FF3667">
      <w:pPr>
        <w:pStyle w:val="3"/>
      </w:pPr>
      <w:r>
        <w:rPr>
          <w:rFonts w:hint="eastAsia"/>
        </w:rPr>
        <w:t>App下发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24792FF0" w14:textId="77777777">
        <w:tc>
          <w:tcPr>
            <w:tcW w:w="988" w:type="dxa"/>
          </w:tcPr>
          <w:p w14:paraId="7C6B50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14:paraId="3BEE1B2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14:paraId="3894186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665DF593" w14:textId="77777777">
        <w:tc>
          <w:tcPr>
            <w:tcW w:w="8296" w:type="dxa"/>
            <w:gridSpan w:val="4"/>
          </w:tcPr>
          <w:p w14:paraId="5830E2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E431A2" w14:paraId="0D6678EB" w14:textId="77777777">
        <w:trPr>
          <w:trHeight w:val="151"/>
        </w:trPr>
        <w:tc>
          <w:tcPr>
            <w:tcW w:w="988" w:type="dxa"/>
            <w:vMerge w:val="restart"/>
          </w:tcPr>
          <w:p w14:paraId="3DA300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14:paraId="314C027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4C0769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537367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68FD525" w14:textId="77777777">
        <w:trPr>
          <w:trHeight w:val="1288"/>
        </w:trPr>
        <w:tc>
          <w:tcPr>
            <w:tcW w:w="988" w:type="dxa"/>
            <w:vMerge/>
          </w:tcPr>
          <w:p w14:paraId="2F397AFB" w14:textId="77777777" w:rsidR="00E431A2" w:rsidRDefault="00E431A2"/>
        </w:tc>
        <w:tc>
          <w:tcPr>
            <w:tcW w:w="1189" w:type="dxa"/>
          </w:tcPr>
          <w:p w14:paraId="4B2FBE15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019C0FBD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14:paraId="5B146C8C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14:paraId="39951B1E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283E0E30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6FB31B6E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45303C8D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7CEB6C21" w14:textId="77777777">
        <w:trPr>
          <w:trHeight w:val="320"/>
        </w:trPr>
        <w:tc>
          <w:tcPr>
            <w:tcW w:w="988" w:type="dxa"/>
            <w:vMerge w:val="restart"/>
          </w:tcPr>
          <w:p w14:paraId="36F0EA2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546BE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8BB85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547D3B29" w14:textId="77777777">
        <w:trPr>
          <w:trHeight w:val="160"/>
        </w:trPr>
        <w:tc>
          <w:tcPr>
            <w:tcW w:w="988" w:type="dxa"/>
            <w:vMerge/>
          </w:tcPr>
          <w:p w14:paraId="6EA0213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02796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9B22F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23C4EB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1C55E09" w14:textId="77777777">
        <w:trPr>
          <w:trHeight w:val="90"/>
        </w:trPr>
        <w:tc>
          <w:tcPr>
            <w:tcW w:w="988" w:type="dxa"/>
            <w:vMerge/>
          </w:tcPr>
          <w:p w14:paraId="63537C7E" w14:textId="77777777" w:rsidR="00E431A2" w:rsidRDefault="00E431A2"/>
        </w:tc>
        <w:tc>
          <w:tcPr>
            <w:tcW w:w="1189" w:type="dxa"/>
          </w:tcPr>
          <w:p w14:paraId="14DBDD7F" w14:textId="77777777" w:rsidR="00E431A2" w:rsidRDefault="00FF3667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14:paraId="51CCFDF1" w14:textId="77777777" w:rsidR="00E431A2" w:rsidRDefault="00FF3667">
            <w:bookmarkStart w:id="57" w:name="OLE_LINK2"/>
            <w:r>
              <w:rPr>
                <w:rFonts w:hint="eastAsia"/>
              </w:rPr>
              <w:t>payload[0,1,2,3]</w:t>
            </w:r>
            <w:bookmarkEnd w:id="57"/>
            <w:r>
              <w:rPr>
                <w:rFonts w:hint="eastAsia"/>
              </w:rPr>
              <w:t>: ID号</w:t>
            </w:r>
          </w:p>
          <w:p w14:paraId="4036F838" w14:textId="77777777" w:rsidR="00E431A2" w:rsidRDefault="00FF3667">
            <w:r>
              <w:rPr>
                <w:rFonts w:hint="eastAsia"/>
              </w:rPr>
              <w:t>payload[4]: 此次写入数据大小</w:t>
            </w:r>
          </w:p>
          <w:p w14:paraId="17DD44E1" w14:textId="77777777" w:rsidR="00E431A2" w:rsidRDefault="00FF3667">
            <w:r>
              <w:rPr>
                <w:rFonts w:hint="eastAsia"/>
              </w:rPr>
              <w:t>payload[5,6]: 数据偏移值</w:t>
            </w:r>
          </w:p>
        </w:tc>
        <w:tc>
          <w:tcPr>
            <w:tcW w:w="1501" w:type="dxa"/>
          </w:tcPr>
          <w:p w14:paraId="1EA8189F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7BB543AD" w14:textId="77777777" w:rsidR="00E431A2" w:rsidRDefault="00FF3667">
      <w:pPr>
        <w:pStyle w:val="3"/>
      </w:pPr>
      <w:r>
        <w:rPr>
          <w:rFonts w:hint="eastAsia"/>
        </w:rPr>
        <w:t>App读ID数据大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000E96E6" w14:textId="77777777">
        <w:tc>
          <w:tcPr>
            <w:tcW w:w="988" w:type="dxa"/>
          </w:tcPr>
          <w:p w14:paraId="73F23D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14:paraId="2F3AE3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14:paraId="01283F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6992B82" w14:textId="77777777">
        <w:tc>
          <w:tcPr>
            <w:tcW w:w="8296" w:type="dxa"/>
            <w:gridSpan w:val="4"/>
          </w:tcPr>
          <w:p w14:paraId="4ABFAE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E431A2" w14:paraId="2A5F6755" w14:textId="77777777">
        <w:trPr>
          <w:trHeight w:val="151"/>
        </w:trPr>
        <w:tc>
          <w:tcPr>
            <w:tcW w:w="988" w:type="dxa"/>
            <w:vMerge w:val="restart"/>
          </w:tcPr>
          <w:p w14:paraId="2D26EF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1189" w:type="dxa"/>
          </w:tcPr>
          <w:p w14:paraId="49B8E9F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5F5A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4CD88B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FC28753" w14:textId="77777777">
        <w:trPr>
          <w:trHeight w:val="711"/>
        </w:trPr>
        <w:tc>
          <w:tcPr>
            <w:tcW w:w="988" w:type="dxa"/>
            <w:vMerge/>
          </w:tcPr>
          <w:p w14:paraId="290BEDA4" w14:textId="77777777" w:rsidR="00E431A2" w:rsidRDefault="00E431A2"/>
        </w:tc>
        <w:tc>
          <w:tcPr>
            <w:tcW w:w="1189" w:type="dxa"/>
          </w:tcPr>
          <w:p w14:paraId="49A8642D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5C17E3A5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14:paraId="1B850DDB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14:paraId="5A714706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46BEA16C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1A4389D3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2C0B121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F4717D2" w14:textId="77777777">
        <w:trPr>
          <w:trHeight w:val="320"/>
        </w:trPr>
        <w:tc>
          <w:tcPr>
            <w:tcW w:w="988" w:type="dxa"/>
            <w:vMerge w:val="restart"/>
          </w:tcPr>
          <w:p w14:paraId="24CE5C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BB079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C3819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0AE46F5F" w14:textId="77777777">
        <w:trPr>
          <w:trHeight w:val="160"/>
        </w:trPr>
        <w:tc>
          <w:tcPr>
            <w:tcW w:w="988" w:type="dxa"/>
            <w:vMerge/>
          </w:tcPr>
          <w:p w14:paraId="1569D0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76200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25B6C3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6F7587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62E815C" w14:textId="77777777">
        <w:trPr>
          <w:trHeight w:val="397"/>
        </w:trPr>
        <w:tc>
          <w:tcPr>
            <w:tcW w:w="988" w:type="dxa"/>
            <w:vMerge/>
          </w:tcPr>
          <w:p w14:paraId="78913499" w14:textId="77777777" w:rsidR="00E431A2" w:rsidRDefault="00E431A2"/>
        </w:tc>
        <w:tc>
          <w:tcPr>
            <w:tcW w:w="1189" w:type="dxa"/>
          </w:tcPr>
          <w:p w14:paraId="759BCE69" w14:textId="77777777" w:rsidR="00E431A2" w:rsidRDefault="00FF3667">
            <w:r>
              <w:rPr>
                <w:rFonts w:hint="eastAsia"/>
              </w:rPr>
              <w:t>0X02</w:t>
            </w:r>
          </w:p>
        </w:tc>
        <w:tc>
          <w:tcPr>
            <w:tcW w:w="4618" w:type="dxa"/>
          </w:tcPr>
          <w:p w14:paraId="754A83A8" w14:textId="77777777" w:rsidR="00E431A2" w:rsidRDefault="00FF3667">
            <w:r>
              <w:rPr>
                <w:rFonts w:hint="eastAsia"/>
              </w:rPr>
              <w:t>payload[0,1,2,3]: ID号</w:t>
            </w:r>
          </w:p>
          <w:p w14:paraId="46A9CB6D" w14:textId="77777777" w:rsidR="00E431A2" w:rsidRDefault="00FF3667">
            <w:r>
              <w:rPr>
                <w:rFonts w:hint="eastAsia"/>
              </w:rPr>
              <w:t>payload[4,5]: 此次读取ID数据大小</w:t>
            </w:r>
          </w:p>
        </w:tc>
        <w:tc>
          <w:tcPr>
            <w:tcW w:w="1501" w:type="dxa"/>
          </w:tcPr>
          <w:p w14:paraId="7AEDF720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11256E48" w14:textId="77777777" w:rsidR="00E431A2" w:rsidRDefault="00FF3667">
      <w:pPr>
        <w:pStyle w:val="3"/>
      </w:pPr>
      <w:r>
        <w:rPr>
          <w:rFonts w:hint="eastAsia"/>
        </w:rPr>
        <w:t>App读ID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71A311D6" w14:textId="77777777">
        <w:tc>
          <w:tcPr>
            <w:tcW w:w="988" w:type="dxa"/>
          </w:tcPr>
          <w:p w14:paraId="64047B0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5</w:t>
            </w:r>
          </w:p>
        </w:tc>
        <w:tc>
          <w:tcPr>
            <w:tcW w:w="5807" w:type="dxa"/>
            <w:gridSpan w:val="2"/>
          </w:tcPr>
          <w:p w14:paraId="1AF172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下发ID数据</w:t>
            </w:r>
          </w:p>
        </w:tc>
        <w:tc>
          <w:tcPr>
            <w:tcW w:w="1501" w:type="dxa"/>
          </w:tcPr>
          <w:p w14:paraId="3BCAE4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40DD9DE" w14:textId="77777777">
        <w:tc>
          <w:tcPr>
            <w:tcW w:w="8296" w:type="dxa"/>
            <w:gridSpan w:val="4"/>
          </w:tcPr>
          <w:p w14:paraId="17F02D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发数据</w:t>
            </w:r>
          </w:p>
        </w:tc>
      </w:tr>
      <w:tr w:rsidR="00E431A2" w14:paraId="52AA101C" w14:textId="77777777">
        <w:trPr>
          <w:trHeight w:val="151"/>
        </w:trPr>
        <w:tc>
          <w:tcPr>
            <w:tcW w:w="988" w:type="dxa"/>
            <w:vMerge w:val="restart"/>
          </w:tcPr>
          <w:p w14:paraId="526C021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14:paraId="14995B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A456B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343790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C63B35" w14:textId="77777777">
        <w:trPr>
          <w:trHeight w:val="1621"/>
        </w:trPr>
        <w:tc>
          <w:tcPr>
            <w:tcW w:w="988" w:type="dxa"/>
            <w:vMerge/>
          </w:tcPr>
          <w:p w14:paraId="6138D138" w14:textId="77777777" w:rsidR="00E431A2" w:rsidRDefault="00E431A2"/>
        </w:tc>
        <w:tc>
          <w:tcPr>
            <w:tcW w:w="1189" w:type="dxa"/>
          </w:tcPr>
          <w:p w14:paraId="5BBF4362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5388F1F9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号               (4Byte)</w:t>
            </w:r>
          </w:p>
          <w:p w14:paraId="47B7C276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  1:readsize  2:read    (2Byte)</w:t>
            </w:r>
          </w:p>
          <w:p w14:paraId="6FABFD02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34163541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ffset：数据偏移值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5305DE72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一次下发数据大小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2333A178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2037814" w14:textId="77777777">
        <w:trPr>
          <w:trHeight w:val="320"/>
        </w:trPr>
        <w:tc>
          <w:tcPr>
            <w:tcW w:w="988" w:type="dxa"/>
            <w:vMerge w:val="restart"/>
          </w:tcPr>
          <w:p w14:paraId="65DA26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CF3FE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8770E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5F8E674F" w14:textId="77777777">
        <w:trPr>
          <w:trHeight w:val="160"/>
        </w:trPr>
        <w:tc>
          <w:tcPr>
            <w:tcW w:w="988" w:type="dxa"/>
            <w:vMerge/>
          </w:tcPr>
          <w:p w14:paraId="3A228483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594268F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63C26BC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34ACAD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82AE3A0" w14:textId="77777777">
        <w:trPr>
          <w:trHeight w:val="944"/>
        </w:trPr>
        <w:tc>
          <w:tcPr>
            <w:tcW w:w="988" w:type="dxa"/>
            <w:vMerge/>
          </w:tcPr>
          <w:p w14:paraId="751E2FC4" w14:textId="77777777" w:rsidR="00E431A2" w:rsidRDefault="00E431A2"/>
        </w:tc>
        <w:tc>
          <w:tcPr>
            <w:tcW w:w="1189" w:type="dxa"/>
          </w:tcPr>
          <w:p w14:paraId="221B6BE4" w14:textId="77777777" w:rsidR="00E431A2" w:rsidRDefault="00FF3667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14:paraId="1106BCB5" w14:textId="77777777" w:rsidR="00E431A2" w:rsidRDefault="00FF3667">
            <w:r>
              <w:rPr>
                <w:rFonts w:hint="eastAsia"/>
              </w:rPr>
              <w:t>payload[0,1,2,3]: ID号</w:t>
            </w:r>
          </w:p>
          <w:p w14:paraId="4A822C0B" w14:textId="77777777" w:rsidR="00E431A2" w:rsidRDefault="00FF3667">
            <w:r>
              <w:rPr>
                <w:rFonts w:hint="eastAsia"/>
              </w:rPr>
              <w:t>payload[4]: 此次读取的值大小</w:t>
            </w:r>
          </w:p>
          <w:p w14:paraId="7EE075FD" w14:textId="77777777" w:rsidR="00E431A2" w:rsidRDefault="00FF3667">
            <w:r>
              <w:rPr>
                <w:rFonts w:hint="eastAsia"/>
              </w:rPr>
              <w:t>payload[5,6]: 数据总大小</w:t>
            </w:r>
          </w:p>
          <w:p w14:paraId="041B5C81" w14:textId="77777777" w:rsidR="00E431A2" w:rsidRDefault="00FF3667">
            <w:r>
              <w:rPr>
                <w:rFonts w:hint="eastAsia"/>
              </w:rPr>
              <w:t>payload[7,8]: 当前偏移值</w:t>
            </w:r>
          </w:p>
          <w:p w14:paraId="28B8826D" w14:textId="77777777" w:rsidR="00E431A2" w:rsidRDefault="00FF3667">
            <w:r>
              <w:rPr>
                <w:rFonts w:hint="eastAsia"/>
              </w:rPr>
              <w:t>payload[...]: 读出的数据</w:t>
            </w:r>
          </w:p>
        </w:tc>
        <w:tc>
          <w:tcPr>
            <w:tcW w:w="1501" w:type="dxa"/>
          </w:tcPr>
          <w:p w14:paraId="497066F7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206B5F6C" w14:textId="77777777" w:rsidR="00E431A2" w:rsidRDefault="00E431A2"/>
    <w:p w14:paraId="52387418" w14:textId="77777777" w:rsidR="00E431A2" w:rsidRDefault="00FF3667">
      <w:pPr>
        <w:pStyle w:val="1"/>
      </w:pPr>
      <w:r>
        <w:rPr>
          <w:rFonts w:hint="eastAsia"/>
        </w:rPr>
        <w:t>文件上传和下载0X58NN</w:t>
      </w:r>
    </w:p>
    <w:p w14:paraId="5ACAAFF5" w14:textId="77777777" w:rsidR="00E431A2" w:rsidRDefault="00FF3667">
      <w:pPr>
        <w:pStyle w:val="2"/>
      </w:pPr>
      <w:r>
        <w:rPr>
          <w:rFonts w:hint="eastAsia"/>
        </w:rPr>
        <w:t>下载</w:t>
      </w:r>
      <w:r>
        <w:rPr>
          <w:rFonts w:hint="eastAsia"/>
          <w:color w:val="000000" w:themeColor="text1"/>
        </w:rPr>
        <w:t>盒子</w:t>
      </w:r>
      <w:r>
        <w:rPr>
          <w:rFonts w:hint="eastAsia"/>
        </w:rPr>
        <w:t>固件到耳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AA9F489" w14:textId="77777777">
        <w:tc>
          <w:tcPr>
            <w:tcW w:w="988" w:type="dxa"/>
          </w:tcPr>
          <w:p w14:paraId="2CCD31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0</w:t>
            </w:r>
          </w:p>
        </w:tc>
        <w:tc>
          <w:tcPr>
            <w:tcW w:w="4872" w:type="dxa"/>
            <w:gridSpan w:val="2"/>
          </w:tcPr>
          <w:p w14:paraId="56FB8F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  <w:tc>
          <w:tcPr>
            <w:tcW w:w="2436" w:type="dxa"/>
          </w:tcPr>
          <w:p w14:paraId="0BAD19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CB56092" w14:textId="77777777">
        <w:tc>
          <w:tcPr>
            <w:tcW w:w="8296" w:type="dxa"/>
            <w:gridSpan w:val="4"/>
          </w:tcPr>
          <w:p w14:paraId="3516F4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下载盒子固件保存到耳机里</w:t>
            </w:r>
          </w:p>
        </w:tc>
      </w:tr>
      <w:tr w:rsidR="00E431A2" w14:paraId="02E385AB" w14:textId="77777777">
        <w:trPr>
          <w:trHeight w:val="276"/>
        </w:trPr>
        <w:tc>
          <w:tcPr>
            <w:tcW w:w="988" w:type="dxa"/>
          </w:tcPr>
          <w:p w14:paraId="6546A51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23769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6EC8586" w14:textId="77777777">
        <w:trPr>
          <w:trHeight w:val="320"/>
        </w:trPr>
        <w:tc>
          <w:tcPr>
            <w:tcW w:w="988" w:type="dxa"/>
            <w:vMerge w:val="restart"/>
          </w:tcPr>
          <w:p w14:paraId="6D8BA5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5BB1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ack</w:t>
            </w:r>
          </w:p>
          <w:p w14:paraId="55B835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丢包不返回</w:t>
            </w:r>
          </w:p>
        </w:tc>
      </w:tr>
      <w:tr w:rsidR="00E431A2" w14:paraId="3C897B70" w14:textId="77777777">
        <w:trPr>
          <w:trHeight w:val="318"/>
        </w:trPr>
        <w:tc>
          <w:tcPr>
            <w:tcW w:w="988" w:type="dxa"/>
            <w:vMerge/>
          </w:tcPr>
          <w:p w14:paraId="0ACB2AD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3746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9F73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E1DE9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54B198D" w14:textId="77777777">
        <w:trPr>
          <w:trHeight w:val="549"/>
        </w:trPr>
        <w:tc>
          <w:tcPr>
            <w:tcW w:w="988" w:type="dxa"/>
            <w:vMerge/>
          </w:tcPr>
          <w:p w14:paraId="01514CF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221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7CFFF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认接受到数据包</w:t>
            </w:r>
          </w:p>
        </w:tc>
        <w:tc>
          <w:tcPr>
            <w:tcW w:w="2436" w:type="dxa"/>
          </w:tcPr>
          <w:p w14:paraId="218B3A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</w:tr>
    </w:tbl>
    <w:p w14:paraId="5D201FE8" w14:textId="77777777" w:rsidR="00E431A2" w:rsidRDefault="00FF3667">
      <w:pPr>
        <w:pStyle w:val="2"/>
      </w:pPr>
      <w:r>
        <w:rPr>
          <w:rFonts w:hint="eastAsia"/>
        </w:rPr>
        <w:t>获取升级盒子固件的校验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6CC429B" w14:textId="77777777">
        <w:tc>
          <w:tcPr>
            <w:tcW w:w="988" w:type="dxa"/>
          </w:tcPr>
          <w:p w14:paraId="3474FC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1</w:t>
            </w:r>
          </w:p>
        </w:tc>
        <w:tc>
          <w:tcPr>
            <w:tcW w:w="4872" w:type="dxa"/>
            <w:gridSpan w:val="2"/>
          </w:tcPr>
          <w:p w14:paraId="06FDC5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升级盒子固件的校验码</w:t>
            </w:r>
          </w:p>
        </w:tc>
        <w:tc>
          <w:tcPr>
            <w:tcW w:w="2436" w:type="dxa"/>
          </w:tcPr>
          <w:p w14:paraId="507FEDA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058FBED7" w14:textId="77777777">
        <w:tc>
          <w:tcPr>
            <w:tcW w:w="8296" w:type="dxa"/>
            <w:gridSpan w:val="4"/>
          </w:tcPr>
          <w:p w14:paraId="75241D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耳机里升级盒子用的校验码</w:t>
            </w:r>
          </w:p>
        </w:tc>
      </w:tr>
      <w:tr w:rsidR="00E431A2" w14:paraId="01A273E3" w14:textId="77777777">
        <w:trPr>
          <w:trHeight w:val="276"/>
        </w:trPr>
        <w:tc>
          <w:tcPr>
            <w:tcW w:w="988" w:type="dxa"/>
          </w:tcPr>
          <w:p w14:paraId="7698EC2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3A9B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34981FB4" w14:textId="77777777">
        <w:trPr>
          <w:trHeight w:val="320"/>
        </w:trPr>
        <w:tc>
          <w:tcPr>
            <w:tcW w:w="988" w:type="dxa"/>
            <w:vMerge w:val="restart"/>
          </w:tcPr>
          <w:p w14:paraId="50448CA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D4BD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校验码</w:t>
            </w:r>
          </w:p>
          <w:p w14:paraId="2C78E2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E431A2" w14:paraId="47385188" w14:textId="77777777">
        <w:trPr>
          <w:trHeight w:val="318"/>
        </w:trPr>
        <w:tc>
          <w:tcPr>
            <w:tcW w:w="988" w:type="dxa"/>
            <w:vMerge/>
          </w:tcPr>
          <w:p w14:paraId="4B0506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C8A2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E1EA1B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82E67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9BBA9B7" w14:textId="77777777">
        <w:trPr>
          <w:trHeight w:val="549"/>
        </w:trPr>
        <w:tc>
          <w:tcPr>
            <w:tcW w:w="988" w:type="dxa"/>
            <w:vMerge/>
          </w:tcPr>
          <w:p w14:paraId="569CACB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9BC2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98CFA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位的校验码</w:t>
            </w:r>
          </w:p>
          <w:p w14:paraId="507D88F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AFD7D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耳机里存储的盒子的固件校验码</w:t>
            </w:r>
          </w:p>
        </w:tc>
      </w:tr>
    </w:tbl>
    <w:p w14:paraId="5F6AAFD0" w14:textId="77777777" w:rsidR="00E431A2" w:rsidRDefault="00FF3667">
      <w:pPr>
        <w:pStyle w:val="2"/>
      </w:pPr>
      <w:r>
        <w:rPr>
          <w:rFonts w:hint="eastAsia"/>
        </w:rPr>
        <w:t>上传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24AA4C8" w14:textId="77777777">
        <w:tc>
          <w:tcPr>
            <w:tcW w:w="988" w:type="dxa"/>
          </w:tcPr>
          <w:p w14:paraId="1AE7B2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2</w:t>
            </w:r>
          </w:p>
        </w:tc>
        <w:tc>
          <w:tcPr>
            <w:tcW w:w="4872" w:type="dxa"/>
            <w:gridSpan w:val="2"/>
          </w:tcPr>
          <w:p w14:paraId="45BF6B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传耳机里保存的日志文件（最大20kB）</w:t>
            </w:r>
          </w:p>
        </w:tc>
        <w:tc>
          <w:tcPr>
            <w:tcW w:w="2436" w:type="dxa"/>
          </w:tcPr>
          <w:p w14:paraId="5B9370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5AE76C85" w14:textId="77777777">
        <w:tc>
          <w:tcPr>
            <w:tcW w:w="8296" w:type="dxa"/>
            <w:gridSpan w:val="4"/>
          </w:tcPr>
          <w:p w14:paraId="44A076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耳机里保存的日志文件</w:t>
            </w:r>
          </w:p>
        </w:tc>
      </w:tr>
      <w:tr w:rsidR="00E431A2" w14:paraId="1E769851" w14:textId="77777777">
        <w:trPr>
          <w:trHeight w:val="276"/>
        </w:trPr>
        <w:tc>
          <w:tcPr>
            <w:tcW w:w="988" w:type="dxa"/>
          </w:tcPr>
          <w:p w14:paraId="7B3B10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23F58ED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BBFA102" w14:textId="77777777">
        <w:trPr>
          <w:trHeight w:val="320"/>
        </w:trPr>
        <w:tc>
          <w:tcPr>
            <w:tcW w:w="988" w:type="dxa"/>
            <w:vMerge w:val="restart"/>
          </w:tcPr>
          <w:p w14:paraId="46BE21B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72005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确认信息和数据包</w:t>
            </w:r>
          </w:p>
          <w:p w14:paraId="72719D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E431A2" w14:paraId="592A3253" w14:textId="77777777">
        <w:trPr>
          <w:trHeight w:val="318"/>
        </w:trPr>
        <w:tc>
          <w:tcPr>
            <w:tcW w:w="988" w:type="dxa"/>
            <w:vMerge/>
          </w:tcPr>
          <w:p w14:paraId="519093F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89DE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E1FFD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C4B8B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D412797" w14:textId="77777777">
        <w:trPr>
          <w:trHeight w:val="549"/>
        </w:trPr>
        <w:tc>
          <w:tcPr>
            <w:tcW w:w="988" w:type="dxa"/>
            <w:vMerge/>
          </w:tcPr>
          <w:p w14:paraId="42D981B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51B1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320AD7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文件的数据包</w:t>
            </w:r>
          </w:p>
        </w:tc>
        <w:tc>
          <w:tcPr>
            <w:tcW w:w="2436" w:type="dxa"/>
          </w:tcPr>
          <w:p w14:paraId="64F244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耳机里保存的日志文件</w:t>
            </w:r>
          </w:p>
        </w:tc>
      </w:tr>
    </w:tbl>
    <w:p w14:paraId="0798B309" w14:textId="77777777" w:rsidR="00E431A2" w:rsidRDefault="00FF3667">
      <w:pPr>
        <w:pStyle w:val="2"/>
      </w:pPr>
      <w:r>
        <w:rPr>
          <w:rFonts w:hint="eastAsia"/>
        </w:rPr>
        <w:t>删除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19B3F2B4" w14:textId="77777777">
        <w:tc>
          <w:tcPr>
            <w:tcW w:w="988" w:type="dxa"/>
          </w:tcPr>
          <w:p w14:paraId="0819185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803</w:t>
            </w:r>
          </w:p>
        </w:tc>
        <w:tc>
          <w:tcPr>
            <w:tcW w:w="4872" w:type="dxa"/>
            <w:gridSpan w:val="2"/>
          </w:tcPr>
          <w:p w14:paraId="45C6B0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  <w:tc>
          <w:tcPr>
            <w:tcW w:w="2436" w:type="dxa"/>
          </w:tcPr>
          <w:p w14:paraId="72614C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24651FD" w14:textId="77777777">
        <w:tc>
          <w:tcPr>
            <w:tcW w:w="8296" w:type="dxa"/>
            <w:gridSpan w:val="4"/>
          </w:tcPr>
          <w:p w14:paraId="277298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删除耳机里保存的日志文件</w:t>
            </w:r>
          </w:p>
        </w:tc>
      </w:tr>
      <w:tr w:rsidR="00E431A2" w14:paraId="01A6D075" w14:textId="77777777">
        <w:trPr>
          <w:trHeight w:val="276"/>
        </w:trPr>
        <w:tc>
          <w:tcPr>
            <w:tcW w:w="988" w:type="dxa"/>
          </w:tcPr>
          <w:p w14:paraId="0EC459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1D9F41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23E0D65" w14:textId="77777777">
        <w:trPr>
          <w:trHeight w:val="320"/>
        </w:trPr>
        <w:tc>
          <w:tcPr>
            <w:tcW w:w="988" w:type="dxa"/>
            <w:vMerge w:val="restart"/>
          </w:tcPr>
          <w:p w14:paraId="7797C6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4AFF6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不返回</w:t>
            </w:r>
          </w:p>
          <w:p w14:paraId="3DA01B2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丢包不返回</w:t>
            </w:r>
          </w:p>
        </w:tc>
      </w:tr>
      <w:tr w:rsidR="00E431A2" w14:paraId="68F59738" w14:textId="77777777">
        <w:trPr>
          <w:trHeight w:val="318"/>
        </w:trPr>
        <w:tc>
          <w:tcPr>
            <w:tcW w:w="988" w:type="dxa"/>
            <w:vMerge/>
          </w:tcPr>
          <w:p w14:paraId="6194A2F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3C14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1DDE7C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1154F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052C856" w14:textId="77777777">
        <w:trPr>
          <w:trHeight w:val="549"/>
        </w:trPr>
        <w:tc>
          <w:tcPr>
            <w:tcW w:w="988" w:type="dxa"/>
            <w:vMerge/>
          </w:tcPr>
          <w:p w14:paraId="30B72A1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D794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269811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2436" w:type="dxa"/>
          </w:tcPr>
          <w:p w14:paraId="34893F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</w:tr>
    </w:tbl>
    <w:p w14:paraId="52DC4443" w14:textId="77777777" w:rsidR="00E431A2" w:rsidRDefault="00E431A2"/>
    <w:sectPr w:rsidR="00E43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4CF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32C1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77252"/>
    <w:rsid w:val="00282C94"/>
    <w:rsid w:val="00283BE2"/>
    <w:rsid w:val="0028445C"/>
    <w:rsid w:val="0028540C"/>
    <w:rsid w:val="00287934"/>
    <w:rsid w:val="002911C5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76A2F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4322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576E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50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5C3A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4A2B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31A2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D6C8A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417A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3667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E356"/>
  <w15:docId w15:val="{240BC212-09BF-4147-B891-98F2C0AF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8EBF4-4667-48F4-959A-3833331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2265</Words>
  <Characters>12911</Characters>
  <Application>Microsoft Office Word</Application>
  <DocSecurity>0</DocSecurity>
  <Lines>107</Lines>
  <Paragraphs>30</Paragraphs>
  <ScaleCrop>false</ScaleCrop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Starot</cp:lastModifiedBy>
  <cp:revision>1478</cp:revision>
  <cp:lastPrinted>2019-12-04T02:46:00Z</cp:lastPrinted>
  <dcterms:created xsi:type="dcterms:W3CDTF">2019-06-29T00:54:00Z</dcterms:created>
  <dcterms:modified xsi:type="dcterms:W3CDTF">2020-04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